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406AB" w14:textId="4C9EB768" w:rsidR="007328E9" w:rsidRDefault="007328E9" w:rsidP="007328E9">
      <w:pPr>
        <w:spacing w:before="3960" w:after="1320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34016" behindDoc="1" locked="0" layoutInCell="1" allowOverlap="1" wp14:anchorId="161AA043" wp14:editId="32F7353A">
            <wp:simplePos x="0" y="0"/>
            <wp:positionH relativeFrom="page">
              <wp:align>right</wp:align>
            </wp:positionH>
            <wp:positionV relativeFrom="paragraph">
              <wp:posOffset>-1537336</wp:posOffset>
            </wp:positionV>
            <wp:extent cx="7898524" cy="11209815"/>
            <wp:effectExtent l="0" t="0" r="7620" b="0"/>
            <wp:wrapNone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24" cy="112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03820" w14:textId="3237A3AB" w:rsidR="007328E9" w:rsidRDefault="007328E9" w:rsidP="007328E9">
      <w:pPr>
        <w:tabs>
          <w:tab w:val="left" w:pos="8232"/>
        </w:tabs>
        <w:spacing w:before="3960" w:after="1320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tab/>
      </w:r>
    </w:p>
    <w:p w14:paraId="1B8E9DEE" w14:textId="494D7FE3" w:rsidR="007328E9" w:rsidRDefault="007328E9" w:rsidP="007328E9">
      <w:pPr>
        <w:tabs>
          <w:tab w:val="left" w:pos="8232"/>
        </w:tabs>
        <w:spacing w:before="3960" w:after="1320"/>
        <w:rPr>
          <w:b/>
          <w:bCs/>
          <w:color w:val="000000" w:themeColor="text1"/>
          <w:sz w:val="48"/>
          <w:szCs w:val="48"/>
        </w:rPr>
      </w:pPr>
    </w:p>
    <w:p w14:paraId="1F3011D0" w14:textId="3ABE0E82" w:rsidR="007328E9" w:rsidRDefault="00E63CF2" w:rsidP="007328E9">
      <w:pPr>
        <w:tabs>
          <w:tab w:val="left" w:pos="8232"/>
        </w:tabs>
        <w:spacing w:before="3960" w:after="1320"/>
        <w:rPr>
          <w:b/>
          <w:bCs/>
          <w:color w:val="000000" w:themeColor="text1"/>
          <w:sz w:val="48"/>
          <w:szCs w:val="48"/>
        </w:rPr>
      </w:pPr>
      <w:r w:rsidRPr="007328E9">
        <w:rPr>
          <w:b/>
          <w:bCs/>
          <w:color w:val="000000" w:themeColor="text1"/>
          <w:sz w:val="48"/>
          <w:szCs w:val="48"/>
        </w:rPr>
        <w:lastRenderedPageBreak/>
        <w:drawing>
          <wp:anchor distT="0" distB="0" distL="114300" distR="114300" simplePos="0" relativeHeight="251735040" behindDoc="1" locked="0" layoutInCell="1" allowOverlap="1" wp14:anchorId="4CB55BA8" wp14:editId="21B06C8A">
            <wp:simplePos x="0" y="0"/>
            <wp:positionH relativeFrom="page">
              <wp:posOffset>-24063</wp:posOffset>
            </wp:positionH>
            <wp:positionV relativeFrom="paragraph">
              <wp:posOffset>-1080135</wp:posOffset>
            </wp:positionV>
            <wp:extent cx="7579761" cy="10657758"/>
            <wp:effectExtent l="0" t="0" r="2540" b="0"/>
            <wp:wrapNone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944" cy="1067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468E9" w14:textId="23A98E1F" w:rsidR="00E63CF2" w:rsidRDefault="00E63CF2">
      <w:pPr>
        <w:spacing w:before="0" w:after="160" w:line="259" w:lineRule="auto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br w:type="page"/>
      </w:r>
    </w:p>
    <w:p w14:paraId="19FD525A" w14:textId="1DB36531" w:rsidR="007328E9" w:rsidRDefault="00E63CF2" w:rsidP="00E63CF2">
      <w:pPr>
        <w:tabs>
          <w:tab w:val="left" w:pos="8232"/>
        </w:tabs>
        <w:spacing w:before="3960" w:after="1320"/>
        <w:rPr>
          <w:b/>
          <w:bCs/>
          <w:color w:val="000000" w:themeColor="text1"/>
          <w:sz w:val="48"/>
          <w:szCs w:val="48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683840" behindDoc="1" locked="0" layoutInCell="1" allowOverlap="1" wp14:anchorId="1A157D90" wp14:editId="4320D01C">
            <wp:simplePos x="0" y="0"/>
            <wp:positionH relativeFrom="page">
              <wp:align>right</wp:align>
            </wp:positionH>
            <wp:positionV relativeFrom="paragraph">
              <wp:posOffset>-1082775</wp:posOffset>
            </wp:positionV>
            <wp:extent cx="7554831" cy="13849985"/>
            <wp:effectExtent l="0" t="0" r="8255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831" cy="138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HAnsi" w:hAnsi="Arial" w:cs="Arial"/>
          <w:color w:val="000000" w:themeColor="text1"/>
          <w:kern w:val="20"/>
          <w:sz w:val="24"/>
          <w:szCs w:val="24"/>
        </w:rPr>
        <w:id w:val="162303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D1157" w14:textId="76284226" w:rsidR="00D314B8" w:rsidRPr="0051119A" w:rsidRDefault="00D314B8" w:rsidP="0051119A">
          <w:pPr>
            <w:pStyle w:val="CabealhodoSumrio"/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51119A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43D424C1" w14:textId="080143AD" w:rsidR="0051119A" w:rsidRPr="0051119A" w:rsidRDefault="00D314B8" w:rsidP="0051119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24"/>
              <w:szCs w:val="24"/>
            </w:rPr>
          </w:pPr>
          <w:r w:rsidRPr="005111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51119A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1119A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50590433" w:history="1">
            <w:r w:rsidR="0051119A" w:rsidRPr="0051119A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1. Sobre este Documento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90433 \h </w:instrTex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C92CDAA" w14:textId="24BDA9B4" w:rsidR="0051119A" w:rsidRPr="0051119A" w:rsidRDefault="00C57281" w:rsidP="0051119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24"/>
              <w:szCs w:val="24"/>
            </w:rPr>
          </w:pPr>
          <w:hyperlink w:anchor="_Toc50590434" w:history="1">
            <w:r w:rsidR="0051119A" w:rsidRPr="0051119A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2. Instalação de Softwares Necessários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90434 \h </w:instrTex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6E8CC85" w14:textId="6AC74132" w:rsidR="0051119A" w:rsidRPr="0051119A" w:rsidRDefault="00C57281" w:rsidP="0051119A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24"/>
              <w:szCs w:val="24"/>
            </w:rPr>
          </w:pPr>
          <w:hyperlink w:anchor="_Toc50590435" w:history="1">
            <w:r w:rsidR="0051119A" w:rsidRPr="0051119A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 xml:space="preserve">2.1 Software </w:t>
            </w:r>
            <w:r w:rsidR="0051119A" w:rsidRPr="0051119A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color w:val="000000" w:themeColor="text1"/>
                <w:sz w:val="24"/>
                <w:szCs w:val="24"/>
              </w:rPr>
              <w:t>VS Code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90435 \h </w:instrTex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BFAFB63" w14:textId="19A7E4EC" w:rsidR="0051119A" w:rsidRPr="0051119A" w:rsidRDefault="00C57281" w:rsidP="0051119A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24"/>
              <w:szCs w:val="24"/>
            </w:rPr>
          </w:pPr>
          <w:hyperlink w:anchor="_Toc50590436" w:history="1">
            <w:r w:rsidR="0051119A" w:rsidRPr="0051119A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2.2 Software Git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90436 \h </w:instrTex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68ABC1D" w14:textId="7505995C" w:rsidR="0051119A" w:rsidRPr="0051119A" w:rsidRDefault="00C57281" w:rsidP="0051119A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24"/>
              <w:szCs w:val="24"/>
            </w:rPr>
          </w:pPr>
          <w:hyperlink w:anchor="_Toc50590437" w:history="1">
            <w:r w:rsidR="0051119A" w:rsidRPr="0051119A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2.3 Software NodeJS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90437 \h </w:instrTex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35F7264" w14:textId="31C8EC8D" w:rsidR="0051119A" w:rsidRPr="0051119A" w:rsidRDefault="00C57281" w:rsidP="0051119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24"/>
              <w:szCs w:val="24"/>
            </w:rPr>
          </w:pPr>
          <w:hyperlink w:anchor="_Toc50590438" w:history="1">
            <w:r w:rsidR="0051119A" w:rsidRPr="0051119A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3. Preparando o Ambiente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90438 \h </w:instrTex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FB40F3C" w14:textId="23DBAAA0" w:rsidR="0051119A" w:rsidRPr="0051119A" w:rsidRDefault="00C57281" w:rsidP="0051119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24"/>
              <w:szCs w:val="24"/>
            </w:rPr>
          </w:pPr>
          <w:hyperlink w:anchor="_Toc50590439" w:history="1">
            <w:r w:rsidR="0051119A" w:rsidRPr="0051119A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4. Executando a API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90439 \h </w:instrTex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6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39B977BE" w14:textId="651D95D8" w:rsidR="0051119A" w:rsidRPr="0051119A" w:rsidRDefault="00C57281" w:rsidP="0051119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kern w:val="0"/>
              <w:sz w:val="24"/>
              <w:szCs w:val="24"/>
            </w:rPr>
          </w:pPr>
          <w:hyperlink w:anchor="_Toc50590440" w:history="1">
            <w:r w:rsidR="0051119A" w:rsidRPr="0051119A">
              <w:rPr>
                <w:rStyle w:val="Hyperlink"/>
                <w:rFonts w:ascii="Arial" w:hAnsi="Arial" w:cs="Arial"/>
                <w:b/>
                <w:bCs/>
                <w:noProof/>
                <w:color w:val="000000" w:themeColor="text1"/>
                <w:sz w:val="24"/>
                <w:szCs w:val="24"/>
              </w:rPr>
              <w:t>5. Contato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50590440 \h </w:instrTex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21</w:t>
            </w:r>
            <w:r w:rsidR="0051119A" w:rsidRPr="0051119A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96F0102" w14:textId="39E5D93B" w:rsidR="00D314B8" w:rsidRDefault="00D314B8" w:rsidP="0051119A">
          <w:pPr>
            <w:spacing w:line="360" w:lineRule="auto"/>
            <w:jc w:val="both"/>
          </w:pPr>
          <w:r w:rsidRPr="0051119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DD339B6" w14:textId="7F310926" w:rsidR="00D314B8" w:rsidRDefault="00127180">
      <w:pPr>
        <w:spacing w:before="0" w:after="160" w:line="259" w:lineRule="auto"/>
        <w:rPr>
          <w:b/>
          <w:bCs/>
          <w:color w:val="000000" w:themeColor="text1"/>
          <w:sz w:val="48"/>
          <w:szCs w:val="48"/>
        </w:rPr>
        <w:sectPr w:rsidR="00D314B8" w:rsidSect="00D314B8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rPr>
          <w:b/>
          <w:bCs/>
          <w:color w:val="000000" w:themeColor="text1"/>
          <w:sz w:val="48"/>
          <w:szCs w:val="48"/>
        </w:rPr>
        <w:br w:type="page"/>
      </w:r>
    </w:p>
    <w:p w14:paraId="193DA206" w14:textId="72761F10" w:rsidR="00006A52" w:rsidRDefault="00C73B15" w:rsidP="0034633C">
      <w:pPr>
        <w:pStyle w:val="Ttulo1"/>
        <w:spacing w:after="240"/>
        <w:rPr>
          <w:b/>
          <w:bCs/>
          <w:color w:val="auto"/>
          <w:sz w:val="44"/>
          <w:szCs w:val="44"/>
        </w:rPr>
      </w:pPr>
      <w:bookmarkStart w:id="0" w:name="_Toc50590433"/>
      <w:r w:rsidRPr="00C73B15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685888" behindDoc="1" locked="0" layoutInCell="1" allowOverlap="1" wp14:anchorId="79FF7A11" wp14:editId="12CEAD56">
            <wp:simplePos x="0" y="0"/>
            <wp:positionH relativeFrom="page">
              <wp:align>right</wp:align>
            </wp:positionH>
            <wp:positionV relativeFrom="paragraph">
              <wp:posOffset>-1083310</wp:posOffset>
            </wp:positionV>
            <wp:extent cx="7555230" cy="11412187"/>
            <wp:effectExtent l="0" t="0" r="762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EB1" w:rsidRPr="00C73B15">
        <w:rPr>
          <w:b/>
          <w:bCs/>
          <w:color w:val="9DD2EE"/>
          <w:sz w:val="44"/>
          <w:szCs w:val="44"/>
        </w:rPr>
        <w:t>1</w:t>
      </w:r>
      <w:r w:rsidR="0034633C" w:rsidRPr="00C73B15">
        <w:rPr>
          <w:b/>
          <w:bCs/>
          <w:color w:val="9DD2EE"/>
          <w:sz w:val="44"/>
          <w:szCs w:val="44"/>
        </w:rPr>
        <w:t xml:space="preserve">. </w:t>
      </w:r>
      <w:r w:rsidR="00127180" w:rsidRPr="00C73B15">
        <w:rPr>
          <w:b/>
          <w:bCs/>
          <w:color w:val="FFFFFF" w:themeColor="background1"/>
          <w:sz w:val="44"/>
          <w:szCs w:val="44"/>
        </w:rPr>
        <w:t xml:space="preserve">Sobre </w:t>
      </w:r>
      <w:r w:rsidR="003B13C3" w:rsidRPr="00C73B15">
        <w:rPr>
          <w:b/>
          <w:bCs/>
          <w:color w:val="FFFFFF" w:themeColor="background1"/>
          <w:sz w:val="44"/>
          <w:szCs w:val="44"/>
        </w:rPr>
        <w:t>e</w:t>
      </w:r>
      <w:r w:rsidR="00127180" w:rsidRPr="00C73B15">
        <w:rPr>
          <w:b/>
          <w:bCs/>
          <w:color w:val="FFFFFF" w:themeColor="background1"/>
          <w:sz w:val="44"/>
          <w:szCs w:val="44"/>
        </w:rPr>
        <w:t xml:space="preserve">ste </w:t>
      </w:r>
      <w:r w:rsidR="003B13C3" w:rsidRPr="00C73B15">
        <w:rPr>
          <w:b/>
          <w:bCs/>
          <w:color w:val="FFFFFF" w:themeColor="background1"/>
          <w:sz w:val="44"/>
          <w:szCs w:val="44"/>
        </w:rPr>
        <w:t>D</w:t>
      </w:r>
      <w:r w:rsidR="00127180" w:rsidRPr="00C73B15">
        <w:rPr>
          <w:b/>
          <w:bCs/>
          <w:color w:val="FFFFFF" w:themeColor="background1"/>
          <w:sz w:val="44"/>
          <w:szCs w:val="44"/>
        </w:rPr>
        <w:t>ocumento</w:t>
      </w:r>
      <w:bookmarkEnd w:id="0"/>
    </w:p>
    <w:p w14:paraId="3EB6149F" w14:textId="7B220262" w:rsidR="005903DB" w:rsidRPr="00C73B15" w:rsidRDefault="00127180" w:rsidP="007328E9">
      <w:pPr>
        <w:spacing w:before="0" w:after="0" w:line="360" w:lineRule="auto"/>
        <w:ind w:firstLine="851"/>
        <w:rPr>
          <w:color w:val="FFFFFF" w:themeColor="background1"/>
          <w:sz w:val="24"/>
          <w:szCs w:val="24"/>
        </w:rPr>
      </w:pPr>
      <w:r w:rsidRPr="00C73B15">
        <w:rPr>
          <w:color w:val="FFFFFF" w:themeColor="background1"/>
          <w:sz w:val="24"/>
          <w:szCs w:val="24"/>
        </w:rPr>
        <w:t>Este documento tem por objetivo</w:t>
      </w:r>
      <w:r w:rsidR="006B59AA" w:rsidRPr="00C73B15">
        <w:rPr>
          <w:color w:val="FFFFFF" w:themeColor="background1"/>
          <w:sz w:val="24"/>
          <w:szCs w:val="24"/>
        </w:rPr>
        <w:t xml:space="preserve"> detalhar o processo de</w:t>
      </w:r>
      <w:r w:rsidRPr="00C73B15">
        <w:rPr>
          <w:color w:val="FFFFFF" w:themeColor="background1"/>
          <w:sz w:val="24"/>
          <w:szCs w:val="24"/>
        </w:rPr>
        <w:t xml:space="preserve"> instalação e utilização do servidor</w:t>
      </w:r>
      <w:r w:rsidRPr="00C73B15">
        <w:rPr>
          <w:i/>
          <w:iCs/>
          <w:color w:val="FFFFFF" w:themeColor="background1"/>
          <w:sz w:val="32"/>
          <w:szCs w:val="32"/>
        </w:rPr>
        <w:t xml:space="preserve"> </w:t>
      </w:r>
      <w:proofErr w:type="spellStart"/>
      <w:r w:rsidRPr="00C73B15">
        <w:rPr>
          <w:i/>
          <w:iCs/>
          <w:color w:val="FFFFFF" w:themeColor="background1"/>
          <w:sz w:val="24"/>
          <w:szCs w:val="24"/>
        </w:rPr>
        <w:t>NodeJS</w:t>
      </w:r>
      <w:proofErr w:type="spellEnd"/>
      <w:r w:rsidRPr="00C73B15">
        <w:rPr>
          <w:i/>
          <w:iCs/>
          <w:color w:val="FFFFFF" w:themeColor="background1"/>
          <w:sz w:val="24"/>
          <w:szCs w:val="24"/>
        </w:rPr>
        <w:t xml:space="preserve"> </w:t>
      </w:r>
      <w:r w:rsidRPr="00C73B15">
        <w:rPr>
          <w:color w:val="FFFFFF" w:themeColor="background1"/>
          <w:sz w:val="24"/>
          <w:szCs w:val="24"/>
        </w:rPr>
        <w:t>voltado à</w:t>
      </w:r>
      <w:r w:rsidR="006B59AA" w:rsidRPr="00C73B15">
        <w:rPr>
          <w:color w:val="FFFFFF" w:themeColor="background1"/>
          <w:sz w:val="24"/>
          <w:szCs w:val="24"/>
        </w:rPr>
        <w:t xml:space="preserve"> execução de</w:t>
      </w:r>
      <w:r w:rsidRPr="00C73B15">
        <w:rPr>
          <w:color w:val="FFFFFF" w:themeColor="background1"/>
          <w:sz w:val="24"/>
          <w:szCs w:val="24"/>
        </w:rPr>
        <w:t xml:space="preserve"> API de simulação de equipamentos sensores</w:t>
      </w:r>
      <w:r w:rsidR="006B59AA" w:rsidRPr="00C73B15">
        <w:rPr>
          <w:color w:val="FFFFFF" w:themeColor="background1"/>
          <w:sz w:val="24"/>
          <w:szCs w:val="24"/>
        </w:rPr>
        <w:t>.</w:t>
      </w:r>
    </w:p>
    <w:p w14:paraId="3AC9862A" w14:textId="38F9FB73" w:rsidR="00921B48" w:rsidRPr="00C73B15" w:rsidRDefault="00921B48" w:rsidP="007328E9">
      <w:pPr>
        <w:spacing w:before="0" w:after="0" w:line="360" w:lineRule="auto"/>
        <w:ind w:firstLine="851"/>
        <w:rPr>
          <w:color w:val="FFFFFF" w:themeColor="background1"/>
          <w:sz w:val="24"/>
          <w:szCs w:val="24"/>
        </w:rPr>
      </w:pPr>
      <w:r w:rsidRPr="00C73B15">
        <w:rPr>
          <w:color w:val="FFFFFF" w:themeColor="background1"/>
          <w:sz w:val="24"/>
          <w:szCs w:val="24"/>
        </w:rPr>
        <w:t>Este documento foi elaborado para o sistema operacional Windows 10 32-bit e 64-bit.</w:t>
      </w:r>
    </w:p>
    <w:p w14:paraId="2B61AEDD" w14:textId="39C92F7F" w:rsidR="005903DB" w:rsidRDefault="005903DB">
      <w:pPr>
        <w:spacing w:before="0" w:after="160" w:line="259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76682647" w14:textId="571392B3" w:rsidR="00127180" w:rsidRDefault="00C73B15" w:rsidP="007969B9">
      <w:pPr>
        <w:pStyle w:val="Ttulo1"/>
        <w:spacing w:before="0" w:after="240"/>
        <w:rPr>
          <w:b/>
          <w:bCs/>
          <w:color w:val="000000" w:themeColor="text1"/>
        </w:rPr>
      </w:pPr>
      <w:bookmarkStart w:id="1" w:name="_Toc50590434"/>
      <w:r w:rsidRPr="00C73B15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687936" behindDoc="1" locked="0" layoutInCell="1" allowOverlap="1" wp14:anchorId="2C15BEC2" wp14:editId="10CC8BC6">
            <wp:simplePos x="0" y="0"/>
            <wp:positionH relativeFrom="page">
              <wp:align>left</wp:align>
            </wp:positionH>
            <wp:positionV relativeFrom="paragraph">
              <wp:posOffset>-1080135</wp:posOffset>
            </wp:positionV>
            <wp:extent cx="7555230" cy="11412187"/>
            <wp:effectExtent l="0" t="0" r="762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F89" w:rsidRPr="00C73B15">
        <w:rPr>
          <w:b/>
          <w:bCs/>
          <w:color w:val="9DD2EE"/>
        </w:rPr>
        <w:t xml:space="preserve">2. </w:t>
      </w:r>
      <w:r w:rsidR="00E24F89" w:rsidRPr="00C73B15">
        <w:rPr>
          <w:b/>
          <w:bCs/>
          <w:color w:val="FFFFFF" w:themeColor="background1"/>
        </w:rPr>
        <w:t xml:space="preserve">Instalação de </w:t>
      </w:r>
      <w:r w:rsidR="003B13C3" w:rsidRPr="00C73B15">
        <w:rPr>
          <w:b/>
          <w:bCs/>
          <w:color w:val="FFFFFF" w:themeColor="background1"/>
        </w:rPr>
        <w:t>S</w:t>
      </w:r>
      <w:r w:rsidR="00E24F89" w:rsidRPr="00C73B15">
        <w:rPr>
          <w:b/>
          <w:bCs/>
          <w:color w:val="FFFFFF" w:themeColor="background1"/>
        </w:rPr>
        <w:t xml:space="preserve">oftwares </w:t>
      </w:r>
      <w:r w:rsidR="003B13C3" w:rsidRPr="00C73B15">
        <w:rPr>
          <w:b/>
          <w:bCs/>
          <w:color w:val="FFFFFF" w:themeColor="background1"/>
        </w:rPr>
        <w:t>N</w:t>
      </w:r>
      <w:r w:rsidR="00E24F89" w:rsidRPr="00C73B15">
        <w:rPr>
          <w:b/>
          <w:bCs/>
          <w:color w:val="FFFFFF" w:themeColor="background1"/>
        </w:rPr>
        <w:t>ecessários</w:t>
      </w:r>
      <w:bookmarkEnd w:id="1"/>
    </w:p>
    <w:p w14:paraId="7CD52868" w14:textId="28A01410" w:rsidR="00E24F89" w:rsidRPr="00C73B15" w:rsidRDefault="00E24F89" w:rsidP="00BC5312">
      <w:pPr>
        <w:spacing w:before="0" w:after="120" w:line="360" w:lineRule="auto"/>
        <w:ind w:firstLine="851"/>
        <w:jc w:val="both"/>
        <w:rPr>
          <w:color w:val="FFFFFF" w:themeColor="background1"/>
          <w:sz w:val="24"/>
          <w:szCs w:val="24"/>
        </w:rPr>
      </w:pPr>
      <w:r w:rsidRPr="00C73B15">
        <w:rPr>
          <w:color w:val="FFFFFF" w:themeColor="background1"/>
          <w:sz w:val="24"/>
          <w:szCs w:val="24"/>
        </w:rPr>
        <w:t xml:space="preserve">Primeiramente é necessário um software </w:t>
      </w:r>
      <w:proofErr w:type="spellStart"/>
      <w:r w:rsidRPr="00C73B15">
        <w:rPr>
          <w:color w:val="FFFFFF" w:themeColor="background1"/>
          <w:sz w:val="24"/>
          <w:szCs w:val="24"/>
        </w:rPr>
        <w:t>descompactador</w:t>
      </w:r>
      <w:proofErr w:type="spellEnd"/>
      <w:r w:rsidRPr="00C73B15">
        <w:rPr>
          <w:color w:val="FFFFFF" w:themeColor="background1"/>
          <w:sz w:val="24"/>
          <w:szCs w:val="24"/>
        </w:rPr>
        <w:t xml:space="preserve"> para extrair os arquivos que serão baixados, usualmente os sistemas operacionais possuem um </w:t>
      </w:r>
      <w:proofErr w:type="spellStart"/>
      <w:r w:rsidRPr="00C73B15">
        <w:rPr>
          <w:color w:val="FFFFFF" w:themeColor="background1"/>
          <w:sz w:val="24"/>
          <w:szCs w:val="24"/>
        </w:rPr>
        <w:t>descompactador</w:t>
      </w:r>
      <w:proofErr w:type="spellEnd"/>
      <w:r w:rsidRPr="00C73B15">
        <w:rPr>
          <w:color w:val="FFFFFF" w:themeColor="background1"/>
          <w:sz w:val="24"/>
          <w:szCs w:val="24"/>
        </w:rPr>
        <w:t xml:space="preserve"> nativo, neste caso este pode ser utilizado no processo, porém, caso não haja será preciso baixar o </w:t>
      </w:r>
      <w:proofErr w:type="spellStart"/>
      <w:r w:rsidRPr="00C73B15">
        <w:rPr>
          <w:color w:val="FFFFFF" w:themeColor="background1"/>
          <w:sz w:val="24"/>
          <w:szCs w:val="24"/>
        </w:rPr>
        <w:t>Winrar</w:t>
      </w:r>
      <w:proofErr w:type="spellEnd"/>
      <w:r w:rsidRPr="00C73B15">
        <w:rPr>
          <w:color w:val="FFFFFF" w:themeColor="background1"/>
          <w:sz w:val="24"/>
          <w:szCs w:val="24"/>
        </w:rPr>
        <w:t>, 7zip</w:t>
      </w:r>
      <w:r w:rsidR="00BC5312" w:rsidRPr="00C73B15">
        <w:rPr>
          <w:color w:val="FFFFFF" w:themeColor="background1"/>
          <w:sz w:val="24"/>
          <w:szCs w:val="24"/>
        </w:rPr>
        <w:t xml:space="preserve"> ou algum outro de preferência do usuário. A seguir os links dos respectivos softwares citados anteriormente: </w:t>
      </w:r>
    </w:p>
    <w:p w14:paraId="4324561D" w14:textId="2BE2F99E" w:rsidR="00BC5312" w:rsidRPr="00C73B15" w:rsidRDefault="00BC5312" w:rsidP="00BC5312">
      <w:pPr>
        <w:spacing w:before="0" w:after="120" w:line="360" w:lineRule="auto"/>
        <w:jc w:val="both"/>
        <w:rPr>
          <w:i/>
          <w:iCs/>
          <w:color w:val="FFFFFF" w:themeColor="background1"/>
          <w:sz w:val="24"/>
          <w:szCs w:val="24"/>
        </w:rPr>
      </w:pPr>
      <w:r w:rsidRPr="00C73B15">
        <w:rPr>
          <w:color w:val="9DD2EE"/>
          <w:sz w:val="24"/>
          <w:szCs w:val="24"/>
        </w:rPr>
        <w:t xml:space="preserve">– </w:t>
      </w:r>
      <w:hyperlink r:id="rId13" w:history="1">
        <w:proofErr w:type="spellStart"/>
        <w:r w:rsidRPr="00C73B15">
          <w:rPr>
            <w:rStyle w:val="Hyperlink"/>
            <w:i/>
            <w:iCs/>
            <w:color w:val="FFFFFF" w:themeColor="background1"/>
            <w:sz w:val="24"/>
            <w:szCs w:val="24"/>
            <w:u w:val="none"/>
          </w:rPr>
          <w:t>Winrar</w:t>
        </w:r>
        <w:proofErr w:type="spellEnd"/>
        <w:r w:rsidRPr="00C73B15">
          <w:rPr>
            <w:rStyle w:val="Hyperlink"/>
            <w:i/>
            <w:iCs/>
            <w:color w:val="FFFFFF" w:themeColor="background1"/>
            <w:sz w:val="24"/>
            <w:szCs w:val="24"/>
            <w:u w:val="none"/>
          </w:rPr>
          <w:t xml:space="preserve"> 5.91 64-Bit</w:t>
        </w:r>
      </w:hyperlink>
    </w:p>
    <w:p w14:paraId="386D9BE6" w14:textId="7E2EAE02" w:rsidR="00BC5312" w:rsidRPr="00C73B15" w:rsidRDefault="00BC5312" w:rsidP="00BC5312">
      <w:pPr>
        <w:spacing w:before="0" w:after="120" w:line="360" w:lineRule="auto"/>
        <w:jc w:val="both"/>
        <w:rPr>
          <w:i/>
          <w:iCs/>
          <w:color w:val="FFFFFF" w:themeColor="background1"/>
          <w:sz w:val="24"/>
          <w:szCs w:val="24"/>
        </w:rPr>
      </w:pPr>
      <w:r w:rsidRPr="00C73B15">
        <w:rPr>
          <w:color w:val="9DD2EE"/>
          <w:sz w:val="24"/>
          <w:szCs w:val="24"/>
        </w:rPr>
        <w:t xml:space="preserve">– </w:t>
      </w:r>
      <w:hyperlink r:id="rId14" w:history="1">
        <w:r w:rsidRPr="00C73B15">
          <w:rPr>
            <w:rStyle w:val="Hyperlink"/>
            <w:i/>
            <w:iCs/>
            <w:color w:val="FFFFFF" w:themeColor="background1"/>
            <w:sz w:val="24"/>
            <w:szCs w:val="24"/>
            <w:u w:val="none"/>
          </w:rPr>
          <w:t>7zip 64-Bit</w:t>
        </w:r>
      </w:hyperlink>
    </w:p>
    <w:p w14:paraId="5FA4DCFD" w14:textId="46DE3E94" w:rsidR="007969B9" w:rsidRPr="007B013D" w:rsidRDefault="00BC5312" w:rsidP="00C3321F">
      <w:pPr>
        <w:spacing w:before="0" w:after="360" w:line="360" w:lineRule="auto"/>
        <w:ind w:left="539" w:hanging="539"/>
        <w:jc w:val="both"/>
        <w:rPr>
          <w:color w:val="9DD2EE"/>
          <w:sz w:val="24"/>
          <w:szCs w:val="24"/>
        </w:rPr>
      </w:pPr>
      <w:proofErr w:type="spellStart"/>
      <w:r w:rsidRPr="00C73B15">
        <w:rPr>
          <w:b/>
          <w:bCs/>
          <w:color w:val="9DD2EE"/>
          <w:sz w:val="24"/>
          <w:szCs w:val="24"/>
        </w:rPr>
        <w:t>Obs</w:t>
      </w:r>
      <w:proofErr w:type="spellEnd"/>
      <w:r w:rsidRPr="007B013D">
        <w:rPr>
          <w:b/>
          <w:bCs/>
          <w:color w:val="FFFFFF" w:themeColor="background1"/>
          <w:sz w:val="24"/>
          <w:szCs w:val="24"/>
        </w:rPr>
        <w:t xml:space="preserve">: </w:t>
      </w:r>
      <w:r w:rsidRPr="007B013D">
        <w:rPr>
          <w:color w:val="FFFFFF" w:themeColor="background1"/>
          <w:sz w:val="24"/>
          <w:szCs w:val="24"/>
        </w:rPr>
        <w:t xml:space="preserve">Os links levam ao download dos softwares para o sistema operacional Windows 64 bit. Verificar qual a versão do sistema operacional de seu computador antes de iniciar o download, para isso vá </w:t>
      </w:r>
      <w:r w:rsidR="00B47AE2" w:rsidRPr="007B013D">
        <w:rPr>
          <w:color w:val="FFFFFF" w:themeColor="background1"/>
          <w:sz w:val="24"/>
          <w:szCs w:val="24"/>
        </w:rPr>
        <w:t>em</w:t>
      </w:r>
      <w:r>
        <w:rPr>
          <w:color w:val="000000" w:themeColor="text1"/>
          <w:sz w:val="24"/>
          <w:szCs w:val="24"/>
        </w:rPr>
        <w:t xml:space="preserve"> </w:t>
      </w:r>
      <w:r w:rsidRPr="007B013D">
        <w:rPr>
          <w:b/>
          <w:bCs/>
          <w:color w:val="9DD2EE"/>
          <w:sz w:val="24"/>
          <w:szCs w:val="24"/>
        </w:rPr>
        <w:t>Painel de Controle &gt; Sistema e Segurança &gt; Sistema &gt; em tipo</w:t>
      </w:r>
      <w:r w:rsidRPr="007B013D">
        <w:rPr>
          <w:b/>
          <w:bCs/>
          <w:color w:val="9DD2EE"/>
          <w:sz w:val="24"/>
          <w:szCs w:val="24"/>
          <w:u w:val="single"/>
        </w:rPr>
        <w:t xml:space="preserve"> de sistema</w:t>
      </w:r>
      <w:r w:rsidRPr="007B013D">
        <w:rPr>
          <w:color w:val="9DD2EE"/>
          <w:sz w:val="24"/>
          <w:szCs w:val="24"/>
        </w:rPr>
        <w:t>.</w:t>
      </w:r>
    </w:p>
    <w:p w14:paraId="62480B62" w14:textId="1D15AB3D" w:rsidR="00C3321F" w:rsidRPr="007B013D" w:rsidRDefault="00C3321F" w:rsidP="00C3321F">
      <w:pPr>
        <w:pStyle w:val="Ttulo2"/>
        <w:spacing w:before="0" w:after="240"/>
        <w:rPr>
          <w:b/>
          <w:bCs/>
          <w:color w:val="FFFFFF" w:themeColor="background1"/>
        </w:rPr>
      </w:pPr>
      <w:bookmarkStart w:id="2" w:name="_Toc50590435"/>
      <w:r w:rsidRPr="00C73B15">
        <w:rPr>
          <w:rFonts w:asciiTheme="minorHAnsi" w:eastAsiaTheme="minorHAnsi" w:hAnsiTheme="minorHAnsi" w:cstheme="minorBidi"/>
          <w:b/>
          <w:bCs/>
          <w:color w:val="9DD2EE"/>
          <w:sz w:val="24"/>
          <w:szCs w:val="24"/>
        </w:rPr>
        <w:t>2.1</w:t>
      </w:r>
      <w:r w:rsidRPr="00B47AE2">
        <w:rPr>
          <w:b/>
          <w:bCs/>
          <w:color w:val="000000" w:themeColor="text1"/>
        </w:rPr>
        <w:t xml:space="preserve"> </w:t>
      </w:r>
      <w:r w:rsidRPr="007B013D">
        <w:rPr>
          <w:b/>
          <w:bCs/>
          <w:color w:val="FFFFFF" w:themeColor="background1"/>
        </w:rPr>
        <w:t xml:space="preserve">Software </w:t>
      </w:r>
      <w:r w:rsidRPr="007B013D">
        <w:rPr>
          <w:b/>
          <w:bCs/>
          <w:i/>
          <w:iCs/>
          <w:color w:val="FFFFFF" w:themeColor="background1"/>
        </w:rPr>
        <w:t xml:space="preserve">VS </w:t>
      </w:r>
      <w:proofErr w:type="spellStart"/>
      <w:r w:rsidRPr="007B013D">
        <w:rPr>
          <w:b/>
          <w:bCs/>
          <w:i/>
          <w:iCs/>
          <w:color w:val="FFFFFF" w:themeColor="background1"/>
        </w:rPr>
        <w:t>Code</w:t>
      </w:r>
      <w:bookmarkEnd w:id="2"/>
      <w:proofErr w:type="spellEnd"/>
      <w:r w:rsidRPr="007B013D">
        <w:rPr>
          <w:b/>
          <w:bCs/>
          <w:color w:val="FFFFFF" w:themeColor="background1"/>
        </w:rPr>
        <w:t xml:space="preserve"> </w:t>
      </w:r>
    </w:p>
    <w:p w14:paraId="2E1003DE" w14:textId="7A7EBE58" w:rsidR="00C3321F" w:rsidRPr="007B013D" w:rsidRDefault="00C3321F" w:rsidP="001A4ACC">
      <w:pPr>
        <w:spacing w:after="120" w:line="360" w:lineRule="auto"/>
        <w:ind w:firstLine="851"/>
        <w:jc w:val="both"/>
        <w:rPr>
          <w:color w:val="FFFFFF" w:themeColor="background1"/>
          <w:sz w:val="24"/>
          <w:szCs w:val="24"/>
          <w:lang w:val="en-US"/>
        </w:rPr>
      </w:pPr>
      <w:r w:rsidRPr="007B013D">
        <w:rPr>
          <w:color w:val="FFFFFF" w:themeColor="background1"/>
          <w:sz w:val="24"/>
          <w:szCs w:val="24"/>
        </w:rPr>
        <w:t xml:space="preserve">O </w:t>
      </w:r>
      <w:r w:rsidRPr="007B013D">
        <w:rPr>
          <w:i/>
          <w:iCs/>
          <w:color w:val="FFFFFF" w:themeColor="background1"/>
          <w:sz w:val="24"/>
          <w:szCs w:val="24"/>
        </w:rPr>
        <w:t xml:space="preserve">VS </w:t>
      </w:r>
      <w:proofErr w:type="spellStart"/>
      <w:r w:rsidRPr="007B013D">
        <w:rPr>
          <w:i/>
          <w:iCs/>
          <w:color w:val="FFFFFF" w:themeColor="background1"/>
          <w:sz w:val="24"/>
          <w:szCs w:val="24"/>
        </w:rPr>
        <w:t>Code</w:t>
      </w:r>
      <w:proofErr w:type="spellEnd"/>
      <w:r w:rsidRPr="007B013D">
        <w:rPr>
          <w:color w:val="FFFFFF" w:themeColor="background1"/>
          <w:sz w:val="24"/>
          <w:szCs w:val="24"/>
        </w:rPr>
        <w:t xml:space="preserve"> é um </w:t>
      </w:r>
      <w:r w:rsidR="001A4ACC" w:rsidRPr="007B013D">
        <w:rPr>
          <w:color w:val="FFFFFF" w:themeColor="background1"/>
          <w:sz w:val="24"/>
          <w:szCs w:val="24"/>
        </w:rPr>
        <w:t xml:space="preserve">editor </w:t>
      </w:r>
      <w:r w:rsidRPr="007B013D">
        <w:rPr>
          <w:color w:val="FFFFFF" w:themeColor="background1"/>
          <w:sz w:val="24"/>
          <w:szCs w:val="24"/>
        </w:rPr>
        <w:t>de código-fonte desenvolvido pela Microsoft</w:t>
      </w:r>
      <w:r w:rsidR="001A4ACC" w:rsidRPr="007B013D">
        <w:rPr>
          <w:color w:val="FFFFFF" w:themeColor="background1"/>
          <w:sz w:val="24"/>
          <w:szCs w:val="24"/>
        </w:rPr>
        <w:t xml:space="preserve"> para Windows, Linux e </w:t>
      </w:r>
      <w:proofErr w:type="spellStart"/>
      <w:r w:rsidR="001A4ACC" w:rsidRPr="007B013D">
        <w:rPr>
          <w:color w:val="FFFFFF" w:themeColor="background1"/>
          <w:sz w:val="24"/>
          <w:szCs w:val="24"/>
        </w:rPr>
        <w:t>MacOS</w:t>
      </w:r>
      <w:proofErr w:type="spellEnd"/>
      <w:r w:rsidR="001A4ACC" w:rsidRPr="007B013D">
        <w:rPr>
          <w:color w:val="FFFFFF" w:themeColor="background1"/>
          <w:sz w:val="24"/>
          <w:szCs w:val="24"/>
        </w:rPr>
        <w:t xml:space="preserve">, possui suporte à depuração, controle </w:t>
      </w:r>
      <w:proofErr w:type="spellStart"/>
      <w:r w:rsidR="001A4ACC" w:rsidRPr="007B013D">
        <w:rPr>
          <w:color w:val="FFFFFF" w:themeColor="background1"/>
          <w:sz w:val="24"/>
          <w:szCs w:val="24"/>
        </w:rPr>
        <w:t>Git</w:t>
      </w:r>
      <w:proofErr w:type="spellEnd"/>
      <w:r w:rsidR="001A4ACC" w:rsidRPr="007B013D">
        <w:rPr>
          <w:color w:val="FFFFFF" w:themeColor="background1"/>
          <w:sz w:val="24"/>
          <w:szCs w:val="24"/>
        </w:rPr>
        <w:t xml:space="preserve"> incorporado entre outras funcionalidades. </w:t>
      </w:r>
      <w:r w:rsidR="001A4ACC" w:rsidRPr="007B013D">
        <w:rPr>
          <w:color w:val="FFFFFF" w:themeColor="background1"/>
          <w:sz w:val="24"/>
          <w:szCs w:val="24"/>
          <w:lang w:val="en-US"/>
        </w:rPr>
        <w:t xml:space="preserve">A </w:t>
      </w:r>
      <w:proofErr w:type="spellStart"/>
      <w:r w:rsidR="001A4ACC" w:rsidRPr="007B013D">
        <w:rPr>
          <w:color w:val="FFFFFF" w:themeColor="background1"/>
          <w:sz w:val="24"/>
          <w:szCs w:val="24"/>
          <w:lang w:val="en-US"/>
        </w:rPr>
        <w:t>seguir</w:t>
      </w:r>
      <w:proofErr w:type="spellEnd"/>
      <w:r w:rsidR="001A4ACC" w:rsidRPr="007B013D">
        <w:rPr>
          <w:color w:val="FFFFFF" w:themeColor="background1"/>
          <w:sz w:val="24"/>
          <w:szCs w:val="24"/>
          <w:lang w:val="en-US"/>
        </w:rPr>
        <w:t xml:space="preserve"> link para download:</w:t>
      </w:r>
    </w:p>
    <w:p w14:paraId="2BA25C18" w14:textId="3ADB6608" w:rsidR="001A4ACC" w:rsidRDefault="001A4ACC" w:rsidP="001A4ACC">
      <w:pPr>
        <w:spacing w:after="120" w:line="360" w:lineRule="auto"/>
        <w:jc w:val="both"/>
        <w:rPr>
          <w:i/>
          <w:iCs/>
          <w:color w:val="000000" w:themeColor="text1"/>
          <w:sz w:val="24"/>
          <w:szCs w:val="24"/>
          <w:lang w:val="en-US"/>
        </w:rPr>
      </w:pPr>
      <w:r w:rsidRPr="00C73B15">
        <w:rPr>
          <w:b/>
          <w:bCs/>
          <w:color w:val="9DD2EE"/>
          <w:sz w:val="24"/>
          <w:szCs w:val="24"/>
        </w:rPr>
        <w:t xml:space="preserve">– </w:t>
      </w:r>
      <w:hyperlink r:id="rId15" w:history="1">
        <w:r w:rsidRPr="001A4ACC">
          <w:rPr>
            <w:rStyle w:val="Hyperlink"/>
            <w:i/>
            <w:iCs/>
            <w:sz w:val="24"/>
            <w:szCs w:val="24"/>
            <w:u w:val="none"/>
            <w:lang w:val="en-US"/>
          </w:rPr>
          <w:t>VS Code 1.48.2 Windows 64-Bit</w:t>
        </w:r>
      </w:hyperlink>
    </w:p>
    <w:p w14:paraId="28EFDE48" w14:textId="1E60B5CF" w:rsidR="001A4ACC" w:rsidRDefault="00990478" w:rsidP="00B47AE2">
      <w:pPr>
        <w:spacing w:before="0" w:after="240" w:line="360" w:lineRule="auto"/>
        <w:jc w:val="both"/>
        <w:rPr>
          <w:rStyle w:val="Hyperlink"/>
          <w:i/>
          <w:iCs/>
          <w:sz w:val="24"/>
          <w:szCs w:val="24"/>
          <w:u w:val="none"/>
          <w:lang w:val="en-US"/>
        </w:rPr>
      </w:pPr>
      <w:r w:rsidRPr="00C73B15">
        <w:rPr>
          <w:b/>
          <w:bCs/>
          <w:color w:val="9DD2EE"/>
          <w:sz w:val="24"/>
          <w:szCs w:val="24"/>
        </w:rPr>
        <w:t>–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hyperlink r:id="rId16" w:history="1">
        <w:r w:rsidRPr="00990478">
          <w:rPr>
            <w:rStyle w:val="Hyperlink"/>
            <w:i/>
            <w:iCs/>
            <w:sz w:val="24"/>
            <w:szCs w:val="24"/>
            <w:u w:val="none"/>
            <w:lang w:val="en-US"/>
          </w:rPr>
          <w:t>VS Code 1.48.2 Windows 32-Bit</w:t>
        </w:r>
      </w:hyperlink>
    </w:p>
    <w:p w14:paraId="71ACE7AE" w14:textId="10BA1403" w:rsidR="00B47AE2" w:rsidRPr="007B013D" w:rsidRDefault="00B47AE2" w:rsidP="007B013D">
      <w:pPr>
        <w:pStyle w:val="Ttulo2"/>
        <w:spacing w:before="0" w:after="240"/>
        <w:rPr>
          <w:b/>
          <w:bCs/>
          <w:color w:val="FFFFFF" w:themeColor="background1"/>
        </w:rPr>
      </w:pPr>
      <w:r w:rsidRPr="007B013D">
        <w:rPr>
          <w:b/>
          <w:bCs/>
          <w:color w:val="FFFFFF" w:themeColor="background1"/>
        </w:rPr>
        <w:t xml:space="preserve">Ao término do download, execute o arquivo para iniciar a instalação. A primeira janela do instalador irá mostrar o idioma em que será instalado o VS </w:t>
      </w:r>
      <w:proofErr w:type="spellStart"/>
      <w:r w:rsidRPr="007B013D">
        <w:rPr>
          <w:b/>
          <w:bCs/>
          <w:color w:val="FFFFFF" w:themeColor="background1"/>
        </w:rPr>
        <w:t>Code</w:t>
      </w:r>
      <w:proofErr w:type="spellEnd"/>
      <w:r w:rsidRPr="007B013D">
        <w:rPr>
          <w:b/>
          <w:bCs/>
          <w:color w:val="FFFFFF" w:themeColor="background1"/>
        </w:rPr>
        <w:t>, como ainda não há a versão para português do Brasil mantenha o idioma em inglês.</w:t>
      </w:r>
      <w:r w:rsidR="0095487F" w:rsidRPr="007B013D">
        <w:rPr>
          <w:b/>
          <w:bCs/>
          <w:color w:val="FFFFFF" w:themeColor="background1"/>
        </w:rPr>
        <w:t xml:space="preserve"> Clicar em OK.</w:t>
      </w:r>
    </w:p>
    <w:p w14:paraId="1E57D27A" w14:textId="25D71E77" w:rsidR="00B47AE2" w:rsidRPr="00B47AE2" w:rsidRDefault="00B47AE2" w:rsidP="00B47AE2">
      <w:pPr>
        <w:spacing w:before="0" w:after="0" w:line="360" w:lineRule="auto"/>
        <w:jc w:val="center"/>
        <w:rPr>
          <w:color w:val="000000" w:themeColor="text1"/>
        </w:rPr>
      </w:pPr>
      <w:r w:rsidRPr="00C73B15">
        <w:rPr>
          <w:b/>
          <w:bCs/>
          <w:color w:val="9DD2EE"/>
          <w:sz w:val="24"/>
          <w:szCs w:val="24"/>
        </w:rPr>
        <w:t>Imagem 01:</w:t>
      </w:r>
      <w:r w:rsidRPr="00B47AE2">
        <w:rPr>
          <w:color w:val="000000" w:themeColor="text1"/>
        </w:rPr>
        <w:t xml:space="preserve"> 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Idioma de instalação.</w:t>
      </w:r>
    </w:p>
    <w:p w14:paraId="1E8C23C3" w14:textId="3615FEE9" w:rsidR="00B47AE2" w:rsidRPr="00B47AE2" w:rsidRDefault="00B47AE2" w:rsidP="00B47AE2">
      <w:pPr>
        <w:spacing w:before="0" w:after="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660D05" wp14:editId="01763562">
            <wp:extent cx="3138455" cy="1677035"/>
            <wp:effectExtent l="0" t="0" r="5080" b="0"/>
            <wp:docPr id="10" name="Imagem 10" descr="Confirmação de segurança do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irmação de segurança do Window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24" cy="169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945" w14:textId="04E0FEB9" w:rsidR="00B47AE2" w:rsidRPr="007B013D" w:rsidRDefault="007B013D" w:rsidP="00B47AE2">
      <w:pPr>
        <w:spacing w:before="0" w:after="120"/>
        <w:ind w:firstLine="851"/>
        <w:rPr>
          <w:b/>
          <w:bCs/>
          <w:color w:val="9DD2EE"/>
          <w:sz w:val="24"/>
          <w:szCs w:val="24"/>
        </w:rPr>
      </w:pP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lastRenderedPageBreak/>
        <w:drawing>
          <wp:anchor distT="0" distB="0" distL="114300" distR="114300" simplePos="0" relativeHeight="251689984" behindDoc="1" locked="0" layoutInCell="1" allowOverlap="1" wp14:anchorId="2F23074E" wp14:editId="2FD5EE23">
            <wp:simplePos x="0" y="0"/>
            <wp:positionH relativeFrom="page">
              <wp:align>right</wp:align>
            </wp:positionH>
            <wp:positionV relativeFrom="paragraph">
              <wp:posOffset>-1811571</wp:posOffset>
            </wp:positionV>
            <wp:extent cx="7555230" cy="11412187"/>
            <wp:effectExtent l="0" t="0" r="762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7AE2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Uma janela de boas vistas será apresentada. Clicar em</w:t>
      </w:r>
      <w:r w:rsidR="00B47AE2">
        <w:rPr>
          <w:color w:val="000000" w:themeColor="text1"/>
          <w:sz w:val="24"/>
          <w:szCs w:val="24"/>
        </w:rPr>
        <w:t xml:space="preserve"> </w:t>
      </w:r>
      <w:r w:rsidR="00B47AE2" w:rsidRPr="007B013D">
        <w:rPr>
          <w:b/>
          <w:bCs/>
          <w:color w:val="9DD2EE"/>
          <w:sz w:val="24"/>
          <w:szCs w:val="24"/>
        </w:rPr>
        <w:t>Next.</w:t>
      </w:r>
    </w:p>
    <w:p w14:paraId="0B32B1E2" w14:textId="78FC3D48" w:rsidR="00B47AE2" w:rsidRDefault="00B47AE2" w:rsidP="00CC091E">
      <w:pPr>
        <w:spacing w:before="0" w:after="0"/>
        <w:jc w:val="center"/>
        <w:rPr>
          <w:color w:val="000000" w:themeColor="text1"/>
          <w:sz w:val="24"/>
          <w:szCs w:val="24"/>
        </w:rPr>
      </w:pPr>
      <w:r w:rsidRPr="007B013D">
        <w:rPr>
          <w:b/>
          <w:bCs/>
          <w:color w:val="9DD2EE"/>
          <w:sz w:val="24"/>
          <w:szCs w:val="24"/>
        </w:rPr>
        <w:t>Imagem 02:</w:t>
      </w:r>
      <w:r>
        <w:rPr>
          <w:color w:val="000000" w:themeColor="text1"/>
          <w:sz w:val="24"/>
          <w:szCs w:val="24"/>
        </w:rPr>
        <w:t xml:space="preserve"> 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em-vindo.</w:t>
      </w:r>
    </w:p>
    <w:p w14:paraId="5F60A540" w14:textId="3B2CCCF7" w:rsidR="00B47AE2" w:rsidRDefault="00B47AE2" w:rsidP="00CC091E">
      <w:pPr>
        <w:spacing w:before="0" w:after="48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888EDE3" wp14:editId="74977528">
            <wp:extent cx="3893185" cy="3184117"/>
            <wp:effectExtent l="0" t="0" r="0" b="0"/>
            <wp:docPr id="11" name="Imagem 11" descr="Boas vindas do instal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as vindas do instalad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09" cy="31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683D" w14:textId="5A6C794A" w:rsidR="00CC091E" w:rsidRPr="007B013D" w:rsidRDefault="00CC091E" w:rsidP="00CC091E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 janela seguinte permite escolher o diretório de instalação do VS </w:t>
      </w:r>
      <w:proofErr w:type="spellStart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, recomenda-se manter o diretório padrão, no entanto fica à escolha do usuário.</w:t>
      </w:r>
      <w:r w:rsidR="009548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Clicar em </w:t>
      </w:r>
      <w:r w:rsidR="0095487F" w:rsidRPr="007B013D">
        <w:rPr>
          <w:b/>
          <w:bCs/>
          <w:color w:val="9DD2EE"/>
          <w:sz w:val="24"/>
          <w:szCs w:val="24"/>
        </w:rPr>
        <w:t>Next.</w:t>
      </w:r>
    </w:p>
    <w:p w14:paraId="605C7284" w14:textId="439564B6" w:rsidR="00CC091E" w:rsidRPr="007B013D" w:rsidRDefault="007B013D" w:rsidP="007B013D">
      <w:pPr>
        <w:spacing w:before="0" w:after="0" w:line="360" w:lineRule="auto"/>
        <w:jc w:val="center"/>
        <w:rPr>
          <w:color w:val="000000" w:themeColor="text1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692032" behindDoc="1" locked="0" layoutInCell="1" allowOverlap="1" wp14:anchorId="770696A8" wp14:editId="55457348">
            <wp:simplePos x="0" y="0"/>
            <wp:positionH relativeFrom="page">
              <wp:align>left</wp:align>
            </wp:positionH>
            <wp:positionV relativeFrom="paragraph">
              <wp:posOffset>-1328157</wp:posOffset>
            </wp:positionV>
            <wp:extent cx="7555230" cy="11412187"/>
            <wp:effectExtent l="0" t="0" r="762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91E" w:rsidRPr="00C73B15">
        <w:rPr>
          <w:b/>
          <w:bCs/>
          <w:color w:val="9DD2EE"/>
          <w:sz w:val="24"/>
          <w:szCs w:val="24"/>
        </w:rPr>
        <w:t>Imagem 03:</w:t>
      </w:r>
      <w:r w:rsidR="00CC091E" w:rsidRPr="00A55225">
        <w:rPr>
          <w:color w:val="000000" w:themeColor="text1"/>
        </w:rPr>
        <w:t xml:space="preserve"> </w:t>
      </w:r>
      <w:r w:rsidR="00CC091E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Diretório de instalação.</w:t>
      </w:r>
      <w:r w:rsidR="00CC091E">
        <w:rPr>
          <w:noProof/>
        </w:rPr>
        <w:drawing>
          <wp:inline distT="0" distB="0" distL="0" distR="0" wp14:anchorId="117D4C4E" wp14:editId="438D6CD3">
            <wp:extent cx="4830032" cy="3950335"/>
            <wp:effectExtent l="0" t="0" r="8890" b="0"/>
            <wp:docPr id="12" name="Imagem 12" descr="Figur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a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853" cy="39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77B2" w14:textId="41F087C5" w:rsidR="00CC091E" w:rsidRPr="007B013D" w:rsidRDefault="00293261" w:rsidP="007B013D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O instalador</w:t>
      </w:r>
      <w:r w:rsidR="00A55225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irá mostrar a janela para alterar o nome do ícone de execução do VS </w:t>
      </w:r>
      <w:proofErr w:type="spellStart"/>
      <w:r w:rsidR="00A55225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="00A55225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 Mantenha o nome padrão. Clicar em Next.</w:t>
      </w:r>
    </w:p>
    <w:p w14:paraId="5FA4A636" w14:textId="1F621C23" w:rsidR="00A55225" w:rsidRPr="007B013D" w:rsidRDefault="00A55225" w:rsidP="00A55225">
      <w:pPr>
        <w:spacing w:before="0" w:after="0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 04:</w:t>
      </w:r>
      <w:r w:rsidRPr="00A55225">
        <w:rPr>
          <w:color w:val="000000" w:themeColor="text1"/>
        </w:rPr>
        <w:t xml:space="preserve"> 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riação de pasta no menu iniciar.</w:t>
      </w:r>
    </w:p>
    <w:p w14:paraId="33157B4C" w14:textId="4C8C9257" w:rsidR="00A55225" w:rsidRDefault="00A55225" w:rsidP="005C797F">
      <w:pPr>
        <w:spacing w:before="0" w:after="480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4D85CD" wp14:editId="12DB7297">
            <wp:extent cx="3982085" cy="3256825"/>
            <wp:effectExtent l="0" t="0" r="0" b="1270"/>
            <wp:docPr id="13" name="Imagem 13" descr="Escolha o nome do ícone de execução do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olha o nome do ícone de execução do Visual Studio Cod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2" cy="326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DA14" w14:textId="6DD3ADF3" w:rsidR="005C797F" w:rsidRDefault="007B013D" w:rsidP="008F7C73">
      <w:pPr>
        <w:spacing w:before="0" w:after="120"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lastRenderedPageBreak/>
        <w:drawing>
          <wp:anchor distT="0" distB="0" distL="114300" distR="114300" simplePos="0" relativeHeight="251694080" behindDoc="1" locked="0" layoutInCell="1" allowOverlap="1" wp14:anchorId="41307B0A" wp14:editId="6CC54460">
            <wp:simplePos x="0" y="0"/>
            <wp:positionH relativeFrom="page">
              <wp:align>left</wp:align>
            </wp:positionH>
            <wp:positionV relativeFrom="paragraph">
              <wp:posOffset>-1076589</wp:posOffset>
            </wp:positionV>
            <wp:extent cx="7555230" cy="11412187"/>
            <wp:effectExtent l="0" t="0" r="762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9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Nesta etapa o instalador irá mostrar algumas funcionalidades do VS </w:t>
      </w:r>
      <w:proofErr w:type="spellStart"/>
      <w:r w:rsidR="005C79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="005C79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que o usuário deseja que sejam instaladas. Pode deixar marcadas todas as caixas de seleção. Caso o usuário não deseje um ícone de atalho na área de trabalho, pode desmarcar a primeira caixa de seleção “</w:t>
      </w:r>
      <w:proofErr w:type="spellStart"/>
      <w:r w:rsidR="005C79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reate</w:t>
      </w:r>
      <w:proofErr w:type="spellEnd"/>
      <w:r w:rsidR="005C79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a Desktop </w:t>
      </w:r>
      <w:proofErr w:type="spellStart"/>
      <w:r w:rsidR="005C79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Icon</w:t>
      </w:r>
      <w:proofErr w:type="spellEnd"/>
      <w:r w:rsidR="005C79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”</w:t>
      </w:r>
      <w:r w:rsidR="008F7C73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  <w:r w:rsidR="0095487F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Clicar em</w:t>
      </w:r>
      <w:r w:rsidR="0095487F">
        <w:rPr>
          <w:color w:val="000000" w:themeColor="text1"/>
          <w:sz w:val="24"/>
          <w:szCs w:val="24"/>
        </w:rPr>
        <w:t xml:space="preserve"> </w:t>
      </w:r>
      <w:r w:rsidR="0095487F" w:rsidRPr="00C73B15">
        <w:rPr>
          <w:b/>
          <w:bCs/>
          <w:color w:val="9DD2EE"/>
          <w:sz w:val="24"/>
          <w:szCs w:val="24"/>
        </w:rPr>
        <w:t>Next.</w:t>
      </w:r>
    </w:p>
    <w:p w14:paraId="0F4AE268" w14:textId="50B5E9B5" w:rsidR="008F7C73" w:rsidRPr="007B013D" w:rsidRDefault="008F7C73" w:rsidP="008F7C73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 05:</w:t>
      </w:r>
      <w:r>
        <w:rPr>
          <w:color w:val="000000" w:themeColor="text1"/>
          <w:sz w:val="24"/>
          <w:szCs w:val="24"/>
        </w:rPr>
        <w:t xml:space="preserve"> 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Funcionalidades do VS </w:t>
      </w:r>
      <w:proofErr w:type="spellStart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2706FF35" w14:textId="38049105" w:rsidR="008F7C73" w:rsidRDefault="008F7C73" w:rsidP="008F7C73">
      <w:pPr>
        <w:spacing w:before="0" w:after="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51D871" wp14:editId="0B66D2DD">
            <wp:extent cx="3619366" cy="2960169"/>
            <wp:effectExtent l="0" t="0" r="635" b="0"/>
            <wp:docPr id="14" name="Imagem 14" descr="Opções de instalação disponibilizadas pelo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ções de instalação disponibilizadas pelo Visual Studio Cod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07" cy="297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8A30" w14:textId="0286FE5F" w:rsidR="008F7C73" w:rsidRDefault="0095487F" w:rsidP="0095487F">
      <w:pPr>
        <w:spacing w:before="0" w:after="0"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Será exibido um resumo da instalação. Clicar em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="004E48DD" w:rsidRPr="00C73B15">
        <w:rPr>
          <w:b/>
          <w:bCs/>
          <w:color w:val="9DD2EE"/>
          <w:sz w:val="24"/>
          <w:szCs w:val="24"/>
        </w:rPr>
        <w:t>Install</w:t>
      </w:r>
      <w:proofErr w:type="spellEnd"/>
      <w:r w:rsidRPr="00C73B15">
        <w:rPr>
          <w:b/>
          <w:bCs/>
          <w:color w:val="9DD2EE"/>
          <w:sz w:val="24"/>
          <w:szCs w:val="24"/>
        </w:rPr>
        <w:t>.</w:t>
      </w:r>
    </w:p>
    <w:p w14:paraId="76A9DD1F" w14:textId="010CD498" w:rsidR="0095487F" w:rsidRDefault="0095487F" w:rsidP="004E48DD">
      <w:pPr>
        <w:spacing w:before="0" w:after="480" w:line="360" w:lineRule="auto"/>
        <w:ind w:firstLine="851"/>
        <w:jc w:val="center"/>
      </w:pPr>
      <w:r w:rsidRPr="00C73B15">
        <w:rPr>
          <w:b/>
          <w:bCs/>
          <w:color w:val="9DD2EE"/>
          <w:sz w:val="24"/>
          <w:szCs w:val="24"/>
        </w:rPr>
        <w:t xml:space="preserve">Imagem 06: 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Resumo do que está sendo instalado.</w:t>
      </w:r>
      <w:r w:rsidR="004E48DD" w:rsidRPr="004E48DD">
        <w:t xml:space="preserve"> </w:t>
      </w:r>
      <w:r w:rsidR="004E48DD">
        <w:rPr>
          <w:noProof/>
        </w:rPr>
        <w:drawing>
          <wp:inline distT="0" distB="0" distL="0" distR="0" wp14:anchorId="2E1B99B5" wp14:editId="17C0F55D">
            <wp:extent cx="3960455" cy="3239135"/>
            <wp:effectExtent l="19050" t="19050" r="21590" b="18415"/>
            <wp:docPr id="15" name="Imagem 15" descr="Resumo do processo de instal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mo do processo de instalaçã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51" cy="32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51865" w14:textId="2C6AFF5A" w:rsidR="004E48DD" w:rsidRDefault="007B013D" w:rsidP="004E48DD">
      <w:pPr>
        <w:spacing w:before="0" w:after="120"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lastRenderedPageBreak/>
        <w:drawing>
          <wp:anchor distT="0" distB="0" distL="114300" distR="114300" simplePos="0" relativeHeight="251696128" behindDoc="1" locked="0" layoutInCell="1" allowOverlap="1" wp14:anchorId="253EE9A4" wp14:editId="1FD2DD97">
            <wp:simplePos x="0" y="0"/>
            <wp:positionH relativeFrom="page">
              <wp:align>left</wp:align>
            </wp:positionH>
            <wp:positionV relativeFrom="paragraph">
              <wp:posOffset>-1375566</wp:posOffset>
            </wp:positionV>
            <wp:extent cx="7555230" cy="11412187"/>
            <wp:effectExtent l="0" t="0" r="7620" b="0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D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Será exibida uma barra de progresso da instalação. Ao término da instalação, será</w:t>
      </w:r>
      <w:r w:rsidR="004E48DD">
        <w:rPr>
          <w:color w:val="000000" w:themeColor="text1"/>
          <w:sz w:val="24"/>
          <w:szCs w:val="24"/>
        </w:rPr>
        <w:t xml:space="preserve"> </w:t>
      </w:r>
      <w:r w:rsidR="004E48D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informado que a instalação foi bem sucedida e se deseja executar o VS </w:t>
      </w:r>
      <w:proofErr w:type="spellStart"/>
      <w:r w:rsidR="004E48D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="004E48D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antes de fechar o instalador, se não desejar executar o software desmarque a caixa de seleção. Clicar em </w:t>
      </w:r>
      <w:proofErr w:type="spellStart"/>
      <w:r w:rsidR="004E48DD" w:rsidRPr="00C73B15">
        <w:rPr>
          <w:b/>
          <w:bCs/>
          <w:color w:val="9DD2EE"/>
          <w:sz w:val="24"/>
          <w:szCs w:val="24"/>
        </w:rPr>
        <w:t>Finish</w:t>
      </w:r>
      <w:proofErr w:type="spellEnd"/>
      <w:r w:rsidR="004E48DD" w:rsidRPr="00C73B15">
        <w:rPr>
          <w:b/>
          <w:bCs/>
          <w:color w:val="9DD2EE"/>
          <w:sz w:val="24"/>
          <w:szCs w:val="24"/>
        </w:rPr>
        <w:t>.</w:t>
      </w:r>
    </w:p>
    <w:p w14:paraId="5E37E488" w14:textId="6A017B6B" w:rsidR="004E48DD" w:rsidRPr="007B013D" w:rsidRDefault="004E48DD" w:rsidP="004E48DD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</w:t>
      </w:r>
      <w:r w:rsidRPr="004E48DD">
        <w:rPr>
          <w:b/>
          <w:bCs/>
          <w:color w:val="000000" w:themeColor="text1"/>
        </w:rPr>
        <w:t xml:space="preserve"> </w:t>
      </w:r>
      <w:r w:rsidRPr="00C73B15">
        <w:rPr>
          <w:b/>
          <w:bCs/>
          <w:color w:val="9DD2EE"/>
          <w:sz w:val="24"/>
          <w:szCs w:val="24"/>
        </w:rPr>
        <w:t>07:</w:t>
      </w:r>
      <w:r w:rsidRPr="004E48DD">
        <w:rPr>
          <w:b/>
          <w:bCs/>
          <w:color w:val="000000" w:themeColor="text1"/>
        </w:rPr>
        <w:t xml:space="preserve"> 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Conclusão da instalação do software VS </w:t>
      </w:r>
      <w:proofErr w:type="spellStart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55E8A471" w14:textId="135E86ED" w:rsidR="004E48DD" w:rsidRPr="004E48DD" w:rsidRDefault="004E48DD" w:rsidP="004E48DD">
      <w:pPr>
        <w:spacing w:before="0" w:after="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70CE3DD" wp14:editId="47AFB84E">
            <wp:extent cx="4253775" cy="3479033"/>
            <wp:effectExtent l="0" t="0" r="0" b="7620"/>
            <wp:docPr id="16" name="Imagem 16" descr="Finalizando a instalação e executando o V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izando a instalação e executando o VS Cod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930" cy="349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A973" w14:textId="0E4C2163" w:rsidR="007969B9" w:rsidRPr="007B013D" w:rsidRDefault="007969B9" w:rsidP="007969B9">
      <w:pPr>
        <w:pStyle w:val="Ttulo2"/>
        <w:spacing w:before="0" w:after="240"/>
        <w:rPr>
          <w:b/>
          <w:bCs/>
          <w:color w:val="FFFFFF" w:themeColor="background1"/>
        </w:rPr>
      </w:pPr>
      <w:bookmarkStart w:id="3" w:name="_Toc50590436"/>
      <w:r w:rsidRPr="00C73B15">
        <w:rPr>
          <w:rFonts w:asciiTheme="minorHAnsi" w:eastAsiaTheme="minorHAnsi" w:hAnsiTheme="minorHAnsi" w:cstheme="minorBidi"/>
          <w:b/>
          <w:bCs/>
          <w:color w:val="9DD2EE"/>
          <w:sz w:val="24"/>
          <w:szCs w:val="24"/>
        </w:rPr>
        <w:t>2.</w:t>
      </w:r>
      <w:r w:rsidR="00C3321F" w:rsidRPr="00C73B15">
        <w:rPr>
          <w:rFonts w:asciiTheme="minorHAnsi" w:eastAsiaTheme="minorHAnsi" w:hAnsiTheme="minorHAnsi" w:cstheme="minorBidi"/>
          <w:b/>
          <w:bCs/>
          <w:color w:val="9DD2EE"/>
          <w:sz w:val="24"/>
          <w:szCs w:val="24"/>
        </w:rPr>
        <w:t>2</w:t>
      </w:r>
      <w:r w:rsidRPr="00C73B15">
        <w:rPr>
          <w:rFonts w:asciiTheme="minorHAnsi" w:eastAsiaTheme="minorHAnsi" w:hAnsiTheme="minorHAnsi" w:cstheme="minorBidi"/>
          <w:b/>
          <w:bCs/>
          <w:color w:val="9DD2EE"/>
          <w:sz w:val="24"/>
          <w:szCs w:val="24"/>
        </w:rPr>
        <w:t xml:space="preserve"> </w:t>
      </w:r>
      <w:r w:rsidRPr="007B013D">
        <w:rPr>
          <w:b/>
          <w:bCs/>
          <w:color w:val="FFFFFF" w:themeColor="background1"/>
        </w:rPr>
        <w:t xml:space="preserve">Software </w:t>
      </w:r>
      <w:proofErr w:type="spellStart"/>
      <w:r w:rsidRPr="007B013D">
        <w:rPr>
          <w:b/>
          <w:bCs/>
          <w:color w:val="FFFFFF" w:themeColor="background1"/>
        </w:rPr>
        <w:t>Git</w:t>
      </w:r>
      <w:bookmarkEnd w:id="3"/>
      <w:proofErr w:type="spellEnd"/>
    </w:p>
    <w:p w14:paraId="7FAE06BA" w14:textId="7EB4E984" w:rsidR="000348CD" w:rsidRPr="007B013D" w:rsidRDefault="007969B9" w:rsidP="000348CD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O </w:t>
      </w:r>
      <w:proofErr w:type="spellStart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é um</w:t>
      </w:r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gramStart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dos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sistema</w:t>
      </w:r>
      <w:proofErr w:type="gramEnd"/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de controle de versionamento </w:t>
      </w:r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mais utilizados por desenvolvedores de 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softwares</w:t>
      </w:r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, junto com sua instalação vem o terminal de comandos do </w:t>
      </w:r>
      <w:proofErr w:type="spellStart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, o </w:t>
      </w:r>
      <w:proofErr w:type="spellStart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, que será utilizado na execução da API de simulação de sensores. A </w:t>
      </w:r>
      <w:proofErr w:type="spellStart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seguir</w:t>
      </w:r>
      <w:proofErr w:type="spellEnd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o link para download </w:t>
      </w:r>
      <w:proofErr w:type="gramStart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do</w:t>
      </w:r>
      <w:proofErr w:type="gramEnd"/>
      <w:r w:rsidR="000348CD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software Git:</w:t>
      </w:r>
    </w:p>
    <w:p w14:paraId="7D6F67AF" w14:textId="6EA9430F" w:rsidR="000348CD" w:rsidRPr="007B013D" w:rsidRDefault="000348CD" w:rsidP="000348CD">
      <w:pPr>
        <w:spacing w:before="0" w:after="120" w:line="360" w:lineRule="auto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–</w:t>
      </w:r>
      <w:r w:rsidRPr="005438F0">
        <w:rPr>
          <w:color w:val="000000" w:themeColor="text1"/>
          <w:sz w:val="24"/>
          <w:szCs w:val="24"/>
          <w:lang w:val="en-US"/>
        </w:rPr>
        <w:t xml:space="preserve"> </w:t>
      </w:r>
      <w:hyperlink r:id="rId24" w:history="1">
        <w:r w:rsidRPr="007B013D">
          <w:rPr>
            <w:rFonts w:asciiTheme="majorHAnsi" w:eastAsiaTheme="majorEastAsia" w:hAnsiTheme="majorHAnsi" w:cstheme="majorBidi"/>
            <w:b/>
            <w:bCs/>
            <w:color w:val="FFFFFF" w:themeColor="background1"/>
            <w:sz w:val="26"/>
            <w:szCs w:val="26"/>
          </w:rPr>
          <w:t>Git 2.28 Windows 64-Bit</w:t>
        </w:r>
      </w:hyperlink>
    </w:p>
    <w:p w14:paraId="1B2F4DD6" w14:textId="53B5D431" w:rsidR="000348CD" w:rsidRPr="007B013D" w:rsidRDefault="000348CD" w:rsidP="00BF667B">
      <w:pPr>
        <w:spacing w:before="0" w:after="120" w:line="360" w:lineRule="auto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 xml:space="preserve">– </w:t>
      </w:r>
      <w:hyperlink r:id="rId25" w:history="1">
        <w:r w:rsidRPr="007B013D">
          <w:rPr>
            <w:rFonts w:asciiTheme="majorHAnsi" w:eastAsiaTheme="majorEastAsia" w:hAnsiTheme="majorHAnsi" w:cstheme="majorBidi"/>
            <w:b/>
            <w:bCs/>
            <w:color w:val="FFFFFF" w:themeColor="background1"/>
            <w:sz w:val="26"/>
            <w:szCs w:val="26"/>
          </w:rPr>
          <w:t>Git 2.28 Windows 32-Bit</w:t>
        </w:r>
      </w:hyperlink>
    </w:p>
    <w:p w14:paraId="049FF391" w14:textId="745AE018" w:rsidR="00BF667B" w:rsidRPr="007B013D" w:rsidRDefault="00BF667B" w:rsidP="007B013D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o término do download, execute o arquivo do instalador.</w:t>
      </w:r>
    </w:p>
    <w:p w14:paraId="5D53E510" w14:textId="2F91F513" w:rsidR="00BF667B" w:rsidRPr="007B013D" w:rsidRDefault="00BF667B" w:rsidP="00BF667B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 0</w:t>
      </w:r>
      <w:r w:rsidR="00A8142D" w:rsidRPr="00C73B15">
        <w:rPr>
          <w:b/>
          <w:bCs/>
          <w:color w:val="9DD2EE"/>
          <w:sz w:val="24"/>
          <w:szCs w:val="24"/>
        </w:rPr>
        <w:t>8</w:t>
      </w:r>
      <w:r w:rsidRPr="00C73B15">
        <w:rPr>
          <w:b/>
          <w:bCs/>
          <w:color w:val="9DD2EE"/>
          <w:sz w:val="24"/>
          <w:szCs w:val="24"/>
        </w:rPr>
        <w:t xml:space="preserve">: </w:t>
      </w: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Localizar a pasta onde foi salvo o arquivo e executar o instalador.</w:t>
      </w:r>
    </w:p>
    <w:p w14:paraId="019A4946" w14:textId="578509FC" w:rsidR="00BF667B" w:rsidRPr="00BF667B" w:rsidRDefault="007B013D" w:rsidP="00BF667B">
      <w:pPr>
        <w:spacing w:before="0" w:after="120" w:line="360" w:lineRule="auto"/>
        <w:jc w:val="center"/>
        <w:rPr>
          <w:color w:val="000000" w:themeColor="text1"/>
          <w:sz w:val="24"/>
          <w:szCs w:val="24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698176" behindDoc="1" locked="0" layoutInCell="1" allowOverlap="1" wp14:anchorId="0B0D51D9" wp14:editId="74DB79D1">
            <wp:simplePos x="0" y="0"/>
            <wp:positionH relativeFrom="page">
              <wp:align>left</wp:align>
            </wp:positionH>
            <wp:positionV relativeFrom="paragraph">
              <wp:posOffset>-1810074</wp:posOffset>
            </wp:positionV>
            <wp:extent cx="7555230" cy="11411585"/>
            <wp:effectExtent l="0" t="0" r="7620" b="0"/>
            <wp:wrapNone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7B">
        <w:rPr>
          <w:noProof/>
        </w:rPr>
        <w:drawing>
          <wp:inline distT="0" distB="0" distL="0" distR="0" wp14:anchorId="25EA3EA9" wp14:editId="11302415">
            <wp:extent cx="4376915" cy="1930069"/>
            <wp:effectExtent l="19050" t="19050" r="24130" b="13335"/>
            <wp:docPr id="1" name="Imagem 1" descr="Executando o instalador do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cutando o instalador do GIT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25"/>
                    <a:stretch/>
                  </pic:blipFill>
                  <pic:spPr bwMode="auto">
                    <a:xfrm>
                      <a:off x="0" y="0"/>
                      <a:ext cx="4382742" cy="19326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8A3B" w14:textId="27AC0F00" w:rsidR="00BF667B" w:rsidRPr="00C73B15" w:rsidRDefault="00BF667B" w:rsidP="0051405F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 primeira janela do instalador </w:t>
      </w:r>
      <w:r w:rsidR="00D1085E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do </w:t>
      </w:r>
      <w:proofErr w:type="spellStart"/>
      <w:r w:rsidR="00D1085E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="00D1085E" w:rsidRPr="007B013D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apresenta os termos de licença para utilização do software. Clicar em</w:t>
      </w:r>
      <w:r w:rsidR="00D1085E">
        <w:rPr>
          <w:color w:val="000000" w:themeColor="text1"/>
          <w:sz w:val="24"/>
          <w:szCs w:val="24"/>
        </w:rPr>
        <w:t xml:space="preserve"> </w:t>
      </w:r>
      <w:r w:rsidR="00D1085E" w:rsidRPr="00C73B15">
        <w:rPr>
          <w:b/>
          <w:bCs/>
          <w:color w:val="9DD2EE"/>
          <w:sz w:val="24"/>
          <w:szCs w:val="24"/>
        </w:rPr>
        <w:t>Next.</w:t>
      </w:r>
    </w:p>
    <w:p w14:paraId="0EC83624" w14:textId="479F4288" w:rsidR="0051405F" w:rsidRPr="00644FD7" w:rsidRDefault="0051405F" w:rsidP="0051405F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 0</w:t>
      </w:r>
      <w:r w:rsidR="00A8142D" w:rsidRPr="00C73B15">
        <w:rPr>
          <w:b/>
          <w:bCs/>
          <w:color w:val="9DD2EE"/>
          <w:sz w:val="24"/>
          <w:szCs w:val="24"/>
        </w:rPr>
        <w:t>9</w:t>
      </w:r>
      <w:r w:rsidRPr="00C73B15">
        <w:rPr>
          <w:b/>
          <w:bCs/>
          <w:color w:val="9DD2EE"/>
          <w:sz w:val="24"/>
          <w:szCs w:val="24"/>
        </w:rPr>
        <w:t>:</w:t>
      </w:r>
      <w:r w:rsidRPr="0051405F">
        <w:rPr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Termos de aceite da licença de utilização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0483AABC" w14:textId="311D88EE" w:rsidR="0051405F" w:rsidRDefault="00DE01E6" w:rsidP="00611760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AE78B" wp14:editId="7EE4F8A4">
                <wp:simplePos x="0" y="0"/>
                <wp:positionH relativeFrom="column">
                  <wp:posOffset>3426509</wp:posOffset>
                </wp:positionH>
                <wp:positionV relativeFrom="paragraph">
                  <wp:posOffset>2628314</wp:posOffset>
                </wp:positionV>
                <wp:extent cx="685800" cy="340409"/>
                <wp:effectExtent l="19050" t="19050" r="19050" b="2159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04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67D29" id="Retângulo 32" o:spid="_x0000_s1026" style="position:absolute;margin-left:269.8pt;margin-top:206.95pt;width:54pt;height:26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" filled="f" strokecolor="red" strokeweight="3pt"/>
            </w:pict>
          </mc:Fallback>
        </mc:AlternateContent>
      </w:r>
      <w:r w:rsidR="00323208" w:rsidRPr="00323208">
        <w:rPr>
          <w:noProof/>
          <w:color w:val="000000" w:themeColor="text1"/>
          <w:sz w:val="24"/>
          <w:szCs w:val="24"/>
        </w:rPr>
        <w:drawing>
          <wp:inline distT="0" distB="0" distL="0" distR="0" wp14:anchorId="235AAD3C" wp14:editId="3123A291">
            <wp:extent cx="3890467" cy="2953385"/>
            <wp:effectExtent l="19050" t="19050" r="15240" b="184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05"/>
                    <a:stretch/>
                  </pic:blipFill>
                  <pic:spPr bwMode="auto">
                    <a:xfrm>
                      <a:off x="0" y="0"/>
                      <a:ext cx="3908424" cy="29670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C646" w14:textId="1E05972B" w:rsidR="0051405F" w:rsidRPr="00C73B15" w:rsidRDefault="009E283C" w:rsidP="0051405F">
      <w:pPr>
        <w:spacing w:before="0" w:after="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 próxima janela do instalador é referente aos componentes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que serão instalados. Caso não deseje que seja adicionado um ícone de atalho na área de trabalho, desmarque a primeira caixa de seleção “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dditional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Icons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–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On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th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Desktop”.</w:t>
      </w:r>
      <w:r w:rsidR="00BE6448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O restante das caixas de seleção mantenha marcadas. Clicar em</w:t>
      </w:r>
      <w:r w:rsidR="00BE6448">
        <w:rPr>
          <w:color w:val="000000" w:themeColor="text1"/>
          <w:sz w:val="24"/>
          <w:szCs w:val="24"/>
        </w:rPr>
        <w:t xml:space="preserve"> </w:t>
      </w:r>
      <w:r w:rsidR="00BE6448" w:rsidRPr="00C73B15">
        <w:rPr>
          <w:b/>
          <w:bCs/>
          <w:color w:val="9DD2EE"/>
          <w:sz w:val="24"/>
          <w:szCs w:val="24"/>
        </w:rPr>
        <w:t>Next.</w:t>
      </w:r>
      <w:r w:rsidR="00C73B15" w:rsidRPr="00C73B15">
        <w:rPr>
          <w:b/>
          <w:bCs/>
          <w:color w:val="9DD2EE"/>
          <w:sz w:val="24"/>
          <w:szCs w:val="24"/>
        </w:rPr>
        <w:t xml:space="preserve"> </w:t>
      </w:r>
    </w:p>
    <w:p w14:paraId="232E29AC" w14:textId="617B8B4F" w:rsidR="00BE6448" w:rsidRPr="00644FD7" w:rsidRDefault="00BE6448" w:rsidP="00BE6448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 xml:space="preserve">Imagem </w:t>
      </w:r>
      <w:r w:rsidR="00A8142D" w:rsidRPr="00C73B15">
        <w:rPr>
          <w:b/>
          <w:bCs/>
          <w:color w:val="9DD2EE"/>
          <w:sz w:val="24"/>
          <w:szCs w:val="24"/>
        </w:rPr>
        <w:t>1</w:t>
      </w:r>
      <w:r w:rsidR="00323208" w:rsidRPr="00C73B15">
        <w:rPr>
          <w:b/>
          <w:bCs/>
          <w:color w:val="9DD2EE"/>
          <w:sz w:val="24"/>
          <w:szCs w:val="24"/>
        </w:rPr>
        <w:t>0</w:t>
      </w:r>
      <w:r w:rsidRPr="00C73B15">
        <w:rPr>
          <w:b/>
          <w:bCs/>
          <w:color w:val="9DD2EE"/>
          <w:sz w:val="24"/>
          <w:szCs w:val="24"/>
        </w:rPr>
        <w:t xml:space="preserve">: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Componentes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que serão instalados.</w:t>
      </w:r>
    </w:p>
    <w:p w14:paraId="7EBF14CA" w14:textId="714D40A9" w:rsidR="00BE6448" w:rsidRDefault="007B013D" w:rsidP="005438F0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526B793B" wp14:editId="36E8B117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555230" cy="11411585"/>
            <wp:effectExtent l="0" t="0" r="7620" b="0"/>
            <wp:wrapNone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B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D55DF" wp14:editId="570C345A">
                <wp:simplePos x="0" y="0"/>
                <wp:positionH relativeFrom="column">
                  <wp:posOffset>3656965</wp:posOffset>
                </wp:positionH>
                <wp:positionV relativeFrom="paragraph">
                  <wp:posOffset>3223260</wp:posOffset>
                </wp:positionV>
                <wp:extent cx="686435" cy="241300"/>
                <wp:effectExtent l="19050" t="19050" r="18415" b="2540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8E79B" id="Retângulo 18" o:spid="_x0000_s1026" style="position:absolute;margin-left:287.95pt;margin-top:253.8pt;width:54.0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" filled="f" strokecolor="red" strokeweight="2.25pt"/>
            </w:pict>
          </mc:Fallback>
        </mc:AlternateContent>
      </w:r>
      <w:r w:rsidR="00323208" w:rsidRPr="00323208">
        <w:rPr>
          <w:noProof/>
        </w:rPr>
        <w:t xml:space="preserve"> </w:t>
      </w:r>
      <w:r w:rsidR="00323208" w:rsidRPr="00323208">
        <w:rPr>
          <w:noProof/>
          <w:color w:val="000000" w:themeColor="text1"/>
          <w:sz w:val="24"/>
          <w:szCs w:val="24"/>
        </w:rPr>
        <w:drawing>
          <wp:inline distT="0" distB="0" distL="0" distR="0" wp14:anchorId="0BD44C31" wp14:editId="0A414D92">
            <wp:extent cx="4667490" cy="3511730"/>
            <wp:effectExtent l="19050" t="19050" r="19050" b="127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351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C4F03" w14:textId="2C918A35" w:rsidR="00323208" w:rsidRPr="00644FD7" w:rsidRDefault="00323208" w:rsidP="00644FD7">
      <w:pPr>
        <w:spacing w:before="0" w:after="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 janela seguinte dará a opção de escolher qual será o editor de código-fonte padrão que será utilizado pel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. No caso da aplicação deste manual, será o V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53B18F4F" w14:textId="736FB20A" w:rsidR="00323208" w:rsidRPr="00644FD7" w:rsidRDefault="00323208" w:rsidP="00323208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 11:</w:t>
      </w:r>
      <w:r w:rsidRPr="00323208">
        <w:rPr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Editor padrão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1F0E196E" w14:textId="6A06F6EC" w:rsidR="00323208" w:rsidRPr="00323208" w:rsidRDefault="00DE01E6" w:rsidP="00323208">
      <w:pPr>
        <w:spacing w:before="0" w:after="12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BAA41" wp14:editId="06498A99">
                <wp:simplePos x="0" y="0"/>
                <wp:positionH relativeFrom="column">
                  <wp:posOffset>3426509</wp:posOffset>
                </wp:positionH>
                <wp:positionV relativeFrom="paragraph">
                  <wp:posOffset>2340952</wp:posOffset>
                </wp:positionV>
                <wp:extent cx="573991" cy="262011"/>
                <wp:effectExtent l="19050" t="19050" r="17145" b="2413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91" cy="2620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422D4" id="Retângulo 35" o:spid="_x0000_s1026" style="position:absolute;margin-left:269.8pt;margin-top:184.35pt;width:45.2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" filled="f" strokecolor="red" strokeweight="3pt"/>
            </w:pict>
          </mc:Fallback>
        </mc:AlternateContent>
      </w:r>
      <w:r w:rsidR="00323208" w:rsidRPr="00323208">
        <w:rPr>
          <w:noProof/>
          <w:color w:val="000000" w:themeColor="text1"/>
        </w:rPr>
        <w:drawing>
          <wp:inline distT="0" distB="0" distL="0" distR="0" wp14:anchorId="17F9941A" wp14:editId="4E56B7AB">
            <wp:extent cx="3433400" cy="2583180"/>
            <wp:effectExtent l="19050" t="19050" r="15240" b="266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3400" cy="258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E3866" w14:textId="569D72E3" w:rsidR="008B4B5B" w:rsidRPr="00C73B15" w:rsidRDefault="008B4B5B" w:rsidP="008B4B5B">
      <w:pPr>
        <w:spacing w:before="0" w:after="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pós definido o editor padrão, aparecerá a janela para definir o ambiente de diretório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, ou seja, a forma como será utilizado 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a partir da linha de comandos. Usar a opção</w:t>
      </w:r>
      <w:r>
        <w:rPr>
          <w:color w:val="000000" w:themeColor="text1"/>
          <w:sz w:val="24"/>
          <w:szCs w:val="24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recomendada. Clicar em</w:t>
      </w:r>
      <w:r>
        <w:rPr>
          <w:color w:val="000000" w:themeColor="text1"/>
          <w:sz w:val="24"/>
          <w:szCs w:val="24"/>
        </w:rPr>
        <w:t xml:space="preserve"> </w:t>
      </w:r>
      <w:r w:rsidRPr="00C73B15">
        <w:rPr>
          <w:b/>
          <w:bCs/>
          <w:color w:val="9DD2EE"/>
          <w:sz w:val="24"/>
          <w:szCs w:val="24"/>
        </w:rPr>
        <w:t>Next.</w:t>
      </w:r>
    </w:p>
    <w:p w14:paraId="165A350D" w14:textId="415BBAFF" w:rsidR="008B4B5B" w:rsidRPr="00644FD7" w:rsidRDefault="008B4B5B" w:rsidP="008B4B5B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 12:</w:t>
      </w:r>
      <w:r>
        <w:rPr>
          <w:b/>
          <w:bCs/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Como será utilizada a linha de comandos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68AC7827" w14:textId="14031A05" w:rsidR="008B4B5B" w:rsidRDefault="007B013D" w:rsidP="008B4B5B">
      <w:pPr>
        <w:spacing w:before="0" w:after="480" w:line="360" w:lineRule="auto"/>
        <w:jc w:val="center"/>
        <w:rPr>
          <w:color w:val="000000" w:themeColor="text1"/>
          <w:sz w:val="24"/>
          <w:szCs w:val="24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702272" behindDoc="1" locked="0" layoutInCell="1" allowOverlap="1" wp14:anchorId="0D3E4CB3" wp14:editId="7FAA557B">
            <wp:simplePos x="0" y="0"/>
            <wp:positionH relativeFrom="page">
              <wp:align>left</wp:align>
            </wp:positionH>
            <wp:positionV relativeFrom="paragraph">
              <wp:posOffset>-1071281</wp:posOffset>
            </wp:positionV>
            <wp:extent cx="7555230" cy="11412187"/>
            <wp:effectExtent l="0" t="0" r="7620" b="0"/>
            <wp:wrapNone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1E6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CA494" wp14:editId="5476104E">
                <wp:simplePos x="0" y="0"/>
                <wp:positionH relativeFrom="column">
                  <wp:posOffset>3658626</wp:posOffset>
                </wp:positionH>
                <wp:positionV relativeFrom="paragraph">
                  <wp:posOffset>3270934</wp:posOffset>
                </wp:positionV>
                <wp:extent cx="685800" cy="231091"/>
                <wp:effectExtent l="19050" t="19050" r="19050" b="1714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10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A772C" id="Retângulo 44" o:spid="_x0000_s1026" style="position:absolute;margin-left:288.1pt;margin-top:257.55pt;width:54pt;height:1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" filled="f" strokecolor="red" strokeweight="3pt"/>
            </w:pict>
          </mc:Fallback>
        </mc:AlternateContent>
      </w:r>
      <w:r w:rsidR="008B4B5B" w:rsidRPr="008B4B5B">
        <w:rPr>
          <w:noProof/>
          <w:color w:val="000000" w:themeColor="text1"/>
          <w:sz w:val="24"/>
          <w:szCs w:val="24"/>
        </w:rPr>
        <w:drawing>
          <wp:inline distT="0" distB="0" distL="0" distR="0" wp14:anchorId="14AB0A6F" wp14:editId="505C6976">
            <wp:extent cx="4692891" cy="3524431"/>
            <wp:effectExtent l="19050" t="19050" r="1270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524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BB15D" w14:textId="7CC27ED1" w:rsidR="008B4B5B" w:rsidRPr="00C73B15" w:rsidRDefault="008B4B5B" w:rsidP="00644FD7">
      <w:pPr>
        <w:spacing w:before="0" w:after="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m seguida a janela que estabelece como serão realizadas as conexões HTTPS pelo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 Escolher a opção padrão. Clicar em</w:t>
      </w:r>
      <w:r>
        <w:rPr>
          <w:color w:val="000000" w:themeColor="text1"/>
          <w:sz w:val="24"/>
          <w:szCs w:val="24"/>
        </w:rPr>
        <w:t xml:space="preserve"> </w:t>
      </w:r>
      <w:r w:rsidRPr="00C73B15">
        <w:rPr>
          <w:b/>
          <w:bCs/>
          <w:color w:val="9DD2EE"/>
          <w:sz w:val="24"/>
          <w:szCs w:val="24"/>
        </w:rPr>
        <w:t>Next</w:t>
      </w:r>
      <w:r w:rsidR="0011313A" w:rsidRPr="00C73B15">
        <w:rPr>
          <w:b/>
          <w:bCs/>
          <w:color w:val="9DD2EE"/>
          <w:sz w:val="24"/>
          <w:szCs w:val="24"/>
        </w:rPr>
        <w:t>.</w:t>
      </w:r>
    </w:p>
    <w:p w14:paraId="4C880399" w14:textId="39F8AC9F" w:rsidR="0011313A" w:rsidRPr="00644FD7" w:rsidRDefault="0011313A" w:rsidP="0011313A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 13:</w:t>
      </w:r>
      <w:r>
        <w:rPr>
          <w:b/>
          <w:bCs/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iblioteca para conexões HTTPS.</w:t>
      </w:r>
    </w:p>
    <w:p w14:paraId="0DB9777E" w14:textId="3B16F3A8" w:rsidR="0011313A" w:rsidRPr="0011313A" w:rsidRDefault="00DE01E6" w:rsidP="0011313A">
      <w:pPr>
        <w:spacing w:before="0" w:after="0" w:line="36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33091" wp14:editId="0446A7A4">
                <wp:simplePos x="0" y="0"/>
                <wp:positionH relativeFrom="column">
                  <wp:posOffset>3426509</wp:posOffset>
                </wp:positionH>
                <wp:positionV relativeFrom="paragraph">
                  <wp:posOffset>2552065</wp:posOffset>
                </wp:positionV>
                <wp:extent cx="685800" cy="238125"/>
                <wp:effectExtent l="19050" t="19050" r="19050" b="2857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7E8E1" id="Retângulo 45" o:spid="_x0000_s1026" style="position:absolute;margin-left:269.8pt;margin-top:200.95pt;width:54pt;height:1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" filled="f" strokecolor="red" strokeweight="3pt"/>
            </w:pict>
          </mc:Fallback>
        </mc:AlternateContent>
      </w:r>
      <w:r w:rsidR="0011313A" w:rsidRPr="0011313A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51AD159" wp14:editId="2599F4E7">
            <wp:extent cx="3713480" cy="2824053"/>
            <wp:effectExtent l="19050" t="19050" r="20320" b="146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82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118C0" w14:textId="1B484BA9" w:rsidR="0011313A" w:rsidRPr="00644FD7" w:rsidRDefault="0011313A" w:rsidP="00644FD7">
      <w:pPr>
        <w:spacing w:before="0" w:after="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Próxima janela, clicar em Next.</w:t>
      </w:r>
    </w:p>
    <w:p w14:paraId="31AC03A3" w14:textId="17F1134C" w:rsidR="0011313A" w:rsidRPr="00C73B15" w:rsidRDefault="0011313A" w:rsidP="0011313A">
      <w:pPr>
        <w:spacing w:before="0" w:after="0" w:line="360" w:lineRule="auto"/>
        <w:jc w:val="center"/>
        <w:rPr>
          <w:b/>
          <w:bCs/>
          <w:color w:val="9DD2EE"/>
          <w:sz w:val="24"/>
          <w:szCs w:val="24"/>
        </w:rPr>
      </w:pPr>
      <w:r w:rsidRPr="00C73B15">
        <w:rPr>
          <w:b/>
          <w:bCs/>
          <w:color w:val="9DD2EE"/>
          <w:sz w:val="24"/>
          <w:szCs w:val="24"/>
        </w:rPr>
        <w:t>Imagem 14</w:t>
      </w:r>
      <w:r w:rsidR="00B339F1" w:rsidRPr="00C73B15">
        <w:rPr>
          <w:b/>
          <w:bCs/>
          <w:color w:val="9DD2EE"/>
          <w:sz w:val="24"/>
          <w:szCs w:val="24"/>
        </w:rPr>
        <w:t>.</w:t>
      </w:r>
    </w:p>
    <w:p w14:paraId="1DFC2EC7" w14:textId="519509AF" w:rsidR="0011313A" w:rsidRDefault="00644FD7" w:rsidP="0011313A">
      <w:pPr>
        <w:spacing w:before="0" w:after="480" w:line="360" w:lineRule="auto"/>
        <w:jc w:val="center"/>
        <w:rPr>
          <w:color w:val="000000" w:themeColor="text1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726848" behindDoc="1" locked="0" layoutInCell="1" allowOverlap="1" wp14:anchorId="0B042697" wp14:editId="36B95558">
            <wp:simplePos x="0" y="0"/>
            <wp:positionH relativeFrom="page">
              <wp:align>left</wp:align>
            </wp:positionH>
            <wp:positionV relativeFrom="paragraph">
              <wp:posOffset>-1080578</wp:posOffset>
            </wp:positionV>
            <wp:extent cx="7555230" cy="11412187"/>
            <wp:effectExtent l="0" t="0" r="7620" b="0"/>
            <wp:wrapNone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1E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31B77" wp14:editId="495DC85D">
                <wp:simplePos x="0" y="0"/>
                <wp:positionH relativeFrom="column">
                  <wp:posOffset>3658626</wp:posOffset>
                </wp:positionH>
                <wp:positionV relativeFrom="paragraph">
                  <wp:posOffset>3295699</wp:posOffset>
                </wp:positionV>
                <wp:extent cx="685800" cy="231091"/>
                <wp:effectExtent l="19050" t="19050" r="19050" b="1714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10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64BB5" id="Retângulo 47" o:spid="_x0000_s1026" style="position:absolute;margin-left:288.1pt;margin-top:259.5pt;width:54pt;height:1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" filled="f" strokecolor="red" strokeweight="3pt"/>
            </w:pict>
          </mc:Fallback>
        </mc:AlternateContent>
      </w:r>
      <w:r w:rsidR="0011313A" w:rsidRPr="0011313A">
        <w:rPr>
          <w:noProof/>
          <w:color w:val="000000" w:themeColor="text1"/>
        </w:rPr>
        <w:drawing>
          <wp:inline distT="0" distB="0" distL="0" distR="0" wp14:anchorId="05A3A87B" wp14:editId="7621F070">
            <wp:extent cx="4818211" cy="3620135"/>
            <wp:effectExtent l="19050" t="19050" r="20955" b="184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7829" cy="362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2A2C7" w14:textId="5D78D5FD" w:rsidR="008C4EDE" w:rsidRPr="00C73B15" w:rsidRDefault="008C4EDE" w:rsidP="003933E4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a janela seguinte, clicar em</w:t>
      </w:r>
      <w:r w:rsidRPr="008C4EDE">
        <w:rPr>
          <w:color w:val="000000" w:themeColor="text1"/>
          <w:sz w:val="24"/>
          <w:szCs w:val="24"/>
        </w:rPr>
        <w:t xml:space="preserve"> </w:t>
      </w:r>
      <w:r w:rsidRPr="00C73B15">
        <w:rPr>
          <w:b/>
          <w:bCs/>
          <w:color w:val="9DD2EE"/>
          <w:sz w:val="24"/>
          <w:szCs w:val="24"/>
        </w:rPr>
        <w:t>Next.</w:t>
      </w:r>
    </w:p>
    <w:p w14:paraId="74D48697" w14:textId="25CF986F" w:rsidR="008C4EDE" w:rsidRPr="00C73B15" w:rsidRDefault="008C4EDE" w:rsidP="008C4EDE">
      <w:pPr>
        <w:spacing w:before="0" w:after="0" w:line="360" w:lineRule="auto"/>
        <w:jc w:val="center"/>
        <w:rPr>
          <w:b/>
          <w:bCs/>
          <w:color w:val="9DD2EE"/>
          <w:sz w:val="24"/>
          <w:szCs w:val="24"/>
        </w:rPr>
      </w:pPr>
      <w:r w:rsidRPr="00C73B15">
        <w:rPr>
          <w:b/>
          <w:bCs/>
          <w:color w:val="9DD2EE"/>
          <w:sz w:val="24"/>
          <w:szCs w:val="24"/>
        </w:rPr>
        <w:t>Imagem 15</w:t>
      </w:r>
      <w:r w:rsidR="00B339F1" w:rsidRPr="00C73B15">
        <w:rPr>
          <w:b/>
          <w:bCs/>
          <w:color w:val="9DD2EE"/>
          <w:sz w:val="24"/>
          <w:szCs w:val="24"/>
        </w:rPr>
        <w:t>.</w:t>
      </w:r>
    </w:p>
    <w:p w14:paraId="4D66C810" w14:textId="05D82F23" w:rsidR="008C4EDE" w:rsidRDefault="00DE01E6" w:rsidP="008C4EDE">
      <w:pPr>
        <w:spacing w:before="0" w:after="480"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0498B" wp14:editId="45377D5C">
                <wp:simplePos x="0" y="0"/>
                <wp:positionH relativeFrom="column">
                  <wp:posOffset>3658626</wp:posOffset>
                </wp:positionH>
                <wp:positionV relativeFrom="paragraph">
                  <wp:posOffset>3310792</wp:posOffset>
                </wp:positionV>
                <wp:extent cx="684774" cy="275053"/>
                <wp:effectExtent l="19050" t="19050" r="20320" b="1079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74" cy="2750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93D56" id="Retângulo 49" o:spid="_x0000_s1026" style="position:absolute;margin-left:288.1pt;margin-top:260.7pt;width:53.9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" filled="f" strokecolor="red" strokeweight="3pt"/>
            </w:pict>
          </mc:Fallback>
        </mc:AlternateContent>
      </w:r>
      <w:r w:rsidR="008C4EDE" w:rsidRPr="008C4EDE">
        <w:rPr>
          <w:b/>
          <w:bCs/>
          <w:noProof/>
          <w:color w:val="000000" w:themeColor="text1"/>
        </w:rPr>
        <w:drawing>
          <wp:inline distT="0" distB="0" distL="0" distR="0" wp14:anchorId="7A737522" wp14:editId="0C1399AB">
            <wp:extent cx="4745355" cy="3568610"/>
            <wp:effectExtent l="19050" t="19050" r="17145" b="133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356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248AC" w14:textId="1C790951" w:rsidR="008C4EDE" w:rsidRPr="00C73B15" w:rsidRDefault="00C73B15" w:rsidP="00B339F1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lastRenderedPageBreak/>
        <w:drawing>
          <wp:anchor distT="0" distB="0" distL="114300" distR="114300" simplePos="0" relativeHeight="251704320" behindDoc="1" locked="0" layoutInCell="1" allowOverlap="1" wp14:anchorId="00E5EBD9" wp14:editId="6A671B26">
            <wp:simplePos x="0" y="0"/>
            <wp:positionH relativeFrom="page">
              <wp:align>left</wp:align>
            </wp:positionH>
            <wp:positionV relativeFrom="paragraph">
              <wp:posOffset>-1076325</wp:posOffset>
            </wp:positionV>
            <wp:extent cx="7555230" cy="11412187"/>
            <wp:effectExtent l="0" t="0" r="7620" b="0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E4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a próxima janela, clicar em</w:t>
      </w:r>
      <w:r w:rsidR="003933E4" w:rsidRPr="003933E4">
        <w:rPr>
          <w:color w:val="000000" w:themeColor="text1"/>
          <w:sz w:val="24"/>
          <w:szCs w:val="24"/>
        </w:rPr>
        <w:t xml:space="preserve"> </w:t>
      </w:r>
      <w:r w:rsidR="003933E4" w:rsidRPr="00C73B15">
        <w:rPr>
          <w:b/>
          <w:bCs/>
          <w:color w:val="9DD2EE"/>
          <w:sz w:val="24"/>
          <w:szCs w:val="24"/>
        </w:rPr>
        <w:t>Next.</w:t>
      </w:r>
      <w:r w:rsidRPr="00C73B15">
        <w:rPr>
          <w:b/>
          <w:bCs/>
          <w:color w:val="9DD2EE"/>
          <w:sz w:val="24"/>
          <w:szCs w:val="24"/>
        </w:rPr>
        <w:t xml:space="preserve"> </w:t>
      </w:r>
    </w:p>
    <w:p w14:paraId="1B39FA16" w14:textId="60FEB0C0" w:rsidR="00B339F1" w:rsidRPr="00C73B15" w:rsidRDefault="00B339F1" w:rsidP="00B339F1">
      <w:pPr>
        <w:spacing w:before="0" w:after="0" w:line="360" w:lineRule="auto"/>
        <w:jc w:val="center"/>
        <w:rPr>
          <w:b/>
          <w:bCs/>
          <w:color w:val="9DD2EE"/>
          <w:sz w:val="24"/>
          <w:szCs w:val="24"/>
        </w:rPr>
      </w:pPr>
      <w:r w:rsidRPr="00C73B15">
        <w:rPr>
          <w:b/>
          <w:bCs/>
          <w:color w:val="9DD2EE"/>
          <w:sz w:val="24"/>
          <w:szCs w:val="24"/>
        </w:rPr>
        <w:t>Imagem 16.</w:t>
      </w:r>
    </w:p>
    <w:p w14:paraId="6D8AD731" w14:textId="529EB17E" w:rsidR="00B339F1" w:rsidRDefault="00DE01E6" w:rsidP="00B339F1">
      <w:pPr>
        <w:spacing w:before="0" w:after="480" w:line="36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C1C9F" wp14:editId="0D37445B">
                <wp:simplePos x="0" y="0"/>
                <wp:positionH relativeFrom="column">
                  <wp:posOffset>3658626</wp:posOffset>
                </wp:positionH>
                <wp:positionV relativeFrom="paragraph">
                  <wp:posOffset>3298189</wp:posOffset>
                </wp:positionV>
                <wp:extent cx="685800" cy="230407"/>
                <wp:effectExtent l="19050" t="19050" r="19050" b="1778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0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D4BA" id="Retângulo 50" o:spid="_x0000_s1026" style="position:absolute;margin-left:288.1pt;margin-top:259.7pt;width:54pt;height:18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" filled="f" strokecolor="red" strokeweight="3pt"/>
            </w:pict>
          </mc:Fallback>
        </mc:AlternateContent>
      </w:r>
      <w:r w:rsidR="00B339F1" w:rsidRPr="00B339F1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03B814" wp14:editId="52F375E5">
            <wp:extent cx="4711942" cy="3511730"/>
            <wp:effectExtent l="19050" t="19050" r="12700" b="1270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351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8D906" w14:textId="7FD5DB88" w:rsidR="00B339F1" w:rsidRPr="00C73B15" w:rsidRDefault="00B339F1" w:rsidP="00B339F1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m seguida, clique</w:t>
      </w:r>
      <w:r w:rsidRPr="00C73B15">
        <w:rPr>
          <w:b/>
          <w:bCs/>
          <w:color w:val="9DD2EE"/>
          <w:sz w:val="24"/>
          <w:szCs w:val="24"/>
        </w:rPr>
        <w:t xml:space="preserve"> Next.</w:t>
      </w:r>
    </w:p>
    <w:p w14:paraId="23F44438" w14:textId="139DA235" w:rsidR="00B339F1" w:rsidRPr="00C73B15" w:rsidRDefault="00B339F1" w:rsidP="00B339F1">
      <w:pPr>
        <w:spacing w:before="0" w:after="120" w:line="360" w:lineRule="auto"/>
        <w:jc w:val="center"/>
        <w:rPr>
          <w:b/>
          <w:bCs/>
          <w:color w:val="9DD2EE"/>
          <w:sz w:val="24"/>
          <w:szCs w:val="24"/>
        </w:rPr>
      </w:pPr>
      <w:r w:rsidRPr="00C73B15">
        <w:rPr>
          <w:b/>
          <w:bCs/>
          <w:color w:val="9DD2EE"/>
          <w:sz w:val="24"/>
          <w:szCs w:val="24"/>
        </w:rPr>
        <w:t>Imagem 17.</w:t>
      </w:r>
    </w:p>
    <w:p w14:paraId="55E9FB3B" w14:textId="55EF42CA" w:rsidR="00B339F1" w:rsidRPr="00B339F1" w:rsidRDefault="00644FD7" w:rsidP="00B339F1">
      <w:pPr>
        <w:spacing w:before="0" w:after="120"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4480D" wp14:editId="56E228A8">
                <wp:simplePos x="0" y="0"/>
                <wp:positionH relativeFrom="column">
                  <wp:posOffset>3442575</wp:posOffset>
                </wp:positionH>
                <wp:positionV relativeFrom="paragraph">
                  <wp:posOffset>2641528</wp:posOffset>
                </wp:positionV>
                <wp:extent cx="685800" cy="231091"/>
                <wp:effectExtent l="19050" t="19050" r="19050" b="1714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10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3664A" id="Retângulo 52" o:spid="_x0000_s1026" style="position:absolute;margin-left:271.05pt;margin-top:208pt;width:54pt;height:18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" filled="f" strokecolor="red" strokeweight="3pt"/>
            </w:pict>
          </mc:Fallback>
        </mc:AlternateContent>
      </w:r>
      <w:r w:rsidR="00B339F1" w:rsidRPr="00B339F1">
        <w:rPr>
          <w:b/>
          <w:bCs/>
          <w:noProof/>
          <w:color w:val="000000" w:themeColor="text1"/>
        </w:rPr>
        <w:drawing>
          <wp:inline distT="0" distB="0" distL="0" distR="0" wp14:anchorId="5277A844" wp14:editId="0350ADA5">
            <wp:extent cx="3791309" cy="2895275"/>
            <wp:effectExtent l="19050" t="19050" r="19050" b="196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1229" cy="2902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DDA73" w14:textId="500A71E9" w:rsidR="00B339F1" w:rsidRPr="00C73B15" w:rsidRDefault="0004259A" w:rsidP="0004259A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licar em</w:t>
      </w:r>
      <w:r w:rsidRPr="0004259A">
        <w:rPr>
          <w:color w:val="000000" w:themeColor="text1"/>
          <w:sz w:val="24"/>
          <w:szCs w:val="24"/>
        </w:rPr>
        <w:t xml:space="preserve"> </w:t>
      </w:r>
      <w:r w:rsidRPr="00C73B15">
        <w:rPr>
          <w:b/>
          <w:bCs/>
          <w:color w:val="9DD2EE"/>
          <w:sz w:val="24"/>
          <w:szCs w:val="24"/>
        </w:rPr>
        <w:t>Next.</w:t>
      </w:r>
      <w:r w:rsidR="00C73B15" w:rsidRPr="00C73B15">
        <w:rPr>
          <w:b/>
          <w:bCs/>
          <w:color w:val="9DD2EE"/>
          <w:sz w:val="24"/>
          <w:szCs w:val="24"/>
        </w:rPr>
        <w:t xml:space="preserve"> </w:t>
      </w:r>
    </w:p>
    <w:p w14:paraId="1630BB08" w14:textId="4AC29268" w:rsidR="0004259A" w:rsidRPr="00C73B15" w:rsidRDefault="00644FD7" w:rsidP="0004259A">
      <w:pPr>
        <w:spacing w:before="0" w:after="0" w:line="360" w:lineRule="auto"/>
        <w:jc w:val="center"/>
        <w:rPr>
          <w:b/>
          <w:bCs/>
          <w:color w:val="9DD2EE"/>
          <w:sz w:val="24"/>
          <w:szCs w:val="24"/>
        </w:rPr>
      </w:pPr>
      <w:r w:rsidRPr="007B013D">
        <w:rPr>
          <w:b/>
          <w:bCs/>
          <w:color w:val="9DD2EE"/>
          <w:sz w:val="24"/>
          <w:szCs w:val="24"/>
        </w:rPr>
        <w:lastRenderedPageBreak/>
        <w:drawing>
          <wp:anchor distT="0" distB="0" distL="114300" distR="114300" simplePos="0" relativeHeight="251728896" behindDoc="1" locked="0" layoutInCell="1" allowOverlap="1" wp14:anchorId="7D61DCC1" wp14:editId="25778A08">
            <wp:simplePos x="0" y="0"/>
            <wp:positionH relativeFrom="page">
              <wp:align>right</wp:align>
            </wp:positionH>
            <wp:positionV relativeFrom="paragraph">
              <wp:posOffset>-1083981</wp:posOffset>
            </wp:positionV>
            <wp:extent cx="7555230" cy="11412187"/>
            <wp:effectExtent l="0" t="0" r="7620" b="0"/>
            <wp:wrapNone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59A" w:rsidRPr="00C73B15">
        <w:rPr>
          <w:b/>
          <w:bCs/>
          <w:color w:val="9DD2EE"/>
          <w:sz w:val="24"/>
          <w:szCs w:val="24"/>
        </w:rPr>
        <w:t>Imagem 18.</w:t>
      </w:r>
    </w:p>
    <w:p w14:paraId="4600CD97" w14:textId="516C81F6" w:rsidR="0004259A" w:rsidRDefault="00DE01E6" w:rsidP="0004259A">
      <w:pPr>
        <w:spacing w:before="0" w:after="480" w:line="36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80AD2" wp14:editId="55FC9559">
                <wp:simplePos x="0" y="0"/>
                <wp:positionH relativeFrom="column">
                  <wp:posOffset>3658626</wp:posOffset>
                </wp:positionH>
                <wp:positionV relativeFrom="paragraph">
                  <wp:posOffset>3248513</wp:posOffset>
                </wp:positionV>
                <wp:extent cx="685800" cy="299134"/>
                <wp:effectExtent l="19050" t="19050" r="19050" b="2476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91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E31BB" id="Retângulo 53" o:spid="_x0000_s1026" style="position:absolute;margin-left:288.1pt;margin-top:255.8pt;width:54pt;height:23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" filled="f" strokecolor="red" strokeweight="3pt"/>
            </w:pict>
          </mc:Fallback>
        </mc:AlternateContent>
      </w:r>
      <w:r w:rsidR="0004259A" w:rsidRPr="0004259A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A978902" wp14:editId="334CC81A">
            <wp:extent cx="4692891" cy="3530781"/>
            <wp:effectExtent l="19050" t="19050" r="12700" b="1270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530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AED7B" w14:textId="4174EEB5" w:rsidR="0004259A" w:rsidRPr="00C73B15" w:rsidRDefault="0004259A" w:rsidP="00BF3C2D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 próxima janela é referente à uma funcionalidade experimental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, a qual ainda apresenta bugs, recomenda-se </w:t>
      </w:r>
      <w:r w:rsidR="00BF3C2D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deixar desmarcada essa caixa de seleção, contudo fica a critério do usuário. Clicar em</w:t>
      </w:r>
      <w:r w:rsidR="00BF3C2D" w:rsidRPr="00BF3C2D">
        <w:rPr>
          <w:color w:val="000000" w:themeColor="text1"/>
          <w:sz w:val="24"/>
          <w:szCs w:val="24"/>
        </w:rPr>
        <w:t xml:space="preserve"> </w:t>
      </w:r>
      <w:proofErr w:type="spellStart"/>
      <w:r w:rsidR="00BF3C2D" w:rsidRPr="00C73B15">
        <w:rPr>
          <w:b/>
          <w:bCs/>
          <w:color w:val="9DD2EE"/>
          <w:sz w:val="24"/>
          <w:szCs w:val="24"/>
        </w:rPr>
        <w:t>Install</w:t>
      </w:r>
      <w:proofErr w:type="spellEnd"/>
      <w:r w:rsidR="00BF3C2D" w:rsidRPr="00C73B15">
        <w:rPr>
          <w:b/>
          <w:bCs/>
          <w:color w:val="9DD2EE"/>
          <w:sz w:val="24"/>
          <w:szCs w:val="24"/>
        </w:rPr>
        <w:t>.</w:t>
      </w:r>
    </w:p>
    <w:p w14:paraId="44455F71" w14:textId="0BC172E9" w:rsidR="003B2C2A" w:rsidRPr="00644FD7" w:rsidRDefault="003B2C2A" w:rsidP="003B2C2A">
      <w:pPr>
        <w:spacing w:before="0" w:after="12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73B15">
        <w:rPr>
          <w:b/>
          <w:bCs/>
          <w:color w:val="9DD2EE"/>
          <w:sz w:val="24"/>
          <w:szCs w:val="24"/>
        </w:rPr>
        <w:t>Imagem 19:</w:t>
      </w:r>
      <w:r w:rsidRPr="003B2C2A">
        <w:rPr>
          <w:b/>
          <w:bCs/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Funcionalidade experimental.</w:t>
      </w:r>
    </w:p>
    <w:p w14:paraId="04276BBB" w14:textId="6B85EE3D" w:rsidR="003B2C2A" w:rsidRPr="003B2C2A" w:rsidRDefault="008C2CF3" w:rsidP="003B2C2A">
      <w:pPr>
        <w:spacing w:before="0" w:after="120" w:line="360" w:lineRule="auto"/>
        <w:jc w:val="center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885D9" wp14:editId="6180D3F8">
                <wp:simplePos x="0" y="0"/>
                <wp:positionH relativeFrom="column">
                  <wp:posOffset>3539050</wp:posOffset>
                </wp:positionH>
                <wp:positionV relativeFrom="paragraph">
                  <wp:posOffset>2748768</wp:posOffset>
                </wp:positionV>
                <wp:extent cx="573698" cy="281403"/>
                <wp:effectExtent l="19050" t="19050" r="17145" b="2349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98" cy="28140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0F72F" id="Retângulo 55" o:spid="_x0000_s1026" style="position:absolute;margin-left:278.65pt;margin-top:216.45pt;width:45.15pt;height:2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" filled="f" strokecolor="red" strokeweight="3pt"/>
            </w:pict>
          </mc:Fallback>
        </mc:AlternateContent>
      </w:r>
      <w:r w:rsidR="003B2C2A" w:rsidRPr="003B2C2A">
        <w:rPr>
          <w:b/>
          <w:bCs/>
          <w:noProof/>
          <w:color w:val="000000" w:themeColor="text1"/>
        </w:rPr>
        <w:drawing>
          <wp:inline distT="0" distB="0" distL="0" distR="0" wp14:anchorId="685CB126" wp14:editId="0ED0A986">
            <wp:extent cx="3997947" cy="3010535"/>
            <wp:effectExtent l="19050" t="19050" r="22225" b="184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6200" cy="301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C37BA" w14:textId="360149A9" w:rsidR="0011313A" w:rsidRPr="00644FD7" w:rsidRDefault="00C73B15" w:rsidP="00E5331A">
      <w:pPr>
        <w:pStyle w:val="Ttulo2"/>
        <w:spacing w:before="0" w:after="240"/>
        <w:rPr>
          <w:b/>
          <w:bCs/>
          <w:color w:val="FFFFFF" w:themeColor="background1"/>
        </w:rPr>
      </w:pPr>
      <w:bookmarkStart w:id="4" w:name="_Toc50590437"/>
      <w:r w:rsidRPr="007B013D">
        <w:rPr>
          <w:rFonts w:asciiTheme="minorHAnsi" w:eastAsiaTheme="minorHAnsi" w:hAnsiTheme="minorHAnsi" w:cstheme="minorBidi"/>
          <w:b/>
          <w:bCs/>
          <w:color w:val="9DD2EE"/>
          <w:sz w:val="24"/>
          <w:szCs w:val="24"/>
        </w:rPr>
        <w:lastRenderedPageBreak/>
        <w:drawing>
          <wp:anchor distT="0" distB="0" distL="114300" distR="114300" simplePos="0" relativeHeight="251708416" behindDoc="1" locked="0" layoutInCell="1" allowOverlap="1" wp14:anchorId="51E25035" wp14:editId="6A73B71A">
            <wp:simplePos x="0" y="0"/>
            <wp:positionH relativeFrom="page">
              <wp:align>left</wp:align>
            </wp:positionH>
            <wp:positionV relativeFrom="paragraph">
              <wp:posOffset>-1076325</wp:posOffset>
            </wp:positionV>
            <wp:extent cx="7555230" cy="11412187"/>
            <wp:effectExtent l="0" t="0" r="7620" b="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31A" w:rsidRPr="007B013D">
        <w:rPr>
          <w:rFonts w:asciiTheme="minorHAnsi" w:eastAsiaTheme="minorHAnsi" w:hAnsiTheme="minorHAnsi" w:cstheme="minorBidi"/>
          <w:b/>
          <w:bCs/>
          <w:color w:val="9DD2EE"/>
          <w:sz w:val="24"/>
          <w:szCs w:val="24"/>
        </w:rPr>
        <w:t>2.3</w:t>
      </w:r>
      <w:r w:rsidR="00E5331A" w:rsidRPr="00E5331A">
        <w:rPr>
          <w:b/>
          <w:bCs/>
          <w:color w:val="000000" w:themeColor="text1"/>
        </w:rPr>
        <w:t xml:space="preserve"> </w:t>
      </w:r>
      <w:r w:rsidR="00E5331A" w:rsidRPr="00644FD7">
        <w:rPr>
          <w:b/>
          <w:bCs/>
          <w:color w:val="FFFFFF" w:themeColor="background1"/>
        </w:rPr>
        <w:t xml:space="preserve">Software </w:t>
      </w:r>
      <w:proofErr w:type="spellStart"/>
      <w:r w:rsidR="00E5331A" w:rsidRPr="00644FD7">
        <w:rPr>
          <w:b/>
          <w:bCs/>
          <w:color w:val="FFFFFF" w:themeColor="background1"/>
        </w:rPr>
        <w:t>NodeJS</w:t>
      </w:r>
      <w:bookmarkEnd w:id="4"/>
      <w:proofErr w:type="spellEnd"/>
    </w:p>
    <w:p w14:paraId="60183953" w14:textId="148B1069" w:rsidR="00E5331A" w:rsidRPr="00644FD7" w:rsidRDefault="00E5331A" w:rsidP="0051119A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odeJS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é um ambiente de execuçã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JavaScrip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m nível front-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nd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ck-end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 é utilizado para facilitar a criação de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PI’s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ntre muitas outras funcionalidades. A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seguir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link para download </w:t>
      </w:r>
      <w:proofErr w:type="gram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do</w:t>
      </w:r>
      <w:proofErr w:type="gram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software:</w:t>
      </w:r>
    </w:p>
    <w:p w14:paraId="39A5C78D" w14:textId="0B4F5912" w:rsidR="00E5331A" w:rsidRPr="00161159" w:rsidRDefault="00E5331A" w:rsidP="00E5331A">
      <w:pPr>
        <w:spacing w:before="0" w:after="120"/>
        <w:jc w:val="both"/>
        <w:rPr>
          <w:i/>
          <w:iCs/>
          <w:color w:val="000000" w:themeColor="text1"/>
          <w:sz w:val="24"/>
          <w:szCs w:val="24"/>
          <w:lang w:val="en-US"/>
        </w:rPr>
      </w:pPr>
      <w:r w:rsidRPr="007B013D">
        <w:rPr>
          <w:b/>
          <w:bCs/>
          <w:color w:val="9DD2EE"/>
          <w:sz w:val="24"/>
          <w:szCs w:val="24"/>
        </w:rPr>
        <w:t>–</w:t>
      </w:r>
      <w:r w:rsidRPr="00161159">
        <w:rPr>
          <w:i/>
          <w:iCs/>
          <w:color w:val="000000" w:themeColor="text1"/>
          <w:sz w:val="24"/>
          <w:szCs w:val="24"/>
          <w:lang w:val="en-US"/>
        </w:rPr>
        <w:t xml:space="preserve"> </w:t>
      </w:r>
      <w:hyperlink r:id="rId38" w:history="1">
        <w:r w:rsidRPr="00644FD7">
          <w:rPr>
            <w:rFonts w:asciiTheme="majorHAnsi" w:eastAsiaTheme="majorEastAsia" w:hAnsiTheme="majorHAnsi" w:cstheme="majorBidi"/>
            <w:b/>
            <w:bCs/>
            <w:color w:val="FFFFFF" w:themeColor="background1"/>
            <w:sz w:val="26"/>
            <w:szCs w:val="26"/>
          </w:rPr>
          <w:t>NodeJS 14.10.0 Windows 64-Bit</w:t>
        </w:r>
      </w:hyperlink>
    </w:p>
    <w:p w14:paraId="37ED1B16" w14:textId="7B6D8221" w:rsidR="00E5331A" w:rsidRPr="00644FD7" w:rsidRDefault="00E5331A" w:rsidP="005C4917">
      <w:pPr>
        <w:spacing w:before="0" w:after="240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–</w:t>
      </w:r>
      <w:r w:rsidRPr="00161159">
        <w:rPr>
          <w:color w:val="000000" w:themeColor="text1"/>
          <w:sz w:val="24"/>
          <w:szCs w:val="24"/>
          <w:lang w:val="en-US"/>
        </w:rPr>
        <w:t xml:space="preserve"> </w:t>
      </w:r>
      <w:hyperlink r:id="rId39" w:history="1">
        <w:r w:rsidRPr="00644FD7">
          <w:rPr>
            <w:rFonts w:asciiTheme="majorHAnsi" w:eastAsiaTheme="majorEastAsia" w:hAnsiTheme="majorHAnsi" w:cstheme="majorBidi"/>
            <w:b/>
            <w:bCs/>
            <w:color w:val="FFFFFF" w:themeColor="background1"/>
            <w:sz w:val="26"/>
            <w:szCs w:val="26"/>
          </w:rPr>
          <w:t>NodeJS 14.10.0 Windows 32-Bit</w:t>
        </w:r>
      </w:hyperlink>
    </w:p>
    <w:p w14:paraId="3326321C" w14:textId="3A184058" w:rsidR="005C4917" w:rsidRPr="007B013D" w:rsidRDefault="005C4917" w:rsidP="0051119A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o término do download, execute o arquivo. A primeira janela será para aceitar a licença de uso do software. Marque a caixa de seleção e clique em</w:t>
      </w:r>
      <w:r>
        <w:rPr>
          <w:color w:val="000000" w:themeColor="text1"/>
          <w:sz w:val="24"/>
          <w:szCs w:val="24"/>
        </w:rPr>
        <w:t xml:space="preserve"> </w:t>
      </w:r>
      <w:r w:rsidRPr="007B013D">
        <w:rPr>
          <w:b/>
          <w:bCs/>
          <w:color w:val="9DD2EE"/>
          <w:sz w:val="24"/>
          <w:szCs w:val="24"/>
        </w:rPr>
        <w:t xml:space="preserve">Next. </w:t>
      </w:r>
    </w:p>
    <w:p w14:paraId="4F6938E0" w14:textId="37E1AAFA" w:rsidR="005C4917" w:rsidRPr="00644FD7" w:rsidRDefault="005C4917" w:rsidP="005C4917">
      <w:pPr>
        <w:spacing w:before="0" w:after="0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20:</w:t>
      </w:r>
      <w:r w:rsidRPr="005C4917">
        <w:rPr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ceite de licença para usuário final.</w:t>
      </w:r>
    </w:p>
    <w:p w14:paraId="67691B6D" w14:textId="5080E2B9" w:rsidR="005C4917" w:rsidRDefault="008C2CF3" w:rsidP="005C4917">
      <w:pPr>
        <w:spacing w:before="0" w:after="480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6B6B5" wp14:editId="33296FB8">
                <wp:simplePos x="0" y="0"/>
                <wp:positionH relativeFrom="column">
                  <wp:posOffset>3313967</wp:posOffset>
                </wp:positionH>
                <wp:positionV relativeFrom="paragraph">
                  <wp:posOffset>2112497</wp:posOffset>
                </wp:positionV>
                <wp:extent cx="457933" cy="259227"/>
                <wp:effectExtent l="19050" t="19050" r="18415" b="2667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33" cy="2592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1589A" id="Retângulo 56" o:spid="_x0000_s1026" style="position:absolute;margin-left:260.95pt;margin-top:166.35pt;width:36.0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" filled="f" strokecolor="red" strokeweight="3pt"/>
            </w:pict>
          </mc:Fallback>
        </mc:AlternateContent>
      </w:r>
      <w:r w:rsidR="005C4917" w:rsidRPr="005C4917">
        <w:rPr>
          <w:noProof/>
          <w:color w:val="000000" w:themeColor="text1"/>
          <w:sz w:val="24"/>
          <w:szCs w:val="24"/>
        </w:rPr>
        <w:drawing>
          <wp:inline distT="0" distB="0" distL="0" distR="0" wp14:anchorId="75FAE46B" wp14:editId="2B76D801">
            <wp:extent cx="3004185" cy="2342714"/>
            <wp:effectExtent l="19050" t="19050" r="24765" b="196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3600" cy="235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146A8" w14:textId="7292BE88" w:rsidR="005C4917" w:rsidRPr="007B013D" w:rsidRDefault="00386431" w:rsidP="00386431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 seguir a janela para escolher o diretório onde o software será instalado, recomenda-se utilizar o diretório padrão, todavia fica livre ao usuário escolher o diretório que melhor lhe prouver. Clicar em </w:t>
      </w:r>
      <w:r w:rsidRPr="007B013D">
        <w:rPr>
          <w:b/>
          <w:bCs/>
          <w:color w:val="9DD2EE"/>
          <w:sz w:val="24"/>
          <w:szCs w:val="24"/>
        </w:rPr>
        <w:t>Next.</w:t>
      </w:r>
    </w:p>
    <w:p w14:paraId="02A4697C" w14:textId="0060F20B" w:rsidR="00386431" w:rsidRDefault="00386431" w:rsidP="00386431">
      <w:pPr>
        <w:spacing w:before="0" w:after="0" w:line="360" w:lineRule="auto"/>
        <w:jc w:val="center"/>
        <w:rPr>
          <w:color w:val="000000" w:themeColor="text1"/>
        </w:rPr>
      </w:pPr>
      <w:r w:rsidRPr="007B013D">
        <w:rPr>
          <w:b/>
          <w:bCs/>
          <w:color w:val="9DD2EE"/>
          <w:sz w:val="24"/>
          <w:szCs w:val="24"/>
        </w:rPr>
        <w:t>Imagem 21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: Diretório para instalação do software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odeJS</w:t>
      </w:r>
      <w:proofErr w:type="spellEnd"/>
      <w:r w:rsidRPr="00386431">
        <w:rPr>
          <w:color w:val="000000" w:themeColor="text1"/>
        </w:rPr>
        <w:t>.</w:t>
      </w:r>
    </w:p>
    <w:p w14:paraId="22324FC3" w14:textId="186548A6" w:rsidR="00386431" w:rsidRPr="00386431" w:rsidRDefault="00644FD7" w:rsidP="00386431">
      <w:pPr>
        <w:spacing w:before="0" w:after="120" w:line="360" w:lineRule="auto"/>
        <w:jc w:val="center"/>
        <w:rPr>
          <w:color w:val="000000" w:themeColor="text1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710464" behindDoc="1" locked="0" layoutInCell="1" allowOverlap="1" wp14:anchorId="7BE6ACDF" wp14:editId="79D05153">
            <wp:simplePos x="0" y="0"/>
            <wp:positionH relativeFrom="page">
              <wp:align>left</wp:align>
            </wp:positionH>
            <wp:positionV relativeFrom="paragraph">
              <wp:posOffset>-1084352</wp:posOffset>
            </wp:positionV>
            <wp:extent cx="7555230" cy="11412187"/>
            <wp:effectExtent l="0" t="0" r="7620" b="0"/>
            <wp:wrapNone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C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AB898" wp14:editId="039C1730">
                <wp:simplePos x="0" y="0"/>
                <wp:positionH relativeFrom="column">
                  <wp:posOffset>3257697</wp:posOffset>
                </wp:positionH>
                <wp:positionV relativeFrom="paragraph">
                  <wp:posOffset>2083435</wp:posOffset>
                </wp:positionV>
                <wp:extent cx="514105" cy="198804"/>
                <wp:effectExtent l="19050" t="19050" r="19685" b="1079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105" cy="1988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0F5D8" id="Retângulo 57" o:spid="_x0000_s1026" style="position:absolute;margin-left:256.5pt;margin-top:164.05pt;width:40.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" filled="f" strokecolor="red" strokeweight="3pt"/>
            </w:pict>
          </mc:Fallback>
        </mc:AlternateContent>
      </w:r>
      <w:r w:rsidR="00386431" w:rsidRPr="00386431">
        <w:rPr>
          <w:noProof/>
          <w:color w:val="000000" w:themeColor="text1"/>
        </w:rPr>
        <w:drawing>
          <wp:inline distT="0" distB="0" distL="0" distR="0" wp14:anchorId="281FE2EE" wp14:editId="5B3A2D2E">
            <wp:extent cx="2931633" cy="2264485"/>
            <wp:effectExtent l="19050" t="19050" r="21590" b="215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39623" cy="2270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7A343" w14:textId="52D6E03C" w:rsidR="00C868CD" w:rsidRPr="007B013D" w:rsidRDefault="00C868CD" w:rsidP="00C868CD">
      <w:pPr>
        <w:spacing w:before="0" w:after="120" w:line="360" w:lineRule="auto"/>
        <w:ind w:firstLine="851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licar</w:t>
      </w:r>
      <w:r>
        <w:rPr>
          <w:color w:val="000000" w:themeColor="text1"/>
          <w:sz w:val="24"/>
          <w:szCs w:val="24"/>
        </w:rPr>
        <w:t xml:space="preserve"> </w:t>
      </w:r>
      <w:r w:rsidRPr="007B013D">
        <w:rPr>
          <w:b/>
          <w:bCs/>
          <w:color w:val="9DD2EE"/>
          <w:sz w:val="24"/>
          <w:szCs w:val="24"/>
        </w:rPr>
        <w:t>Next.</w:t>
      </w:r>
      <w:r w:rsidR="00C73B15" w:rsidRPr="007B013D">
        <w:rPr>
          <w:b/>
          <w:bCs/>
          <w:color w:val="9DD2EE"/>
          <w:sz w:val="24"/>
          <w:szCs w:val="24"/>
        </w:rPr>
        <w:t xml:space="preserve"> </w:t>
      </w:r>
    </w:p>
    <w:p w14:paraId="786D9DDE" w14:textId="0E613673" w:rsidR="00C868CD" w:rsidRDefault="00C868CD" w:rsidP="00C868CD">
      <w:pPr>
        <w:spacing w:before="0" w:after="0" w:line="360" w:lineRule="auto"/>
        <w:jc w:val="center"/>
        <w:rPr>
          <w:color w:val="000000" w:themeColor="text1"/>
        </w:rPr>
      </w:pPr>
      <w:r w:rsidRPr="007B013D">
        <w:rPr>
          <w:b/>
          <w:bCs/>
          <w:color w:val="9DD2EE"/>
          <w:sz w:val="24"/>
          <w:szCs w:val="24"/>
        </w:rPr>
        <w:t>Imagem 22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: Instalação customizada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odeJS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42728935" w14:textId="51860E99" w:rsidR="00C868CD" w:rsidRDefault="008C2CF3" w:rsidP="00C868CD">
      <w:pPr>
        <w:spacing w:before="0" w:after="48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AF6F9" wp14:editId="4D7FE3F5">
                <wp:simplePos x="0" y="0"/>
                <wp:positionH relativeFrom="column">
                  <wp:posOffset>3658626</wp:posOffset>
                </wp:positionH>
                <wp:positionV relativeFrom="paragraph">
                  <wp:posOffset>2936973</wp:posOffset>
                </wp:positionV>
                <wp:extent cx="571500" cy="246917"/>
                <wp:effectExtent l="19050" t="19050" r="19050" b="2032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69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26673" id="Retângulo 58" o:spid="_x0000_s1026" style="position:absolute;margin-left:288.1pt;margin-top:231.25pt;width:45pt;height:19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" filled="f" strokecolor="red" strokeweight="3pt"/>
            </w:pict>
          </mc:Fallback>
        </mc:AlternateContent>
      </w:r>
      <w:r w:rsidR="00C868CD" w:rsidRPr="00C868CD">
        <w:rPr>
          <w:noProof/>
          <w:color w:val="000000" w:themeColor="text1"/>
        </w:rPr>
        <w:drawing>
          <wp:inline distT="0" distB="0" distL="0" distR="0" wp14:anchorId="20137BBE" wp14:editId="5D63B652">
            <wp:extent cx="4236085" cy="3273841"/>
            <wp:effectExtent l="19050" t="19050" r="12065" b="222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2558" cy="327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15F78" w14:textId="4B903D6A" w:rsidR="00C868CD" w:rsidRPr="007B013D" w:rsidRDefault="00C868CD" w:rsidP="00F63B7E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 janela em seguida é referente à instalação opcional de </w:t>
      </w:r>
      <w:r w:rsidR="00F63B7E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ferramentas necessárias para compilar alguns módulos nativos. Caso opte pela instalação das ferramentas opcionais, marque a caixa de seleção e após clique em</w:t>
      </w:r>
      <w:r w:rsidR="00F63B7E">
        <w:rPr>
          <w:color w:val="000000" w:themeColor="text1"/>
          <w:sz w:val="24"/>
          <w:szCs w:val="24"/>
        </w:rPr>
        <w:t xml:space="preserve"> </w:t>
      </w:r>
      <w:r w:rsidR="00F63B7E" w:rsidRPr="007B013D">
        <w:rPr>
          <w:b/>
          <w:bCs/>
          <w:color w:val="9DD2EE"/>
          <w:sz w:val="24"/>
          <w:szCs w:val="24"/>
        </w:rPr>
        <w:t>Next.</w:t>
      </w:r>
    </w:p>
    <w:p w14:paraId="7790F9F3" w14:textId="5C26BD30" w:rsidR="00F63B7E" w:rsidRPr="00644FD7" w:rsidRDefault="00F63B7E" w:rsidP="00F63B7E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23:</w:t>
      </w:r>
      <w:r w:rsidRPr="00F63B7E">
        <w:rPr>
          <w:b/>
          <w:bCs/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Instalação de ferramentas opcionais para compilar alguns módulo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pm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a partir de linguagem C/C++.</w:t>
      </w:r>
    </w:p>
    <w:p w14:paraId="5534C00A" w14:textId="3885BEAE" w:rsidR="00F63B7E" w:rsidRPr="00F63B7E" w:rsidRDefault="00644FD7" w:rsidP="00F63B7E">
      <w:pPr>
        <w:spacing w:before="0" w:after="120" w:line="360" w:lineRule="auto"/>
        <w:jc w:val="center"/>
        <w:rPr>
          <w:color w:val="000000" w:themeColor="text1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712512" behindDoc="1" locked="0" layoutInCell="1" allowOverlap="1" wp14:anchorId="02A528F7" wp14:editId="7DF0DCF1">
            <wp:simplePos x="0" y="0"/>
            <wp:positionH relativeFrom="page">
              <wp:align>right</wp:align>
            </wp:positionH>
            <wp:positionV relativeFrom="paragraph">
              <wp:posOffset>-1079488</wp:posOffset>
            </wp:positionV>
            <wp:extent cx="7555230" cy="11412187"/>
            <wp:effectExtent l="0" t="0" r="762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C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322AE" wp14:editId="7F0F6459">
                <wp:simplePos x="0" y="0"/>
                <wp:positionH relativeFrom="column">
                  <wp:posOffset>3426509</wp:posOffset>
                </wp:positionH>
                <wp:positionV relativeFrom="paragraph">
                  <wp:posOffset>2799178</wp:posOffset>
                </wp:positionV>
                <wp:extent cx="573991" cy="224057"/>
                <wp:effectExtent l="19050" t="19050" r="17145" b="2413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91" cy="22405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57068" id="Retângulo 59" o:spid="_x0000_s1026" style="position:absolute;margin-left:269.8pt;margin-top:220.4pt;width:45.2pt;height:17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" filled="f" strokecolor="red" strokeweight="3pt"/>
            </w:pict>
          </mc:Fallback>
        </mc:AlternateContent>
      </w:r>
      <w:r w:rsidR="00F63B7E" w:rsidRPr="00F63B7E">
        <w:rPr>
          <w:noProof/>
          <w:color w:val="000000" w:themeColor="text1"/>
        </w:rPr>
        <w:drawing>
          <wp:inline distT="0" distB="0" distL="0" distR="0" wp14:anchorId="32F3FB56" wp14:editId="3E3155BF">
            <wp:extent cx="3994785" cy="3094256"/>
            <wp:effectExtent l="19050" t="19050" r="24765" b="1143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3094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1D2BE" w14:textId="5BBE8F21" w:rsidR="00F63B7E" w:rsidRPr="007B013D" w:rsidRDefault="001B4EB1" w:rsidP="001B4EB1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lique em</w:t>
      </w:r>
      <w:r w:rsidRPr="001B4EB1">
        <w:rPr>
          <w:color w:val="000000" w:themeColor="text1"/>
          <w:sz w:val="24"/>
          <w:szCs w:val="24"/>
        </w:rPr>
        <w:t xml:space="preserve"> </w:t>
      </w:r>
      <w:proofErr w:type="spellStart"/>
      <w:r w:rsidRPr="007B013D">
        <w:rPr>
          <w:b/>
          <w:bCs/>
          <w:color w:val="9DD2EE"/>
          <w:sz w:val="24"/>
          <w:szCs w:val="24"/>
        </w:rPr>
        <w:t>Install</w:t>
      </w:r>
      <w:proofErr w:type="spellEnd"/>
      <w:r w:rsidRPr="007B013D">
        <w:rPr>
          <w:b/>
          <w:bCs/>
          <w:color w:val="9DD2EE"/>
          <w:sz w:val="24"/>
          <w:szCs w:val="24"/>
        </w:rPr>
        <w:t>.</w:t>
      </w:r>
    </w:p>
    <w:p w14:paraId="5814CA75" w14:textId="0ECD52F1" w:rsidR="001B4EB1" w:rsidRPr="007B013D" w:rsidRDefault="001B4EB1" w:rsidP="001B4EB1">
      <w:pPr>
        <w:spacing w:before="0" w:after="0" w:line="360" w:lineRule="auto"/>
        <w:jc w:val="center"/>
        <w:rPr>
          <w:b/>
          <w:bCs/>
          <w:color w:val="9DD2EE"/>
          <w:sz w:val="24"/>
          <w:szCs w:val="24"/>
        </w:rPr>
      </w:pPr>
      <w:r w:rsidRPr="007B013D">
        <w:rPr>
          <w:b/>
          <w:bCs/>
          <w:color w:val="9DD2EE"/>
          <w:sz w:val="24"/>
          <w:szCs w:val="24"/>
        </w:rPr>
        <w:t>Imagem 24.</w:t>
      </w:r>
    </w:p>
    <w:p w14:paraId="75F3ACC8" w14:textId="55BF2359" w:rsidR="001B4EB1" w:rsidRDefault="008C2CF3" w:rsidP="000C42B6">
      <w:pPr>
        <w:spacing w:before="0" w:after="480" w:line="360" w:lineRule="auto"/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5BF86F" wp14:editId="02664BD1">
                <wp:simplePos x="0" y="0"/>
                <wp:positionH relativeFrom="column">
                  <wp:posOffset>3086100</wp:posOffset>
                </wp:positionH>
                <wp:positionV relativeFrom="paragraph">
                  <wp:posOffset>2155190</wp:posOffset>
                </wp:positionV>
                <wp:extent cx="685800" cy="268752"/>
                <wp:effectExtent l="19050" t="19050" r="19050" b="1714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87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9EB2F" id="Retângulo 60" o:spid="_x0000_s1026" style="position:absolute;margin-left:243pt;margin-top:169.7pt;width:54pt;height:2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" filled="f" strokecolor="red" strokeweight="3pt"/>
            </w:pict>
          </mc:Fallback>
        </mc:AlternateContent>
      </w:r>
      <w:r w:rsidR="001B4EB1" w:rsidRPr="001B4EB1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42BFE6" wp14:editId="769AABBD">
            <wp:extent cx="3099435" cy="2406141"/>
            <wp:effectExtent l="19050" t="19050" r="24765" b="133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40"/>
                    <a:stretch/>
                  </pic:blipFill>
                  <pic:spPr bwMode="auto">
                    <a:xfrm>
                      <a:off x="0" y="0"/>
                      <a:ext cx="3110565" cy="24147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7BE73" w14:textId="2A46F53C" w:rsidR="001B4EB1" w:rsidRDefault="001B4EB1" w:rsidP="001B4EB1">
      <w:pPr>
        <w:pStyle w:val="Ttulo1"/>
        <w:spacing w:before="0" w:after="240"/>
        <w:rPr>
          <w:b/>
          <w:bCs/>
          <w:color w:val="000000" w:themeColor="text1"/>
        </w:rPr>
      </w:pPr>
      <w:bookmarkStart w:id="5" w:name="_Toc50590438"/>
      <w:r w:rsidRPr="007B013D">
        <w:rPr>
          <w:rFonts w:asciiTheme="minorHAnsi" w:eastAsiaTheme="minorHAnsi" w:hAnsiTheme="minorHAnsi" w:cstheme="minorBidi"/>
          <w:b/>
          <w:bCs/>
          <w:color w:val="9DD2EE"/>
          <w:sz w:val="24"/>
          <w:szCs w:val="24"/>
        </w:rPr>
        <w:t>3.</w:t>
      </w:r>
      <w:r w:rsidRPr="001B4EB1">
        <w:rPr>
          <w:b/>
          <w:bCs/>
          <w:color w:val="000000" w:themeColor="text1"/>
        </w:rPr>
        <w:t xml:space="preserve"> </w:t>
      </w:r>
      <w:r w:rsidRPr="00644FD7">
        <w:rPr>
          <w:b/>
          <w:bCs/>
          <w:color w:val="FFFFFF" w:themeColor="background1"/>
          <w:sz w:val="26"/>
          <w:szCs w:val="26"/>
        </w:rPr>
        <w:t>Preparando o Ambiente</w:t>
      </w:r>
      <w:bookmarkEnd w:id="5"/>
      <w:r w:rsidRPr="001B4EB1">
        <w:rPr>
          <w:b/>
          <w:bCs/>
          <w:color w:val="000000" w:themeColor="text1"/>
        </w:rPr>
        <w:t xml:space="preserve"> </w:t>
      </w:r>
    </w:p>
    <w:p w14:paraId="7F3AD423" w14:textId="77777777" w:rsidR="001B4EB1" w:rsidRPr="001B4EB1" w:rsidRDefault="001B4EB1" w:rsidP="001B4EB1">
      <w:pPr>
        <w:jc w:val="both"/>
      </w:pPr>
    </w:p>
    <w:p w14:paraId="1120B69F" w14:textId="0DB2C99E" w:rsidR="0011313A" w:rsidRPr="00644FD7" w:rsidRDefault="001B4EB1" w:rsidP="00644FD7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m os softwares necessários instalados, resta o download da API que será utilizada para a simulação de sensores. Para realizar o download da API, utilizar o link a seguir:</w:t>
      </w:r>
    </w:p>
    <w:p w14:paraId="1EED6EB8" w14:textId="58A930F4" w:rsidR="001B4EB1" w:rsidRPr="00644FD7" w:rsidRDefault="001B4EB1" w:rsidP="001B4EB1">
      <w:pPr>
        <w:spacing w:before="0" w:after="240" w:line="360" w:lineRule="auto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 xml:space="preserve">– </w:t>
      </w:r>
      <w:hyperlink r:id="rId45" w:history="1">
        <w:r w:rsidRPr="00644FD7">
          <w:rPr>
            <w:rFonts w:asciiTheme="majorHAnsi" w:eastAsiaTheme="majorEastAsia" w:hAnsiTheme="majorHAnsi" w:cstheme="majorBidi"/>
            <w:b/>
            <w:bCs/>
            <w:color w:val="FFFFFF" w:themeColor="background1"/>
            <w:sz w:val="26"/>
            <w:szCs w:val="26"/>
          </w:rPr>
          <w:t xml:space="preserve">API Node </w:t>
        </w:r>
        <w:proofErr w:type="spellStart"/>
        <w:r w:rsidRPr="00644FD7">
          <w:rPr>
            <w:rFonts w:asciiTheme="majorHAnsi" w:eastAsiaTheme="majorEastAsia" w:hAnsiTheme="majorHAnsi" w:cstheme="majorBidi"/>
            <w:b/>
            <w:bCs/>
            <w:color w:val="FFFFFF" w:themeColor="background1"/>
            <w:sz w:val="26"/>
            <w:szCs w:val="26"/>
          </w:rPr>
          <w:t>Sensors</w:t>
        </w:r>
        <w:proofErr w:type="spellEnd"/>
      </w:hyperlink>
    </w:p>
    <w:p w14:paraId="6DC7F2C1" w14:textId="1A101859" w:rsidR="001B4EB1" w:rsidRPr="00644FD7" w:rsidRDefault="00644FD7" w:rsidP="000C42B6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lastRenderedPageBreak/>
        <w:drawing>
          <wp:anchor distT="0" distB="0" distL="114300" distR="114300" simplePos="0" relativeHeight="251714560" behindDoc="1" locked="0" layoutInCell="1" allowOverlap="1" wp14:anchorId="19D4534C" wp14:editId="7682C746">
            <wp:simplePos x="0" y="0"/>
            <wp:positionH relativeFrom="page">
              <wp:align>right</wp:align>
            </wp:positionH>
            <wp:positionV relativeFrom="paragraph">
              <wp:posOffset>-1083933</wp:posOffset>
            </wp:positionV>
            <wp:extent cx="7555230" cy="11412187"/>
            <wp:effectExtent l="0" t="0" r="7620" b="0"/>
            <wp:wrapNone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2B6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pós o download, localize o diretório onde o arquivo foi salvo, clique com o botão direito sobre o arquivo e escolha a opção “Extrair para NODE4_rev1”. </w:t>
      </w:r>
    </w:p>
    <w:p w14:paraId="5C2784B7" w14:textId="1D42785C" w:rsidR="000C42B6" w:rsidRPr="00644FD7" w:rsidRDefault="000C42B6" w:rsidP="000C42B6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25:</w:t>
      </w:r>
      <w:r w:rsidRPr="000C42B6">
        <w:rPr>
          <w:b/>
          <w:bCs/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Descompactar arquivo NODE4_rev1.rar.</w:t>
      </w:r>
    </w:p>
    <w:p w14:paraId="4898E690" w14:textId="2EEC673B" w:rsidR="000C42B6" w:rsidRDefault="000C42B6" w:rsidP="000C42B6">
      <w:pPr>
        <w:spacing w:before="0" w:after="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2CC62D5" wp14:editId="1DA41EEA">
            <wp:extent cx="2005965" cy="2780998"/>
            <wp:effectExtent l="19050" t="19050" r="13335" b="196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175" cy="2797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2662B" w14:textId="66D5D849" w:rsidR="00E161E5" w:rsidRPr="007B013D" w:rsidRDefault="00E161E5" w:rsidP="00E85D7F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Nesta etapa é recomendável </w:t>
      </w:r>
      <w:r w:rsidR="007610B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habilitar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a exibição das extensões dos arquivos. Para isso abra o Window</w:t>
      </w:r>
      <w:r w:rsidR="007610B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s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xplorer e na barra de ferramentas na parte superior vá em</w:t>
      </w:r>
      <w:r>
        <w:rPr>
          <w:color w:val="000000" w:themeColor="text1"/>
          <w:sz w:val="24"/>
          <w:szCs w:val="24"/>
        </w:rPr>
        <w:t xml:space="preserve"> </w:t>
      </w:r>
      <w:r w:rsidRPr="007B013D">
        <w:rPr>
          <w:b/>
          <w:bCs/>
          <w:color w:val="9DD2EE"/>
          <w:sz w:val="24"/>
          <w:szCs w:val="24"/>
        </w:rPr>
        <w:t>Exibir &gt; Opções &gt; Alterar Opções de Pasta e Pesquisa.</w:t>
      </w:r>
      <w:r w:rsidR="00C73B15" w:rsidRPr="007B013D">
        <w:rPr>
          <w:b/>
          <w:bCs/>
          <w:color w:val="9DD2EE"/>
          <w:sz w:val="24"/>
          <w:szCs w:val="24"/>
        </w:rPr>
        <w:t xml:space="preserve"> </w:t>
      </w:r>
    </w:p>
    <w:p w14:paraId="6762D510" w14:textId="4C7D6435" w:rsidR="00E85D7F" w:rsidRPr="00644FD7" w:rsidRDefault="00E85D7F" w:rsidP="00E85D7F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26:</w:t>
      </w:r>
      <w:r>
        <w:rPr>
          <w:color w:val="000000" w:themeColor="text1"/>
          <w:sz w:val="24"/>
          <w:szCs w:val="24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Habilitar visualização de extensões de arquivos.</w:t>
      </w:r>
    </w:p>
    <w:p w14:paraId="41631A64" w14:textId="2B622B85" w:rsidR="00E161E5" w:rsidRDefault="00E161E5" w:rsidP="00E85D7F">
      <w:pPr>
        <w:spacing w:before="0" w:after="120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702C50AD" wp14:editId="06B66800">
            <wp:extent cx="5760085" cy="15489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76" cy="155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4445" w14:textId="1F0024C1" w:rsidR="00E85D7F" w:rsidRPr="00644FD7" w:rsidRDefault="00E85D7F" w:rsidP="00644FD7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a janela de Opções de Pasta, na guia Modo de Exibição, na seção Configurações Avançadas, procure a opção “Ocultar as extensões dos tipos de arquivos conhecidos” e desmarque a caixa de seleção.</w:t>
      </w:r>
    </w:p>
    <w:p w14:paraId="638ED48E" w14:textId="5DF63A89" w:rsidR="00E85D7F" w:rsidRPr="00644FD7" w:rsidRDefault="00E85D7F" w:rsidP="00E85D7F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 xml:space="preserve">Imagem 27: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Desmarcar a caixa de seleção “Ocultar as extensões dos tipos de arquivos conhecidos”.</w:t>
      </w:r>
    </w:p>
    <w:p w14:paraId="4A30794E" w14:textId="4429D240" w:rsidR="00E85D7F" w:rsidRPr="00E85D7F" w:rsidRDefault="00644FD7" w:rsidP="00E85D7F">
      <w:pPr>
        <w:spacing w:before="0" w:after="0" w:line="360" w:lineRule="auto"/>
        <w:jc w:val="center"/>
        <w:rPr>
          <w:color w:val="000000" w:themeColor="text1"/>
        </w:rPr>
      </w:pPr>
      <w:r w:rsidRPr="007B013D">
        <w:rPr>
          <w:b/>
          <w:bCs/>
          <w:color w:val="9DD2EE"/>
          <w:sz w:val="24"/>
          <w:szCs w:val="24"/>
        </w:rPr>
        <w:lastRenderedPageBreak/>
        <w:drawing>
          <wp:anchor distT="0" distB="0" distL="114300" distR="114300" simplePos="0" relativeHeight="251716608" behindDoc="1" locked="0" layoutInCell="1" allowOverlap="1" wp14:anchorId="5E350419" wp14:editId="0D040F8E">
            <wp:simplePos x="0" y="0"/>
            <wp:positionH relativeFrom="page">
              <wp:align>right</wp:align>
            </wp:positionH>
            <wp:positionV relativeFrom="paragraph">
              <wp:posOffset>-1077104</wp:posOffset>
            </wp:positionV>
            <wp:extent cx="7555230" cy="11412187"/>
            <wp:effectExtent l="0" t="0" r="7620" b="0"/>
            <wp:wrapNone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CF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A31E5" wp14:editId="616150EB">
                <wp:simplePos x="0" y="0"/>
                <wp:positionH relativeFrom="column">
                  <wp:posOffset>1142560</wp:posOffset>
                </wp:positionH>
                <wp:positionV relativeFrom="paragraph">
                  <wp:posOffset>2420620</wp:posOffset>
                </wp:positionV>
                <wp:extent cx="342900" cy="118843"/>
                <wp:effectExtent l="0" t="19050" r="38100" b="33655"/>
                <wp:wrapNone/>
                <wp:docPr id="63" name="Seta: para a Direi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884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E48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3" o:spid="_x0000_s1026" type="#_x0000_t13" style="position:absolute;margin-left:89.95pt;margin-top:190.6pt;width:27pt;height:9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" adj="17857" fillcolor="red" strokecolor="red" strokeweight="1pt"/>
            </w:pict>
          </mc:Fallback>
        </mc:AlternateContent>
      </w:r>
      <w:r w:rsidR="00E85D7F" w:rsidRPr="00E85D7F">
        <w:rPr>
          <w:noProof/>
          <w:color w:val="000000" w:themeColor="text1"/>
        </w:rPr>
        <w:drawing>
          <wp:inline distT="0" distB="0" distL="0" distR="0" wp14:anchorId="48DF522B" wp14:editId="2D6B68E0">
            <wp:extent cx="3562350" cy="4540250"/>
            <wp:effectExtent l="19050" t="19050" r="19050" b="1270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5297" cy="4544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E4402" w14:textId="35EF9B69" w:rsidR="00D1336E" w:rsidRPr="00644FD7" w:rsidRDefault="00D1336E" w:rsidP="00D1336E">
      <w:pPr>
        <w:pStyle w:val="Ttulo1"/>
        <w:spacing w:before="0" w:after="240"/>
        <w:rPr>
          <w:b/>
          <w:bCs/>
          <w:color w:val="FFFFFF" w:themeColor="background1"/>
          <w:sz w:val="26"/>
          <w:szCs w:val="26"/>
        </w:rPr>
      </w:pPr>
      <w:bookmarkStart w:id="6" w:name="_Toc50590439"/>
      <w:r w:rsidRPr="007B013D">
        <w:rPr>
          <w:rFonts w:asciiTheme="minorHAnsi" w:eastAsiaTheme="minorHAnsi" w:hAnsiTheme="minorHAnsi" w:cstheme="minorBidi"/>
          <w:b/>
          <w:bCs/>
          <w:color w:val="9DD2EE"/>
          <w:sz w:val="24"/>
          <w:szCs w:val="24"/>
        </w:rPr>
        <w:t>4.</w:t>
      </w:r>
      <w:r w:rsidRPr="00D1336E">
        <w:rPr>
          <w:b/>
          <w:bCs/>
          <w:color w:val="000000" w:themeColor="text1"/>
        </w:rPr>
        <w:t xml:space="preserve"> </w:t>
      </w:r>
      <w:r w:rsidRPr="00644FD7">
        <w:rPr>
          <w:b/>
          <w:bCs/>
          <w:color w:val="FFFFFF" w:themeColor="background1"/>
          <w:sz w:val="26"/>
          <w:szCs w:val="26"/>
        </w:rPr>
        <w:t>Executando a API</w:t>
      </w:r>
      <w:bookmarkEnd w:id="6"/>
    </w:p>
    <w:p w14:paraId="174C1F38" w14:textId="73CF4BDD" w:rsidR="000C42B6" w:rsidRPr="00644FD7" w:rsidRDefault="007610B1" w:rsidP="007610B1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Voltando ao procedimento</w:t>
      </w:r>
      <w:r w:rsidR="002D4943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de preparação do ambiente para executar a API, ab</w:t>
      </w:r>
      <w:r w:rsidR="000C42B6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ra a pasta </w:t>
      </w:r>
      <w:r w:rsidR="002D4943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que foi extraída do arquivo compactado </w:t>
      </w:r>
      <w:r w:rsidR="000C42B6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até chegar no diretório onde </w:t>
      </w:r>
      <w:r w:rsidR="00E161E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há os </w:t>
      </w:r>
      <w:r w:rsidR="002D4943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seguintes </w:t>
      </w:r>
      <w:r w:rsidR="00E161E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rquivos:</w:t>
      </w:r>
    </w:p>
    <w:p w14:paraId="22644D10" w14:textId="2F42D1CA" w:rsidR="00E161E5" w:rsidRPr="00161159" w:rsidRDefault="00E161E5" w:rsidP="00E161E5">
      <w:pPr>
        <w:spacing w:before="0" w:after="0" w:line="360" w:lineRule="auto"/>
        <w:jc w:val="both"/>
        <w:rPr>
          <w:color w:val="000000" w:themeColor="text1"/>
          <w:sz w:val="24"/>
          <w:szCs w:val="24"/>
        </w:rPr>
      </w:pPr>
      <w:r w:rsidRPr="007B013D">
        <w:rPr>
          <w:b/>
          <w:bCs/>
          <w:color w:val="9DD2EE"/>
          <w:sz w:val="24"/>
          <w:szCs w:val="24"/>
        </w:rPr>
        <w:t>–</w:t>
      </w:r>
      <w:r w:rsidRPr="00161159">
        <w:rPr>
          <w:color w:val="000000" w:themeColor="text1"/>
          <w:sz w:val="24"/>
          <w:szCs w:val="24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Pasta “app”.</w:t>
      </w:r>
    </w:p>
    <w:p w14:paraId="3176F4C5" w14:textId="6552335C" w:rsidR="00E161E5" w:rsidRPr="00644FD7" w:rsidRDefault="00E161E5" w:rsidP="00E161E5">
      <w:pPr>
        <w:spacing w:before="0"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 xml:space="preserve">–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Pasta “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ode_modules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”.</w:t>
      </w:r>
    </w:p>
    <w:p w14:paraId="1D89435D" w14:textId="16C031E3" w:rsidR="00E161E5" w:rsidRPr="00644FD7" w:rsidRDefault="00E161E5" w:rsidP="00E161E5">
      <w:pPr>
        <w:spacing w:before="0"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 xml:space="preserve">–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rquivo “index.html”.</w:t>
      </w:r>
    </w:p>
    <w:p w14:paraId="66468E88" w14:textId="50ABBA38" w:rsidR="00E161E5" w:rsidRPr="00644FD7" w:rsidRDefault="00E161E5" w:rsidP="00E161E5">
      <w:pPr>
        <w:spacing w:before="0"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–</w:t>
      </w:r>
      <w:r w:rsidRPr="00161159">
        <w:rPr>
          <w:color w:val="000000" w:themeColor="text1"/>
          <w:sz w:val="24"/>
          <w:szCs w:val="24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rquivo “</w:t>
      </w:r>
      <w:proofErr w:type="spellStart"/>
      <w:proofErr w:type="gram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package.json</w:t>
      </w:r>
      <w:proofErr w:type="spellEnd"/>
      <w:proofErr w:type="gram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”.</w:t>
      </w:r>
    </w:p>
    <w:p w14:paraId="6713E277" w14:textId="07F431CB" w:rsidR="00E161E5" w:rsidRPr="00644FD7" w:rsidRDefault="00E161E5" w:rsidP="00E161E5">
      <w:pPr>
        <w:spacing w:before="0" w:after="0" w:line="360" w:lineRule="auto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–</w:t>
      </w:r>
      <w:r w:rsidRPr="00161159">
        <w:rPr>
          <w:color w:val="000000" w:themeColor="text1"/>
          <w:sz w:val="24"/>
          <w:szCs w:val="24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rquivo “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package-</w:t>
      </w:r>
      <w:proofErr w:type="gram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lock.json</w:t>
      </w:r>
      <w:proofErr w:type="spellEnd"/>
      <w:proofErr w:type="gram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”.</w:t>
      </w:r>
    </w:p>
    <w:p w14:paraId="3E26F956" w14:textId="066D8919" w:rsidR="00E161E5" w:rsidRPr="00644FD7" w:rsidRDefault="00E161E5" w:rsidP="002D4943">
      <w:pPr>
        <w:spacing w:before="0" w:after="240" w:line="360" w:lineRule="auto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–</w:t>
      </w:r>
      <w:r w:rsidRPr="00161159">
        <w:rPr>
          <w:color w:val="000000" w:themeColor="text1"/>
          <w:sz w:val="24"/>
          <w:szCs w:val="24"/>
        </w:rPr>
        <w:t xml:space="preserve"> </w:t>
      </w:r>
      <w:proofErr w:type="gram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rquivo ”</w:t>
      </w:r>
      <w:proofErr w:type="gram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server.js”.</w:t>
      </w:r>
    </w:p>
    <w:p w14:paraId="33312A99" w14:textId="27EA431E" w:rsidR="002D4943" w:rsidRPr="00644FD7" w:rsidRDefault="002D4943" w:rsidP="00A36202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lique com o botão direito do mouse</w:t>
      </w:r>
      <w:r>
        <w:rPr>
          <w:color w:val="000000" w:themeColor="text1"/>
          <w:sz w:val="24"/>
          <w:szCs w:val="24"/>
        </w:rPr>
        <w:t xml:space="preserve"> </w:t>
      </w:r>
      <w:r w:rsidRPr="007B013D">
        <w:rPr>
          <w:b/>
          <w:bCs/>
          <w:color w:val="9DD2EE"/>
          <w:sz w:val="24"/>
          <w:szCs w:val="24"/>
        </w:rPr>
        <w:t xml:space="preserve">em uma área vazia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do diretório e selecione a opção </w:t>
      </w:r>
      <w:r w:rsidR="00B042F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“</w:t>
      </w:r>
      <w:proofErr w:type="spellStart"/>
      <w:r w:rsidR="00B042F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="00B042F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="00B042F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="00B042F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="0051119A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H</w:t>
      </w:r>
      <w:r w:rsidR="00B042F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re</w:t>
      </w:r>
      <w:proofErr w:type="spellEnd"/>
      <w:r w:rsidR="00B042F5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”.</w:t>
      </w:r>
    </w:p>
    <w:p w14:paraId="6DC4C23B" w14:textId="03C00D9E" w:rsidR="00A36202" w:rsidRPr="00644FD7" w:rsidRDefault="007328E9" w:rsidP="00A36202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718656" behindDoc="1" locked="0" layoutInCell="1" allowOverlap="1" wp14:anchorId="008F7534" wp14:editId="79D7293B">
            <wp:simplePos x="0" y="0"/>
            <wp:positionH relativeFrom="page">
              <wp:align>left</wp:align>
            </wp:positionH>
            <wp:positionV relativeFrom="paragraph">
              <wp:posOffset>-1072975</wp:posOffset>
            </wp:positionV>
            <wp:extent cx="7555230" cy="11412187"/>
            <wp:effectExtent l="0" t="0" r="7620" b="0"/>
            <wp:wrapNone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202" w:rsidRPr="007B013D">
        <w:rPr>
          <w:b/>
          <w:bCs/>
          <w:color w:val="9DD2EE"/>
          <w:sz w:val="24"/>
          <w:szCs w:val="24"/>
        </w:rPr>
        <w:t>Imagem 28:</w:t>
      </w:r>
      <w:r w:rsidR="00A36202" w:rsidRPr="00A36202">
        <w:rPr>
          <w:b/>
          <w:bCs/>
          <w:color w:val="000000" w:themeColor="text1"/>
        </w:rPr>
        <w:t xml:space="preserve"> </w:t>
      </w:r>
      <w:proofErr w:type="spellStart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Here</w:t>
      </w:r>
      <w:proofErr w:type="spellEnd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é o terminal do </w:t>
      </w:r>
      <w:proofErr w:type="spellStart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, onde são realizados os comandos </w:t>
      </w:r>
      <w:proofErr w:type="spellStart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="00A36202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381EF18A" w14:textId="3BA9FF9D" w:rsidR="00A36202" w:rsidRDefault="008C2CF3" w:rsidP="00A36202">
      <w:pPr>
        <w:spacing w:before="0" w:after="48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C173CF" wp14:editId="181D4E64">
                <wp:simplePos x="0" y="0"/>
                <wp:positionH relativeFrom="column">
                  <wp:posOffset>1141681</wp:posOffset>
                </wp:positionH>
                <wp:positionV relativeFrom="paragraph">
                  <wp:posOffset>3079115</wp:posOffset>
                </wp:positionV>
                <wp:extent cx="2743200" cy="228600"/>
                <wp:effectExtent l="19050" t="19050" r="19050" b="1905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2EFA7" id="Retângulo 64" o:spid="_x0000_s1026" style="position:absolute;margin-left:89.9pt;margin-top:242.45pt;width:3in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" filled="f" strokecolor="red" strokeweight="2.25pt"/>
            </w:pict>
          </mc:Fallback>
        </mc:AlternateContent>
      </w:r>
      <w:r w:rsidR="00A36202">
        <w:rPr>
          <w:noProof/>
          <w:color w:val="000000" w:themeColor="text1"/>
        </w:rPr>
        <w:drawing>
          <wp:inline distT="0" distB="0" distL="0" distR="0" wp14:anchorId="554E80F0" wp14:editId="567C4EE5">
            <wp:extent cx="5317358" cy="4795764"/>
            <wp:effectExtent l="0" t="0" r="0" b="508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120" cy="480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CB59" w14:textId="4E2EDDE3" w:rsidR="00A36202" w:rsidRPr="00644FD7" w:rsidRDefault="001A3E36" w:rsidP="00644FD7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Será aberto o terminal de comandos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que é conhecido com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. É neste terminal onde serão realizados os comandos para inicializar e pausar a API de sensores.  </w:t>
      </w:r>
    </w:p>
    <w:p w14:paraId="51CB88C0" w14:textId="0023E2A9" w:rsidR="001A3E36" w:rsidRPr="007B013D" w:rsidRDefault="001A3E36" w:rsidP="006A6B8E">
      <w:pPr>
        <w:spacing w:before="0" w:after="120" w:line="360" w:lineRule="auto"/>
        <w:ind w:firstLine="851"/>
        <w:jc w:val="both"/>
        <w:rPr>
          <w:b/>
          <w:bCs/>
          <w:color w:val="9DD2EE"/>
          <w:sz w:val="24"/>
          <w:szCs w:val="24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N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screva o comando “</w:t>
      </w:r>
      <w:proofErr w:type="spellStart"/>
      <w:proofErr w:type="gram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.</w:t>
      </w:r>
      <w:proofErr w:type="gram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” e tecle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nter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. Este comando irá abrir o editor de código-fonte V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com todos os arquivos do diretório NODE4 carregados.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 w:rsidRPr="007B013D">
        <w:rPr>
          <w:b/>
          <w:bCs/>
          <w:color w:val="9DD2EE"/>
          <w:sz w:val="24"/>
          <w:szCs w:val="24"/>
        </w:rPr>
        <w:t>Obs</w:t>
      </w:r>
      <w:proofErr w:type="spellEnd"/>
      <w:r w:rsidRPr="007B013D">
        <w:rPr>
          <w:b/>
          <w:bCs/>
          <w:color w:val="9DD2EE"/>
          <w:sz w:val="24"/>
          <w:szCs w:val="24"/>
        </w:rPr>
        <w:t xml:space="preserve">: Neste comando é importante o espaço entre a palavra </w:t>
      </w:r>
      <w:proofErr w:type="spellStart"/>
      <w:r w:rsidRPr="007B013D">
        <w:rPr>
          <w:b/>
          <w:bCs/>
          <w:color w:val="9DD2EE"/>
          <w:sz w:val="24"/>
          <w:szCs w:val="24"/>
        </w:rPr>
        <w:t>code</w:t>
      </w:r>
      <w:proofErr w:type="spellEnd"/>
      <w:r w:rsidRPr="007B013D">
        <w:rPr>
          <w:b/>
          <w:bCs/>
          <w:color w:val="9DD2EE"/>
          <w:sz w:val="24"/>
          <w:szCs w:val="24"/>
        </w:rPr>
        <w:t xml:space="preserve"> e o ponto final. </w:t>
      </w:r>
    </w:p>
    <w:p w14:paraId="28DDF6B1" w14:textId="167243B2" w:rsidR="006A6B8E" w:rsidRPr="00644FD7" w:rsidRDefault="006A6B8E" w:rsidP="006A6B8E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29:</w:t>
      </w:r>
      <w:r w:rsidRPr="00161159">
        <w:rPr>
          <w:b/>
          <w:bCs/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Terminal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 Comando “</w:t>
      </w:r>
      <w:proofErr w:type="spellStart"/>
      <w:proofErr w:type="gram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.</w:t>
      </w:r>
      <w:proofErr w:type="gram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” para abrir o V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com os arquivos do diretório carregados.</w:t>
      </w:r>
    </w:p>
    <w:p w14:paraId="389BC6E0" w14:textId="357ECDA4" w:rsidR="006A6B8E" w:rsidRPr="006A6B8E" w:rsidRDefault="00644FD7" w:rsidP="006A6B8E">
      <w:pPr>
        <w:spacing w:before="0" w:after="0" w:line="360" w:lineRule="auto"/>
        <w:jc w:val="center"/>
        <w:rPr>
          <w:color w:val="000000" w:themeColor="text1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720704" behindDoc="1" locked="0" layoutInCell="1" allowOverlap="1" wp14:anchorId="039BF68A" wp14:editId="01B89135">
            <wp:simplePos x="0" y="0"/>
            <wp:positionH relativeFrom="page">
              <wp:align>left</wp:align>
            </wp:positionH>
            <wp:positionV relativeFrom="paragraph">
              <wp:posOffset>-1082951</wp:posOffset>
            </wp:positionV>
            <wp:extent cx="7555230" cy="11412187"/>
            <wp:effectExtent l="0" t="0" r="7620" b="0"/>
            <wp:wrapNone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B8E" w:rsidRPr="006A6B8E">
        <w:rPr>
          <w:noProof/>
          <w:color w:val="000000" w:themeColor="text1"/>
        </w:rPr>
        <w:drawing>
          <wp:inline distT="0" distB="0" distL="0" distR="0" wp14:anchorId="755EB475" wp14:editId="1143697F">
            <wp:extent cx="5688153" cy="3288665"/>
            <wp:effectExtent l="19050" t="19050" r="27305" b="2603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2018"/>
                    <a:stretch/>
                  </pic:blipFill>
                  <pic:spPr bwMode="auto">
                    <a:xfrm>
                      <a:off x="0" y="0"/>
                      <a:ext cx="5689372" cy="32893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5017F" w14:textId="221FB566" w:rsidR="0011313A" w:rsidRPr="00644FD7" w:rsidRDefault="005E0EA8" w:rsidP="005E0EA8">
      <w:pPr>
        <w:spacing w:before="60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30:</w:t>
      </w:r>
      <w:r w:rsidRPr="005E0EA8">
        <w:rPr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V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aberto com todos os arquivos do diretório NODE4 carregados.</w:t>
      </w:r>
    </w:p>
    <w:p w14:paraId="1E37BDB4" w14:textId="16A9F826" w:rsidR="005E0EA8" w:rsidRPr="005E0EA8" w:rsidRDefault="005E0EA8" w:rsidP="005E0EA8">
      <w:pPr>
        <w:spacing w:before="360" w:after="0" w:line="360" w:lineRule="auto"/>
        <w:jc w:val="center"/>
        <w:rPr>
          <w:color w:val="000000" w:themeColor="text1"/>
        </w:rPr>
      </w:pPr>
      <w:r w:rsidRPr="005E0EA8">
        <w:rPr>
          <w:noProof/>
          <w:color w:val="000000" w:themeColor="text1"/>
        </w:rPr>
        <w:drawing>
          <wp:inline distT="0" distB="0" distL="0" distR="0" wp14:anchorId="1860D2EB" wp14:editId="07A83491">
            <wp:extent cx="5699270" cy="2695575"/>
            <wp:effectExtent l="19050" t="19050" r="1587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99560" cy="2695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53F7E" w14:textId="573B8C21" w:rsidR="0011313A" w:rsidRPr="00644FD7" w:rsidRDefault="0070507F" w:rsidP="00644FD7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Novamente n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, escrever o comando “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pm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start” e teclar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nter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49E7E899" w14:textId="59842C22" w:rsidR="00B36D94" w:rsidRPr="00644FD7" w:rsidRDefault="00B36D94" w:rsidP="00B36D94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31:</w:t>
      </w:r>
      <w:r w:rsidRPr="00B36D94">
        <w:rPr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Coman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pm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start para inicializar a API de simulação de sensores.</w:t>
      </w:r>
    </w:p>
    <w:p w14:paraId="3E9E015F" w14:textId="2A77A7CF" w:rsidR="00B36D94" w:rsidRDefault="00644FD7" w:rsidP="00B36D94">
      <w:pPr>
        <w:spacing w:before="0" w:after="0" w:line="360" w:lineRule="auto"/>
        <w:jc w:val="center"/>
        <w:rPr>
          <w:color w:val="000000" w:themeColor="text1"/>
        </w:rPr>
      </w:pPr>
      <w:r w:rsidRPr="00CF4BC3">
        <w:rPr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722752" behindDoc="1" locked="0" layoutInCell="1" allowOverlap="1" wp14:anchorId="7318A613" wp14:editId="1E3591CB">
            <wp:simplePos x="0" y="0"/>
            <wp:positionH relativeFrom="page">
              <wp:align>left</wp:align>
            </wp:positionH>
            <wp:positionV relativeFrom="paragraph">
              <wp:posOffset>-1079572</wp:posOffset>
            </wp:positionV>
            <wp:extent cx="7555230" cy="11412187"/>
            <wp:effectExtent l="0" t="0" r="7620" b="0"/>
            <wp:wrapNone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D94" w:rsidRPr="00B36D94">
        <w:rPr>
          <w:noProof/>
          <w:color w:val="000000" w:themeColor="text1"/>
        </w:rPr>
        <w:drawing>
          <wp:inline distT="0" distB="0" distL="0" distR="0" wp14:anchorId="2C50344F" wp14:editId="49476E87">
            <wp:extent cx="5760085" cy="3300730"/>
            <wp:effectExtent l="19050" t="19050" r="12065" b="1397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228A0" w14:textId="1EEDF90A" w:rsidR="00B36D94" w:rsidRPr="00644FD7" w:rsidRDefault="00B36D94" w:rsidP="00644FD7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Se o comando for bem sucedido irão aparecer algumas informações logo abaixo, para simplificar, se aparecer a mensagem “Expres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started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a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por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3000” significa que o comando funcionou.</w:t>
      </w:r>
      <w:r w:rsidR="008058DA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Agora a API está sendo executada</w:t>
      </w:r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. No VS </w:t>
      </w:r>
      <w:proofErr w:type="spellStart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, na barra de ferramentas lateral, o quinto botão é onde se pode adicionar extensões ao VS </w:t>
      </w:r>
      <w:proofErr w:type="spellStart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, clique neste botão e na barra de pesquisa digite “</w:t>
      </w:r>
      <w:proofErr w:type="spellStart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Runner</w:t>
      </w:r>
      <w:proofErr w:type="spellEnd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”. Essa extensão permitirá executar o código </w:t>
      </w:r>
      <w:proofErr w:type="spellStart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JavaScript</w:t>
      </w:r>
      <w:proofErr w:type="spellEnd"/>
      <w:r w:rsidR="00484F21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 assim obter alguns valores de teste da API.</w:t>
      </w:r>
    </w:p>
    <w:p w14:paraId="2D095664" w14:textId="48C54F35" w:rsidR="00484F21" w:rsidRPr="00644FD7" w:rsidRDefault="00484F21" w:rsidP="00484F21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32:</w:t>
      </w:r>
      <w:r w:rsidRPr="00484F21">
        <w:rPr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Instalar extensã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Runner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para executar o código no V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251F1247" w14:textId="78465111" w:rsidR="00484F21" w:rsidRPr="00484F21" w:rsidRDefault="008C2CF3" w:rsidP="00484F21">
      <w:pPr>
        <w:spacing w:before="0" w:after="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6F2CD" wp14:editId="1C8DEBDB">
                <wp:simplePos x="0" y="0"/>
                <wp:positionH relativeFrom="column">
                  <wp:posOffset>1143000</wp:posOffset>
                </wp:positionH>
                <wp:positionV relativeFrom="paragraph">
                  <wp:posOffset>641057</wp:posOffset>
                </wp:positionV>
                <wp:extent cx="2519143" cy="914400"/>
                <wp:effectExtent l="19050" t="19050" r="14605" b="19050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143" cy="914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70385" id="Retângulo 66" o:spid="_x0000_s1026" style="position:absolute;margin-left:90pt;margin-top:50.5pt;width:198.35pt;height:1in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" filled="f" strokecolor="red" strokeweight="3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618232" wp14:editId="26C5741C">
                <wp:simplePos x="0" y="0"/>
                <wp:positionH relativeFrom="column">
                  <wp:posOffset>734597</wp:posOffset>
                </wp:positionH>
                <wp:positionV relativeFrom="paragraph">
                  <wp:posOffset>2132965</wp:posOffset>
                </wp:positionV>
                <wp:extent cx="408403" cy="342900"/>
                <wp:effectExtent l="19050" t="19050" r="10795" b="1905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03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13A2C" id="Retângulo 65" o:spid="_x0000_s1026" style="position:absolute;margin-left:57.85pt;margin-top:167.95pt;width:32.1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" filled="f" strokecolor="red" strokeweight="3pt"/>
            </w:pict>
          </mc:Fallback>
        </mc:AlternateContent>
      </w:r>
      <w:r w:rsidR="00484F21" w:rsidRPr="00484F21">
        <w:rPr>
          <w:noProof/>
          <w:color w:val="000000" w:themeColor="text1"/>
        </w:rPr>
        <w:drawing>
          <wp:inline distT="0" distB="0" distL="0" distR="0" wp14:anchorId="0327FC4F" wp14:editId="3390D13C">
            <wp:extent cx="4281021" cy="2592070"/>
            <wp:effectExtent l="0" t="0" r="571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06728" cy="26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EC41" w14:textId="6CB027FF" w:rsidR="005438F0" w:rsidRPr="00644FD7" w:rsidRDefault="004677CC" w:rsidP="002E6845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Com a extensão instalada, é possível realizar um teste unitário, também conhecido como teste de bancada, o qual é recomendável para verificar se o código está </w:t>
      </w:r>
      <w:r w:rsidR="007328E9" w:rsidRPr="007B013D">
        <w:rPr>
          <w:b/>
          <w:bCs/>
          <w:color w:val="9DD2EE"/>
          <w:sz w:val="24"/>
          <w:szCs w:val="24"/>
        </w:rPr>
        <w:lastRenderedPageBreak/>
        <w:drawing>
          <wp:anchor distT="0" distB="0" distL="114300" distR="114300" simplePos="0" relativeHeight="251732992" behindDoc="1" locked="0" layoutInCell="1" allowOverlap="1" wp14:anchorId="24BA91F2" wp14:editId="3CFB42BF">
            <wp:simplePos x="0" y="0"/>
            <wp:positionH relativeFrom="page">
              <wp:align>left</wp:align>
            </wp:positionH>
            <wp:positionV relativeFrom="paragraph">
              <wp:posOffset>-1087690</wp:posOffset>
            </wp:positionV>
            <wp:extent cx="7555230" cy="11412187"/>
            <wp:effectExtent l="0" t="0" r="7620" b="0"/>
            <wp:wrapNone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fornecendo os valores provindos da simulação do sensor.  Para realizar o teste no V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, selecione o arquivo “index.js” e clique no botão “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Run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” (formato de play) localizado no canto superior direito da aplicação. Ao executar o código, irá aparecer uma janela de output (saída) na parte inferior onde se pode verifica</w:t>
      </w:r>
      <w:r w:rsidR="00B906BB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r os valores obtidos da simulação do sensor. O teste roda apenas uma vez e fornece apenas um valor para o respectivo teste, para obter outros valores o teste deve ser executado novamente.</w:t>
      </w:r>
    </w:p>
    <w:p w14:paraId="0B0F9638" w14:textId="52317194" w:rsidR="004677CC" w:rsidRPr="00644FD7" w:rsidRDefault="004677CC" w:rsidP="00B906BB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33:</w:t>
      </w:r>
      <w:r w:rsidR="00B906BB" w:rsidRPr="00B906BB">
        <w:rPr>
          <w:b/>
          <w:bCs/>
          <w:color w:val="000000" w:themeColor="text1"/>
        </w:rPr>
        <w:t xml:space="preserve"> </w:t>
      </w:r>
      <w:r w:rsidR="00B906BB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Teste de bancada fornece valores individuais referente à simulação do sensor.</w:t>
      </w:r>
    </w:p>
    <w:p w14:paraId="2EAB1C62" w14:textId="04768B7A" w:rsidR="002E6845" w:rsidRPr="00B906BB" w:rsidRDefault="008C2CF3" w:rsidP="00B906BB">
      <w:pPr>
        <w:spacing w:before="0" w:after="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F99C59" wp14:editId="00F1EBC9">
                <wp:simplePos x="0" y="0"/>
                <wp:positionH relativeFrom="column">
                  <wp:posOffset>5259510</wp:posOffset>
                </wp:positionH>
                <wp:positionV relativeFrom="paragraph">
                  <wp:posOffset>143510</wp:posOffset>
                </wp:positionV>
                <wp:extent cx="229040" cy="174527"/>
                <wp:effectExtent l="19050" t="19050" r="19050" b="1651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0" cy="17452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C478B" id="Elipse 69" o:spid="_x0000_s1026" style="position:absolute;margin-left:414.15pt;margin-top:11.3pt;width:18.05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2E6845">
        <w:rPr>
          <w:noProof/>
          <w:color w:val="000000" w:themeColor="text1"/>
        </w:rPr>
        <w:drawing>
          <wp:inline distT="0" distB="0" distL="0" distR="0" wp14:anchorId="01B66BEE" wp14:editId="67D1249F">
            <wp:extent cx="5760085" cy="2976245"/>
            <wp:effectExtent l="19050" t="19050" r="12065" b="1460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6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9B874" w14:textId="5CF61614" w:rsidR="006B0880" w:rsidRPr="00644FD7" w:rsidRDefault="002E6845" w:rsidP="00644FD7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Com a API sendo executada através do coman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npm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start n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, é possível verificar o resultado da simulação dos sensores em tempo real através de um gráfico. Para visualizar o gráfico, execute o arquivo “index.html” no diretório NODE4.</w:t>
      </w:r>
    </w:p>
    <w:p w14:paraId="64658951" w14:textId="7C566F5C" w:rsidR="0051405F" w:rsidRPr="00644FD7" w:rsidRDefault="006B0880" w:rsidP="00644FD7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t>Imagem 34:</w:t>
      </w:r>
      <w:r w:rsidRPr="006B0880">
        <w:rPr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xecutar o arquivo “index.html” para gerar o gráfico.</w:t>
      </w:r>
    </w:p>
    <w:p w14:paraId="2D94DECE" w14:textId="10B6BE6E" w:rsidR="006B0880" w:rsidRDefault="008C2CF3" w:rsidP="006B0880">
      <w:pPr>
        <w:spacing w:before="0" w:after="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F569A" wp14:editId="66E47475">
                <wp:simplePos x="0" y="0"/>
                <wp:positionH relativeFrom="column">
                  <wp:posOffset>2514600</wp:posOffset>
                </wp:positionH>
                <wp:positionV relativeFrom="paragraph">
                  <wp:posOffset>922020</wp:posOffset>
                </wp:positionV>
                <wp:extent cx="114300" cy="114300"/>
                <wp:effectExtent l="0" t="19050" r="38100" b="38100"/>
                <wp:wrapNone/>
                <wp:docPr id="73" name="Seta: para a Direi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2D53B" id="Seta: para a Direita 73" o:spid="_x0000_s1026" type="#_x0000_t13" style="position:absolute;margin-left:198pt;margin-top:72.6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" adj="10800" fillcolor="red" strokecolor="red" strokeweight="1pt"/>
            </w:pict>
          </mc:Fallback>
        </mc:AlternateContent>
      </w:r>
      <w:r w:rsidR="006B0880" w:rsidRPr="006B0880">
        <w:rPr>
          <w:noProof/>
          <w:color w:val="000000" w:themeColor="text1"/>
        </w:rPr>
        <w:drawing>
          <wp:inline distT="0" distB="0" distL="0" distR="0" wp14:anchorId="0E28190D" wp14:editId="7FE926D1">
            <wp:extent cx="1734105" cy="17233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38349" cy="172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2B29" w14:textId="0EAC05B4" w:rsidR="006B0880" w:rsidRPr="00644FD7" w:rsidRDefault="00C73B15" w:rsidP="006B0880">
      <w:pPr>
        <w:spacing w:before="0" w:after="0" w:line="360" w:lineRule="auto"/>
        <w:jc w:val="center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7B013D">
        <w:rPr>
          <w:b/>
          <w:bCs/>
          <w:color w:val="9DD2EE"/>
          <w:sz w:val="24"/>
          <w:szCs w:val="24"/>
        </w:rPr>
        <w:lastRenderedPageBreak/>
        <w:drawing>
          <wp:anchor distT="0" distB="0" distL="114300" distR="114300" simplePos="0" relativeHeight="251724800" behindDoc="1" locked="0" layoutInCell="1" allowOverlap="1" wp14:anchorId="6A3F0BD0" wp14:editId="2E166263">
            <wp:simplePos x="0" y="0"/>
            <wp:positionH relativeFrom="page">
              <wp:align>right</wp:align>
            </wp:positionH>
            <wp:positionV relativeFrom="paragraph">
              <wp:posOffset>-1084580</wp:posOffset>
            </wp:positionV>
            <wp:extent cx="7555230" cy="11412187"/>
            <wp:effectExtent l="0" t="0" r="7620" b="0"/>
            <wp:wrapNone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141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880" w:rsidRPr="007B013D">
        <w:rPr>
          <w:b/>
          <w:bCs/>
          <w:color w:val="9DD2EE"/>
          <w:sz w:val="24"/>
          <w:szCs w:val="24"/>
        </w:rPr>
        <w:t>Imagem 35:</w:t>
      </w:r>
      <w:r w:rsidR="006B0880">
        <w:rPr>
          <w:b/>
          <w:bCs/>
          <w:color w:val="000000" w:themeColor="text1"/>
        </w:rPr>
        <w:t xml:space="preserve"> </w:t>
      </w:r>
      <w:r w:rsidR="006B0880"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ráfico ilustrando os resultados de simulação do sensor em tempo real.</w:t>
      </w:r>
    </w:p>
    <w:p w14:paraId="51BD1F8A" w14:textId="5FD7C10C" w:rsidR="006B0880" w:rsidRPr="006B0880" w:rsidRDefault="006B0880" w:rsidP="006B0880">
      <w:pPr>
        <w:spacing w:before="0" w:after="0"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C1FE807" wp14:editId="05589DC0">
            <wp:extent cx="5760085" cy="323977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E0E3" w14:textId="3780E9A1" w:rsidR="000C4F00" w:rsidRPr="00644FD7" w:rsidRDefault="008774E6" w:rsidP="00644FD7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Os valores que estão sendo gerados pela simulação do sensor e sendo apresentados no gráfico são valores randômicos que oscilam entre o valor mínimo 18 e o valor máximo 25</w:t>
      </w:r>
      <w:r>
        <w:rPr>
          <w:color w:val="000000" w:themeColor="text1"/>
          <w:sz w:val="24"/>
          <w:szCs w:val="24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stabelecidos na</w:t>
      </w:r>
      <w:r>
        <w:rPr>
          <w:color w:val="000000" w:themeColor="text1"/>
          <w:sz w:val="24"/>
          <w:szCs w:val="24"/>
        </w:rPr>
        <w:t xml:space="preserve"> </w:t>
      </w:r>
      <w:r w:rsidRPr="007B013D">
        <w:rPr>
          <w:b/>
          <w:bCs/>
          <w:color w:val="9DD2EE"/>
          <w:sz w:val="24"/>
          <w:szCs w:val="24"/>
        </w:rPr>
        <w:t>função LM35</w:t>
      </w:r>
      <w:r>
        <w:rPr>
          <w:color w:val="000000" w:themeColor="text1"/>
          <w:sz w:val="24"/>
          <w:szCs w:val="24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presente na linha 01 do arquivo “sensors.js”, este é um arquiv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ck-end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que se comunica diretamente com o arquivo front-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nd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“index.html”. Estes arquivos podem ter seus códigos visualizados no VS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Code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053683AF" w14:textId="4C21288B" w:rsidR="0051405F" w:rsidRPr="00644FD7" w:rsidRDefault="000C4F00" w:rsidP="000C4F00">
      <w:pPr>
        <w:spacing w:before="0" w:after="120" w:line="360" w:lineRule="auto"/>
        <w:ind w:firstLine="851"/>
        <w:jc w:val="both"/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</w:pP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Para interromper a execução da API retorne a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 pelo teclado dê o comando CRTL + C, irá então aparecer algumas mensagens de erro, ignore estas mensagens. Para sair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escreva o comando “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x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” e tecle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enter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. </w:t>
      </w:r>
    </w:p>
    <w:p w14:paraId="769B91D0" w14:textId="0C4699D8" w:rsidR="000C4F00" w:rsidRDefault="000C4F00" w:rsidP="000C4F00">
      <w:pPr>
        <w:spacing w:before="0" w:after="0" w:line="360" w:lineRule="auto"/>
        <w:jc w:val="center"/>
        <w:rPr>
          <w:color w:val="000000" w:themeColor="text1"/>
        </w:rPr>
      </w:pPr>
      <w:r w:rsidRPr="007B013D">
        <w:rPr>
          <w:b/>
          <w:bCs/>
          <w:color w:val="9DD2EE"/>
          <w:sz w:val="24"/>
          <w:szCs w:val="24"/>
        </w:rPr>
        <w:t>Imagem 36:</w:t>
      </w:r>
      <w:r w:rsidRPr="000C4F00">
        <w:rPr>
          <w:color w:val="000000" w:themeColor="text1"/>
        </w:rPr>
        <w:t xml:space="preserve"> </w:t>
      </w:r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Parar execução da API e sair do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Git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 xml:space="preserve"> </w:t>
      </w:r>
      <w:proofErr w:type="spellStart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Bash</w:t>
      </w:r>
      <w:proofErr w:type="spellEnd"/>
      <w:r w:rsidRPr="00644FD7">
        <w:rPr>
          <w:rFonts w:asciiTheme="majorHAnsi" w:eastAsiaTheme="majorEastAsia" w:hAnsiTheme="majorHAnsi" w:cstheme="majorBidi"/>
          <w:b/>
          <w:bCs/>
          <w:color w:val="FFFFFF" w:themeColor="background1"/>
          <w:sz w:val="26"/>
          <w:szCs w:val="26"/>
        </w:rPr>
        <w:t>.</w:t>
      </w:r>
    </w:p>
    <w:p w14:paraId="0B88BCAD" w14:textId="6C2367C0" w:rsidR="00FE4562" w:rsidRPr="000C4F00" w:rsidRDefault="00FE4562" w:rsidP="000C4F00">
      <w:pPr>
        <w:spacing w:before="0" w:after="0" w:line="360" w:lineRule="auto"/>
        <w:jc w:val="center"/>
        <w:rPr>
          <w:color w:val="000000" w:themeColor="text1"/>
        </w:rPr>
      </w:pPr>
      <w:r w:rsidRPr="00FE4562">
        <w:rPr>
          <w:noProof/>
          <w:color w:val="000000" w:themeColor="text1"/>
        </w:rPr>
        <w:drawing>
          <wp:inline distT="0" distB="0" distL="0" distR="0" wp14:anchorId="432C4095" wp14:editId="25503107">
            <wp:extent cx="3216991" cy="1857047"/>
            <wp:effectExtent l="19050" t="19050" r="21590" b="1016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61380" cy="1882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73CFD" w14:textId="77777777" w:rsidR="0051405F" w:rsidRPr="00161159" w:rsidRDefault="0051405F" w:rsidP="00D1085E">
      <w:pPr>
        <w:spacing w:before="0" w:after="240" w:line="360" w:lineRule="auto"/>
        <w:ind w:firstLine="851"/>
        <w:jc w:val="both"/>
        <w:rPr>
          <w:color w:val="000000" w:themeColor="text1"/>
          <w:sz w:val="24"/>
          <w:szCs w:val="24"/>
          <w:lang w:val="en-US"/>
        </w:rPr>
      </w:pPr>
    </w:p>
    <w:sectPr w:rsidR="0051405F" w:rsidRPr="00161159" w:rsidSect="00D314B8">
      <w:footerReference w:type="default" r:id="rId58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4888B" w14:textId="77777777" w:rsidR="00C57281" w:rsidRDefault="00C57281" w:rsidP="007F213E">
      <w:pPr>
        <w:spacing w:before="0" w:after="0"/>
      </w:pPr>
      <w:r>
        <w:separator/>
      </w:r>
    </w:p>
  </w:endnote>
  <w:endnote w:type="continuationSeparator" w:id="0">
    <w:p w14:paraId="5EA46C55" w14:textId="77777777" w:rsidR="00C57281" w:rsidRDefault="00C57281" w:rsidP="007F21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0773" w14:textId="7CC664F5" w:rsidR="000C4F00" w:rsidRDefault="000C4F00">
    <w:pPr>
      <w:pStyle w:val="Rodap"/>
      <w:jc w:val="right"/>
    </w:pPr>
  </w:p>
  <w:p w14:paraId="5503395B" w14:textId="4CF70566" w:rsidR="000C4F00" w:rsidRDefault="000C4F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BF4" w14:textId="5B02C421" w:rsidR="000C4F00" w:rsidRDefault="000C4F0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28D45BA9" w14:textId="77777777" w:rsidR="000C4F00" w:rsidRDefault="000C4F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C3975" w14:textId="77777777" w:rsidR="00C57281" w:rsidRDefault="00C57281" w:rsidP="007F213E">
      <w:pPr>
        <w:spacing w:before="0" w:after="0"/>
      </w:pPr>
      <w:r>
        <w:separator/>
      </w:r>
    </w:p>
  </w:footnote>
  <w:footnote w:type="continuationSeparator" w:id="0">
    <w:p w14:paraId="5163CA6C" w14:textId="77777777" w:rsidR="00C57281" w:rsidRDefault="00C57281" w:rsidP="007F21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B66C" w14:textId="3DB47C64" w:rsidR="000C4F00" w:rsidRPr="00772A02" w:rsidRDefault="000C4F00">
    <w:pPr>
      <w:pStyle w:val="Cabealho"/>
      <w:rPr>
        <w:rFonts w:ascii="Calibri" w:hAnsi="Calibri" w:cs="Calibri"/>
        <w:b/>
        <w:bCs/>
        <w:sz w:val="44"/>
        <w:szCs w:val="44"/>
      </w:rPr>
    </w:pPr>
    <w:r w:rsidRPr="00772A02">
      <w:rPr>
        <w:rFonts w:ascii="Calibri" w:hAnsi="Calibri" w:cs="Calibri"/>
        <w:b/>
        <w:bCs/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02A71"/>
    <w:multiLevelType w:val="hybridMultilevel"/>
    <w:tmpl w:val="140A180A"/>
    <w:lvl w:ilvl="0" w:tplc="8628564C">
      <w:start w:val="2"/>
      <w:numFmt w:val="decimal"/>
      <w:lvlText w:val="%1."/>
      <w:lvlJc w:val="left"/>
      <w:pPr>
        <w:ind w:left="790" w:hanging="430"/>
      </w:pPr>
      <w:rPr>
        <w:rFonts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3E"/>
    <w:rsid w:val="00006A52"/>
    <w:rsid w:val="00011A99"/>
    <w:rsid w:val="000348CD"/>
    <w:rsid w:val="0004259A"/>
    <w:rsid w:val="000B3127"/>
    <w:rsid w:val="000C42B6"/>
    <w:rsid w:val="000C4F00"/>
    <w:rsid w:val="0011313A"/>
    <w:rsid w:val="00127180"/>
    <w:rsid w:val="00154DEE"/>
    <w:rsid w:val="00161159"/>
    <w:rsid w:val="00174C64"/>
    <w:rsid w:val="001947B6"/>
    <w:rsid w:val="001A3E36"/>
    <w:rsid w:val="001A4ACC"/>
    <w:rsid w:val="001B4EB1"/>
    <w:rsid w:val="001D4CB5"/>
    <w:rsid w:val="00293261"/>
    <w:rsid w:val="002A146F"/>
    <w:rsid w:val="002C1349"/>
    <w:rsid w:val="002D4943"/>
    <w:rsid w:val="002E6845"/>
    <w:rsid w:val="00315225"/>
    <w:rsid w:val="00323208"/>
    <w:rsid w:val="0034633C"/>
    <w:rsid w:val="00386431"/>
    <w:rsid w:val="003933E4"/>
    <w:rsid w:val="003B13C3"/>
    <w:rsid w:val="003B2C2A"/>
    <w:rsid w:val="003F1A23"/>
    <w:rsid w:val="004677CC"/>
    <w:rsid w:val="0046798E"/>
    <w:rsid w:val="00470212"/>
    <w:rsid w:val="00484F21"/>
    <w:rsid w:val="004E2EA5"/>
    <w:rsid w:val="004E48DD"/>
    <w:rsid w:val="0051119A"/>
    <w:rsid w:val="0051249F"/>
    <w:rsid w:val="0051405F"/>
    <w:rsid w:val="005438F0"/>
    <w:rsid w:val="005903DB"/>
    <w:rsid w:val="005C4917"/>
    <w:rsid w:val="005C797F"/>
    <w:rsid w:val="005E0EA8"/>
    <w:rsid w:val="00611760"/>
    <w:rsid w:val="00644FD7"/>
    <w:rsid w:val="00672203"/>
    <w:rsid w:val="006A6B8E"/>
    <w:rsid w:val="006B0880"/>
    <w:rsid w:val="006B59AA"/>
    <w:rsid w:val="0070507F"/>
    <w:rsid w:val="00721A9A"/>
    <w:rsid w:val="0072364E"/>
    <w:rsid w:val="007328E9"/>
    <w:rsid w:val="00735B27"/>
    <w:rsid w:val="0075075D"/>
    <w:rsid w:val="007610B1"/>
    <w:rsid w:val="00772A02"/>
    <w:rsid w:val="007969B9"/>
    <w:rsid w:val="007B013D"/>
    <w:rsid w:val="007D5D2F"/>
    <w:rsid w:val="007F213E"/>
    <w:rsid w:val="00805443"/>
    <w:rsid w:val="008058DA"/>
    <w:rsid w:val="008517D0"/>
    <w:rsid w:val="008774E6"/>
    <w:rsid w:val="008B4B5B"/>
    <w:rsid w:val="008C2CF3"/>
    <w:rsid w:val="008C4EDE"/>
    <w:rsid w:val="008D2032"/>
    <w:rsid w:val="008F7C73"/>
    <w:rsid w:val="00921B48"/>
    <w:rsid w:val="0095487F"/>
    <w:rsid w:val="00960D33"/>
    <w:rsid w:val="00963532"/>
    <w:rsid w:val="00990478"/>
    <w:rsid w:val="009E283C"/>
    <w:rsid w:val="00A13A8E"/>
    <w:rsid w:val="00A26617"/>
    <w:rsid w:val="00A36202"/>
    <w:rsid w:val="00A55225"/>
    <w:rsid w:val="00A8142D"/>
    <w:rsid w:val="00B042F5"/>
    <w:rsid w:val="00B339F1"/>
    <w:rsid w:val="00B36D94"/>
    <w:rsid w:val="00B3772D"/>
    <w:rsid w:val="00B47AE2"/>
    <w:rsid w:val="00B906BB"/>
    <w:rsid w:val="00BB20F5"/>
    <w:rsid w:val="00BC5312"/>
    <w:rsid w:val="00BE6448"/>
    <w:rsid w:val="00BF3C2D"/>
    <w:rsid w:val="00BF667B"/>
    <w:rsid w:val="00C16DD8"/>
    <w:rsid w:val="00C3321F"/>
    <w:rsid w:val="00C57281"/>
    <w:rsid w:val="00C73B15"/>
    <w:rsid w:val="00C868CD"/>
    <w:rsid w:val="00CB3D1B"/>
    <w:rsid w:val="00CC091E"/>
    <w:rsid w:val="00D0489B"/>
    <w:rsid w:val="00D1085E"/>
    <w:rsid w:val="00D1336E"/>
    <w:rsid w:val="00D314B8"/>
    <w:rsid w:val="00D5041E"/>
    <w:rsid w:val="00D87B96"/>
    <w:rsid w:val="00DE01E6"/>
    <w:rsid w:val="00E10597"/>
    <w:rsid w:val="00E161E5"/>
    <w:rsid w:val="00E24F89"/>
    <w:rsid w:val="00E5331A"/>
    <w:rsid w:val="00E63CF2"/>
    <w:rsid w:val="00E85D7F"/>
    <w:rsid w:val="00EB08AB"/>
    <w:rsid w:val="00EE7CD4"/>
    <w:rsid w:val="00F63B7E"/>
    <w:rsid w:val="00F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9333"/>
  <w15:chartTrackingRefBased/>
  <w15:docId w15:val="{E2B1461E-9FCC-485C-B0F5-F8FCE4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A02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69B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213E"/>
  </w:style>
  <w:style w:type="paragraph" w:styleId="Rodap">
    <w:name w:val="footer"/>
    <w:basedOn w:val="Normal"/>
    <w:link w:val="Rodap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13E"/>
  </w:style>
  <w:style w:type="character" w:styleId="Hyperlink">
    <w:name w:val="Hyperlink"/>
    <w:basedOn w:val="Fontepargpadro"/>
    <w:uiPriority w:val="99"/>
    <w:unhideWhenUsed/>
    <w:rsid w:val="00772A02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772A02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27180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4B8"/>
    <w:pPr>
      <w:spacing w:line="259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D314B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C531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969B9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0489B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1A4AC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A4ACC"/>
    <w:rPr>
      <w:color w:val="954F72" w:themeColor="followedHyperlink"/>
      <w:u w:val="single"/>
    </w:rPr>
  </w:style>
  <w:style w:type="character" w:customStyle="1" w:styleId="jsgrdq">
    <w:name w:val="jsgrdq"/>
    <w:basedOn w:val="Fontepargpadro"/>
    <w:rsid w:val="0073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n-rar.com/predownload.html?spV=true&amp;subD=true&amp;f=winrar-x64-591br.ex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nodejs.org/dist/v14.10.0/node-v14.10.0-x86.msi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github.com/git-for-windows/git/releases/download/v2.28.0.windows.1/Git-2.28.0-32-bit.exe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nodejs.org/dist/v14.10.0/node-v14.10.0-x64.msi" TargetMode="External"/><Relationship Id="rId46" Type="http://schemas.openxmlformats.org/officeDocument/2006/relationships/image" Target="media/image2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cs/?dv=win32user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4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git-scm.com/download/win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3.png"/><Relationship Id="rId45" Type="http://schemas.openxmlformats.org/officeDocument/2006/relationships/hyperlink" Target="http://moodle.bandtec.com.br/mod/resource/view.php?id=37319" TargetMode="External"/><Relationship Id="rId53" Type="http://schemas.openxmlformats.org/officeDocument/2006/relationships/image" Target="media/image35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?dv=win64user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7-zip.org/a/7z1900-x64.ex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BE-C189-47B8-8E8C-A06366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5</Pages>
  <Words>1918</Words>
  <Characters>1035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e Oliveira Paulino</dc:creator>
  <cp:keywords/>
  <dc:description/>
  <cp:lastModifiedBy>Aluno</cp:lastModifiedBy>
  <cp:revision>58</cp:revision>
  <dcterms:created xsi:type="dcterms:W3CDTF">2020-09-08T17:56:00Z</dcterms:created>
  <dcterms:modified xsi:type="dcterms:W3CDTF">2020-11-18T16:01:00Z</dcterms:modified>
</cp:coreProperties>
</file>